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5D70C9">
      <w:pPr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624EF7">
      <w:pPr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04C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программу</w:t>
      </w:r>
    </w:p>
    <w:p w:rsidR="00360412" w:rsidRDefault="00360412" w:rsidP="00624EF7">
      <w:pPr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 в городе Невинномысске», утвержденную</w:t>
      </w:r>
    </w:p>
    <w:p w:rsidR="00360412" w:rsidRDefault="00360412" w:rsidP="00624EF7">
      <w:pPr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Невинномысска</w:t>
      </w:r>
    </w:p>
    <w:p w:rsidR="00360412" w:rsidRDefault="00360412" w:rsidP="00624EF7">
      <w:pPr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D8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0D85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60D8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60D85">
        <w:rPr>
          <w:rFonts w:ascii="Times New Roman" w:hAnsi="Times New Roman" w:cs="Times New Roman"/>
          <w:sz w:val="28"/>
          <w:szCs w:val="28"/>
        </w:rPr>
        <w:t>1398</w:t>
      </w:r>
    </w:p>
    <w:p w:rsidR="00360412" w:rsidRDefault="00360412" w:rsidP="00624EF7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624EF7">
      <w:pPr>
        <w:pStyle w:val="a3"/>
        <w:suppressAutoHyphens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360412" w:rsidRDefault="00360412" w:rsidP="00624EF7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59E7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</w:t>
      </w:r>
      <w:r w:rsidR="003628CE">
        <w:rPr>
          <w:sz w:val="28"/>
          <w:szCs w:val="28"/>
        </w:rPr>
        <w:t>м города Невинномысска, утверждё</w:t>
      </w:r>
      <w:r w:rsidRPr="007B59E7">
        <w:rPr>
          <w:sz w:val="28"/>
          <w:szCs w:val="28"/>
        </w:rPr>
        <w:t>нным постановлением администрации города Н</w:t>
      </w:r>
      <w:r w:rsidR="00A434F9">
        <w:rPr>
          <w:sz w:val="28"/>
          <w:szCs w:val="28"/>
        </w:rPr>
        <w:t>евинномысска от</w:t>
      </w:r>
      <w:r w:rsidR="00F163CC">
        <w:rPr>
          <w:sz w:val="28"/>
          <w:szCs w:val="28"/>
        </w:rPr>
        <w:t xml:space="preserve"> </w:t>
      </w:r>
      <w:r w:rsidR="00A434F9">
        <w:rPr>
          <w:sz w:val="28"/>
          <w:szCs w:val="28"/>
        </w:rPr>
        <w:t xml:space="preserve">14 апреля 2016 г. </w:t>
      </w:r>
      <w:r w:rsidRPr="007B59E7">
        <w:rPr>
          <w:sz w:val="28"/>
          <w:szCs w:val="28"/>
        </w:rPr>
        <w:t>№ 710,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</w:t>
      </w:r>
      <w:r w:rsidR="00624EF7">
        <w:rPr>
          <w:sz w:val="28"/>
          <w:szCs w:val="28"/>
        </w:rPr>
        <w:t>ации города Невинномысска от 08 </w:t>
      </w:r>
      <w:r w:rsidRPr="007B59E7">
        <w:rPr>
          <w:sz w:val="28"/>
          <w:szCs w:val="28"/>
        </w:rPr>
        <w:t xml:space="preserve">июня 2016 г. № 1146, </w:t>
      </w:r>
      <w:r w:rsidRPr="008B761C">
        <w:rPr>
          <w:spacing w:val="30"/>
          <w:sz w:val="28"/>
        </w:rPr>
        <w:t>постановляю</w:t>
      </w:r>
      <w:r w:rsidRPr="007B59E7">
        <w:rPr>
          <w:sz w:val="28"/>
          <w:szCs w:val="28"/>
        </w:rPr>
        <w:t>:</w:t>
      </w:r>
    </w:p>
    <w:p w:rsidR="00360412" w:rsidRPr="00AC4FAB" w:rsidRDefault="00360412" w:rsidP="00624EF7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0412" w:rsidRDefault="00360412" w:rsidP="00624EF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1. Внести в муниципальную программу «Развитие образования в городе Невинномысске», утвержденную постановлением администрации города Невинномысска от 1</w:t>
      </w:r>
      <w:r w:rsidR="00060D85">
        <w:rPr>
          <w:rFonts w:ascii="Times New Roman" w:hAnsi="Times New Roman" w:cs="Times New Roman"/>
          <w:sz w:val="28"/>
          <w:szCs w:val="28"/>
        </w:rPr>
        <w:t>6</w:t>
      </w:r>
      <w:r w:rsidRPr="00DE3C49">
        <w:rPr>
          <w:rFonts w:ascii="Times New Roman" w:hAnsi="Times New Roman" w:cs="Times New Roman"/>
          <w:sz w:val="28"/>
          <w:szCs w:val="28"/>
        </w:rPr>
        <w:t>.</w:t>
      </w:r>
      <w:r w:rsidR="00060D85">
        <w:rPr>
          <w:rFonts w:ascii="Times New Roman" w:hAnsi="Times New Roman" w:cs="Times New Roman"/>
          <w:sz w:val="28"/>
          <w:szCs w:val="28"/>
        </w:rPr>
        <w:t>09</w:t>
      </w:r>
      <w:r w:rsidRPr="00DE3C49">
        <w:rPr>
          <w:rFonts w:ascii="Times New Roman" w:hAnsi="Times New Roman" w:cs="Times New Roman"/>
          <w:sz w:val="28"/>
          <w:szCs w:val="28"/>
        </w:rPr>
        <w:t>.20</w:t>
      </w:r>
      <w:r w:rsidR="00060D85">
        <w:rPr>
          <w:rFonts w:ascii="Times New Roman" w:hAnsi="Times New Roman" w:cs="Times New Roman"/>
          <w:sz w:val="28"/>
          <w:szCs w:val="28"/>
        </w:rPr>
        <w:t>22</w:t>
      </w:r>
      <w:r w:rsidRPr="00DE3C49">
        <w:rPr>
          <w:rFonts w:ascii="Times New Roman" w:hAnsi="Times New Roman" w:cs="Times New Roman"/>
          <w:sz w:val="28"/>
          <w:szCs w:val="28"/>
        </w:rPr>
        <w:t xml:space="preserve"> № </w:t>
      </w:r>
      <w:r w:rsidR="00060D85">
        <w:rPr>
          <w:rFonts w:ascii="Times New Roman" w:hAnsi="Times New Roman" w:cs="Times New Roman"/>
          <w:sz w:val="28"/>
          <w:szCs w:val="28"/>
        </w:rPr>
        <w:t>1398</w:t>
      </w:r>
      <w:r w:rsidRPr="00DE3C4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образования в </w:t>
      </w:r>
      <w:r w:rsidR="009222DF">
        <w:rPr>
          <w:rFonts w:ascii="Times New Roman" w:hAnsi="Times New Roman" w:cs="Times New Roman"/>
          <w:sz w:val="28"/>
          <w:szCs w:val="28"/>
        </w:rPr>
        <w:t>городе Невинномысске»</w:t>
      </w:r>
      <w:r w:rsidRPr="00DE3C49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="009222DF">
        <w:rPr>
          <w:rFonts w:ascii="Times New Roman" w:hAnsi="Times New Roman" w:cs="Times New Roman"/>
          <w:sz w:val="28"/>
          <w:szCs w:val="28"/>
        </w:rPr>
        <w:t>,</w:t>
      </w:r>
      <w:r w:rsidRPr="00DE3C49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63CC" w:rsidRDefault="00360412" w:rsidP="003628C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DB">
        <w:rPr>
          <w:rFonts w:ascii="Times New Roman" w:hAnsi="Times New Roman" w:cs="Times New Roman"/>
          <w:sz w:val="28"/>
          <w:szCs w:val="28"/>
        </w:rPr>
        <w:t xml:space="preserve">1.1. В </w:t>
      </w:r>
      <w:r w:rsidR="00304C8E">
        <w:rPr>
          <w:rFonts w:ascii="Times New Roman" w:hAnsi="Times New Roman" w:cs="Times New Roman"/>
          <w:sz w:val="28"/>
          <w:szCs w:val="28"/>
        </w:rPr>
        <w:t>паспорте</w:t>
      </w:r>
      <w:r w:rsidR="00D5313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17175">
        <w:rPr>
          <w:rFonts w:ascii="Times New Roman" w:hAnsi="Times New Roman" w:cs="Times New Roman"/>
          <w:sz w:val="28"/>
          <w:szCs w:val="28"/>
        </w:rPr>
        <w:t xml:space="preserve"> </w:t>
      </w:r>
      <w:r w:rsidR="00D138B2">
        <w:rPr>
          <w:rFonts w:ascii="Times New Roman" w:hAnsi="Times New Roman" w:cs="Times New Roman"/>
          <w:sz w:val="28"/>
          <w:szCs w:val="28"/>
        </w:rPr>
        <w:t>п</w:t>
      </w:r>
      <w:r w:rsidRPr="00F762DB">
        <w:rPr>
          <w:rFonts w:ascii="Times New Roman" w:hAnsi="Times New Roman" w:cs="Times New Roman"/>
          <w:sz w:val="28"/>
          <w:szCs w:val="28"/>
        </w:rPr>
        <w:t>озици</w:t>
      </w:r>
      <w:r w:rsidR="00DF0577">
        <w:rPr>
          <w:rFonts w:ascii="Times New Roman" w:hAnsi="Times New Roman" w:cs="Times New Roman"/>
          <w:sz w:val="28"/>
          <w:szCs w:val="28"/>
        </w:rPr>
        <w:t>ю</w:t>
      </w:r>
      <w:r w:rsidRPr="00F762DB">
        <w:rPr>
          <w:rFonts w:ascii="Times New Roman" w:hAnsi="Times New Roman" w:cs="Times New Roman"/>
          <w:sz w:val="28"/>
          <w:szCs w:val="28"/>
        </w:rPr>
        <w:t xml:space="preserve"> «Объемы и источники финансового обеспечения программы</w:t>
      </w:r>
      <w:r w:rsidR="00D531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F762DB">
        <w:rPr>
          <w:rFonts w:ascii="Times New Roman" w:hAnsi="Times New Roman" w:cs="Times New Roman"/>
          <w:sz w:val="28"/>
          <w:szCs w:val="28"/>
        </w:rPr>
        <w:t>:</w:t>
      </w:r>
    </w:p>
    <w:p w:rsidR="008B08A7" w:rsidRDefault="006F0D20" w:rsidP="003628CE">
      <w:pPr>
        <w:suppressAutoHyphens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90" w:type="dxa"/>
        <w:tblLook w:val="00A0" w:firstRow="1" w:lastRow="0" w:firstColumn="1" w:lastColumn="0" w:noHBand="0" w:noVBand="0"/>
      </w:tblPr>
      <w:tblGrid>
        <w:gridCol w:w="3321"/>
        <w:gridCol w:w="6269"/>
      </w:tblGrid>
      <w:tr w:rsidR="00D53136" w:rsidRPr="00ED6702" w:rsidTr="000A3775">
        <w:trPr>
          <w:trHeight w:val="1305"/>
        </w:trPr>
        <w:tc>
          <w:tcPr>
            <w:tcW w:w="3321" w:type="dxa"/>
          </w:tcPr>
          <w:p w:rsidR="00D53136" w:rsidRPr="00CA2571" w:rsidRDefault="00D53136" w:rsidP="00624EF7">
            <w:p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ового обеспечения программы</w:t>
            </w: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FD2CBE">
            <w:pPr>
              <w:suppressAutoHyphens/>
              <w:ind w:left="176"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8CE" w:rsidRPr="00FD2CBE" w:rsidRDefault="003628CE" w:rsidP="00B8599A">
            <w:pPr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9" w:type="dxa"/>
          </w:tcPr>
          <w:p w:rsidR="00060D85" w:rsidRPr="00953DE6" w:rsidRDefault="003628CE" w:rsidP="006E76E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ё</w:t>
            </w:r>
            <w:r w:rsidR="00060D85"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="00060D85"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ого обеспечения программы составит </w:t>
            </w:r>
            <w:r w:rsidR="008C5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E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9 191,55</w:t>
            </w:r>
            <w:r w:rsidR="008C5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0D85"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источникам финансового обеспечения:</w:t>
            </w:r>
          </w:p>
          <w:p w:rsidR="00060D85" w:rsidRPr="00A14F33" w:rsidRDefault="00060D85" w:rsidP="006E76E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</w:t>
            </w:r>
            <w:proofErr w:type="gramEnd"/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</w:t>
            </w:r>
            <w:r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14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 287,95</w:t>
            </w:r>
            <w:r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060D85" w:rsidRPr="00A14F33" w:rsidRDefault="00060D85" w:rsidP="006E76E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у – </w:t>
            </w:r>
            <w:r w:rsidR="0014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 023,15</w:t>
            </w:r>
            <w:r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60D85" w:rsidRPr="00A14F33" w:rsidRDefault="00060D85" w:rsidP="006E76E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оду – 107</w:t>
            </w:r>
            <w:r w:rsidR="0014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40 тыс. рублей;</w:t>
            </w:r>
          </w:p>
          <w:p w:rsidR="00060D85" w:rsidRPr="00A14F33" w:rsidRDefault="00060D85" w:rsidP="006E76E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 году – 107</w:t>
            </w:r>
            <w:r w:rsidR="0014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40</w:t>
            </w:r>
            <w:r w:rsidR="00F16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060D85" w:rsidRPr="005A230F" w:rsidRDefault="003628CE" w:rsidP="006E76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авропольского края </w:t>
            </w:r>
            <w:r w:rsidR="00060D85" w:rsidRP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14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82 998,58</w:t>
            </w:r>
            <w:r w:rsidR="0062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ыс. </w:t>
            </w:r>
            <w:r w:rsidR="00060D85" w:rsidRP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в том числе по годам:</w:t>
            </w:r>
          </w:p>
          <w:p w:rsidR="00060D85" w:rsidRPr="005A230F" w:rsidRDefault="00060D85" w:rsidP="006E76E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proofErr w:type="gramEnd"/>
            <w:r w:rsidRP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у – </w:t>
            </w:r>
            <w:r w:rsidR="0014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23 471,90</w:t>
            </w:r>
            <w:r w:rsidRP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60D85" w:rsidRPr="005A230F" w:rsidRDefault="00060D85" w:rsidP="006E76E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оду – 729</w:t>
            </w:r>
            <w:r w:rsidR="0014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,34 тыс. рублей;</w:t>
            </w:r>
          </w:p>
          <w:p w:rsidR="00060D85" w:rsidRPr="005A230F" w:rsidRDefault="00060D85" w:rsidP="006E76E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 году – 729</w:t>
            </w:r>
            <w:r w:rsidR="0014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,34 тыс. рублей;</w:t>
            </w:r>
          </w:p>
          <w:p w:rsidR="00060D85" w:rsidRPr="00953DE6" w:rsidRDefault="00060D85" w:rsidP="006E76E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proofErr w:type="gramEnd"/>
            <w:r w:rsidRP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– </w:t>
            </w:r>
            <w:r w:rsidR="00FE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66 905,02</w:t>
            </w:r>
            <w:r w:rsidRP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060D85" w:rsidRPr="00953DE6" w:rsidRDefault="00060D85" w:rsidP="006E76E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у – </w:t>
            </w:r>
            <w:r w:rsidR="00FE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 264,46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60D85" w:rsidRPr="00953DE6" w:rsidRDefault="00060D85" w:rsidP="006E76E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</w:t>
            </w:r>
            <w:r w:rsidR="00FE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,21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599A" w:rsidRDefault="00060D85" w:rsidP="00B609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оду – 582</w:t>
            </w:r>
            <w:r w:rsidR="00FE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35 тыс. рублей.</w:t>
            </w:r>
          </w:p>
          <w:p w:rsidR="003628CE" w:rsidRDefault="003628CE" w:rsidP="00B609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CBE" w:rsidRPr="00ED6702" w:rsidRDefault="003628CE" w:rsidP="00B60971">
            <w:pPr>
              <w:suppressAutoHyphens/>
              <w:ind w:left="4980" w:right="-252" w:firstLine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B60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A761BF" w:rsidRPr="00580F6C" w:rsidRDefault="00A761BF" w:rsidP="00624EF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6C">
        <w:rPr>
          <w:rFonts w:ascii="Times New Roman" w:hAnsi="Times New Roman" w:cs="Times New Roman"/>
          <w:sz w:val="28"/>
          <w:szCs w:val="28"/>
        </w:rPr>
        <w:lastRenderedPageBreak/>
        <w:t>1.2. В приложении 1 «Сведения об индикаторах достижения целей муниципальной программы «Развитие образования в городе Невинномысске» и показателях решения задач подпрограмм муниципальной программы «Развитие образования в городе Невинномысске» к программе:</w:t>
      </w:r>
    </w:p>
    <w:p w:rsidR="009D7EF9" w:rsidRDefault="00DE295D" w:rsidP="009D7EF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Д</w:t>
      </w:r>
      <w:r w:rsidR="008C50A0">
        <w:rPr>
          <w:rFonts w:ascii="Times New Roman" w:hAnsi="Times New Roman" w:cs="Times New Roman"/>
          <w:sz w:val="28"/>
          <w:szCs w:val="28"/>
        </w:rPr>
        <w:t>ополнить строкой</w:t>
      </w:r>
      <w:r w:rsidR="005A695E">
        <w:rPr>
          <w:rFonts w:ascii="Times New Roman" w:hAnsi="Times New Roman" w:cs="Times New Roman"/>
          <w:sz w:val="28"/>
          <w:szCs w:val="28"/>
        </w:rPr>
        <w:t xml:space="preserve"> </w:t>
      </w:r>
      <w:r w:rsidR="005A695E" w:rsidRPr="00660E76">
        <w:rPr>
          <w:rFonts w:ascii="Times New Roman" w:hAnsi="Times New Roman" w:cs="Times New Roman"/>
          <w:sz w:val="28"/>
          <w:szCs w:val="28"/>
        </w:rPr>
        <w:t>4.3.</w:t>
      </w:r>
      <w:r w:rsidR="002E5EEA">
        <w:rPr>
          <w:rFonts w:ascii="Times New Roman" w:hAnsi="Times New Roman" w:cs="Times New Roman"/>
          <w:sz w:val="28"/>
          <w:szCs w:val="28"/>
        </w:rPr>
        <w:t>5</w:t>
      </w:r>
      <w:r w:rsidR="005A695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EF9" w:rsidRDefault="00DE295D" w:rsidP="009D7EF9">
      <w:pPr>
        <w:suppressAutoHyphens/>
        <w:ind w:hanging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a"/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1276"/>
        <w:gridCol w:w="850"/>
        <w:gridCol w:w="851"/>
        <w:gridCol w:w="992"/>
        <w:gridCol w:w="850"/>
        <w:gridCol w:w="851"/>
      </w:tblGrid>
      <w:tr w:rsidR="00132A34" w:rsidRPr="00D81653" w:rsidTr="00624EF7">
        <w:trPr>
          <w:trHeight w:val="306"/>
        </w:trPr>
        <w:tc>
          <w:tcPr>
            <w:tcW w:w="851" w:type="dxa"/>
          </w:tcPr>
          <w:p w:rsidR="00132A34" w:rsidRPr="00624EF7" w:rsidRDefault="00132A34" w:rsidP="00624E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4E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132A34" w:rsidRPr="00624EF7" w:rsidRDefault="00132A34" w:rsidP="006E76E1">
            <w:pPr>
              <w:pStyle w:val="ab"/>
              <w:suppressAutoHyphens/>
              <w:ind w:right="79"/>
              <w:jc w:val="center"/>
              <w:rPr>
                <w:sz w:val="20"/>
                <w:szCs w:val="20"/>
              </w:rPr>
            </w:pPr>
            <w:r w:rsidRPr="00624EF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132A34" w:rsidRPr="00624EF7" w:rsidRDefault="00132A34" w:rsidP="00624EF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32A34" w:rsidRPr="00624EF7" w:rsidRDefault="00132A34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132A34" w:rsidRPr="00624EF7" w:rsidRDefault="00132A34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32A34" w:rsidRPr="00624EF7" w:rsidRDefault="00132A34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132A34" w:rsidRPr="00624EF7" w:rsidRDefault="00132A34" w:rsidP="00624E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4E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132A34" w:rsidRPr="00624EF7" w:rsidRDefault="00132A34" w:rsidP="00624E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4EF7">
              <w:rPr>
                <w:rFonts w:ascii="Times New Roman" w:hAnsi="Times New Roman" w:cs="Times New Roman"/>
              </w:rPr>
              <w:t>8</w:t>
            </w:r>
          </w:p>
        </w:tc>
      </w:tr>
      <w:tr w:rsidR="00132A34" w:rsidRPr="00A70236" w:rsidTr="006E76E1">
        <w:trPr>
          <w:trHeight w:val="2433"/>
        </w:trPr>
        <w:tc>
          <w:tcPr>
            <w:tcW w:w="851" w:type="dxa"/>
          </w:tcPr>
          <w:p w:rsidR="00132A34" w:rsidRPr="00624EF7" w:rsidRDefault="00132A34" w:rsidP="002E5EE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F7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 w:rsidR="002E5E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FFFFFF"/>
          </w:tcPr>
          <w:p w:rsidR="00132A34" w:rsidRPr="00624EF7" w:rsidRDefault="00FD2CBE" w:rsidP="00620C1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7D9C">
              <w:rPr>
                <w:rFonts w:ascii="Times New Roman" w:hAnsi="Times New Roman"/>
                <w:sz w:val="20"/>
                <w:szCs w:val="20"/>
              </w:rPr>
              <w:t>Доля общеобразовательных   учреждений и учреждений дополнительного о</w:t>
            </w:r>
            <w:r w:rsidR="00DE295D" w:rsidRPr="00537D9C">
              <w:rPr>
                <w:rFonts w:ascii="Times New Roman" w:hAnsi="Times New Roman"/>
                <w:sz w:val="20"/>
                <w:szCs w:val="20"/>
              </w:rPr>
              <w:t xml:space="preserve">бразования, в которых </w:t>
            </w:r>
            <w:r w:rsidR="00620C10">
              <w:rPr>
                <w:rFonts w:ascii="Times New Roman" w:hAnsi="Times New Roman"/>
                <w:sz w:val="20"/>
                <w:szCs w:val="20"/>
              </w:rPr>
              <w:t xml:space="preserve">выполнены </w:t>
            </w:r>
            <w:r w:rsidR="00B60971" w:rsidRPr="00537D9C">
              <w:rPr>
                <w:rFonts w:ascii="Times New Roman" w:hAnsi="Times New Roman"/>
                <w:sz w:val="20"/>
                <w:szCs w:val="20"/>
              </w:rPr>
              <w:t>мероприяти</w:t>
            </w:r>
            <w:r w:rsidR="00537D9C">
              <w:rPr>
                <w:rFonts w:ascii="Times New Roman" w:hAnsi="Times New Roman"/>
                <w:sz w:val="20"/>
                <w:szCs w:val="20"/>
              </w:rPr>
              <w:t>я</w:t>
            </w:r>
            <w:r w:rsidR="00620C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620C10">
              <w:rPr>
                <w:rFonts w:ascii="Times New Roman" w:hAnsi="Times New Roman"/>
                <w:sz w:val="20"/>
                <w:szCs w:val="20"/>
              </w:rPr>
              <w:t xml:space="preserve">направленные </w:t>
            </w:r>
            <w:r w:rsidRPr="00537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0C10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gramEnd"/>
            <w:r w:rsidR="00620C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D9C">
              <w:rPr>
                <w:rFonts w:ascii="Times New Roman" w:hAnsi="Times New Roman"/>
                <w:sz w:val="20"/>
                <w:szCs w:val="20"/>
              </w:rPr>
              <w:t>территорий,</w:t>
            </w:r>
            <w:r w:rsidR="00620C10">
              <w:rPr>
                <w:rFonts w:ascii="Times New Roman" w:hAnsi="Times New Roman"/>
                <w:sz w:val="20"/>
                <w:szCs w:val="20"/>
              </w:rPr>
              <w:t xml:space="preserve"> основанных на местных инициативах, инициативных проектов </w:t>
            </w:r>
            <w:r w:rsidRPr="00537D9C">
              <w:rPr>
                <w:rFonts w:ascii="Times New Roman" w:hAnsi="Times New Roman"/>
                <w:sz w:val="20"/>
                <w:szCs w:val="20"/>
              </w:rPr>
              <w:t xml:space="preserve"> в общем количестве общеобразовательных учреждений и учреждений</w:t>
            </w:r>
            <w:r w:rsidRPr="00480BB6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</w:t>
            </w:r>
            <w:r w:rsidR="00620C10">
              <w:rPr>
                <w:rFonts w:ascii="Times New Roman" w:hAnsi="Times New Roman"/>
                <w:sz w:val="20"/>
                <w:szCs w:val="20"/>
              </w:rPr>
              <w:t xml:space="preserve"> нарастающим итогом на конец календарного года</w:t>
            </w:r>
          </w:p>
        </w:tc>
        <w:tc>
          <w:tcPr>
            <w:tcW w:w="1276" w:type="dxa"/>
            <w:shd w:val="clear" w:color="auto" w:fill="FFFFFF"/>
          </w:tcPr>
          <w:p w:rsidR="00132A34" w:rsidRPr="00624EF7" w:rsidRDefault="00132A34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4EF7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132A34" w:rsidRPr="00624EF7" w:rsidRDefault="00882F73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32A34" w:rsidRPr="00624EF7" w:rsidRDefault="00882F73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32A34" w:rsidRPr="00624EF7" w:rsidRDefault="00611AC2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  <w:p w:rsidR="00882F73" w:rsidRPr="00624EF7" w:rsidRDefault="00882F73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32A34" w:rsidRPr="00624EF7" w:rsidRDefault="00882F73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32A34" w:rsidRPr="00624EF7" w:rsidRDefault="00882F73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C50A0" w:rsidRDefault="00F163CC" w:rsidP="00624EF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DE295D">
        <w:rPr>
          <w:rFonts w:ascii="Times New Roman" w:hAnsi="Times New Roman" w:cs="Times New Roman"/>
          <w:sz w:val="28"/>
          <w:szCs w:val="28"/>
        </w:rPr>
        <w:t>».</w:t>
      </w:r>
    </w:p>
    <w:p w:rsidR="00A761BF" w:rsidRPr="00D81653" w:rsidRDefault="00A761BF" w:rsidP="00624EF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653">
        <w:rPr>
          <w:rFonts w:ascii="Times New Roman" w:hAnsi="Times New Roman" w:cs="Times New Roman"/>
          <w:sz w:val="28"/>
          <w:szCs w:val="28"/>
        </w:rPr>
        <w:t xml:space="preserve">1.3. </w:t>
      </w:r>
      <w:r w:rsidR="00B60971">
        <w:rPr>
          <w:rFonts w:ascii="Times New Roman" w:hAnsi="Times New Roman" w:cs="Times New Roman"/>
          <w:sz w:val="28"/>
          <w:szCs w:val="28"/>
        </w:rPr>
        <w:t>В п</w:t>
      </w:r>
      <w:r w:rsidRPr="00D81653">
        <w:rPr>
          <w:rFonts w:ascii="Times New Roman" w:hAnsi="Times New Roman" w:cs="Times New Roman"/>
          <w:sz w:val="28"/>
          <w:szCs w:val="28"/>
        </w:rPr>
        <w:t>риложени</w:t>
      </w:r>
      <w:r w:rsidR="005A695E">
        <w:rPr>
          <w:rFonts w:ascii="Times New Roman" w:hAnsi="Times New Roman" w:cs="Times New Roman"/>
          <w:sz w:val="28"/>
          <w:szCs w:val="28"/>
        </w:rPr>
        <w:t>и</w:t>
      </w:r>
      <w:r w:rsidRPr="00D81653">
        <w:rPr>
          <w:rFonts w:ascii="Times New Roman" w:hAnsi="Times New Roman" w:cs="Times New Roman"/>
          <w:sz w:val="28"/>
          <w:szCs w:val="28"/>
        </w:rPr>
        <w:t xml:space="preserve"> 2 «Перечень ведомственных целевых программ, основных мероприятий </w:t>
      </w:r>
      <w:r w:rsidR="005A695E">
        <w:rPr>
          <w:rFonts w:ascii="Times New Roman" w:hAnsi="Times New Roman" w:cs="Times New Roman"/>
          <w:sz w:val="28"/>
          <w:szCs w:val="28"/>
        </w:rPr>
        <w:t xml:space="preserve">к </w:t>
      </w:r>
      <w:r w:rsidRPr="00D81653">
        <w:rPr>
          <w:rFonts w:ascii="Times New Roman" w:hAnsi="Times New Roman" w:cs="Times New Roman"/>
          <w:sz w:val="28"/>
          <w:szCs w:val="28"/>
        </w:rPr>
        <w:t>программ</w:t>
      </w:r>
      <w:r w:rsidR="005A695E">
        <w:rPr>
          <w:rFonts w:ascii="Times New Roman" w:hAnsi="Times New Roman" w:cs="Times New Roman"/>
          <w:sz w:val="28"/>
          <w:szCs w:val="28"/>
        </w:rPr>
        <w:t>е</w:t>
      </w:r>
      <w:r w:rsidRPr="00D81653">
        <w:rPr>
          <w:rFonts w:ascii="Times New Roman" w:hAnsi="Times New Roman" w:cs="Times New Roman"/>
          <w:sz w:val="28"/>
          <w:szCs w:val="28"/>
        </w:rPr>
        <w:t xml:space="preserve"> «Развитие обра</w:t>
      </w:r>
      <w:r w:rsidR="00624EF7">
        <w:rPr>
          <w:rFonts w:ascii="Times New Roman" w:hAnsi="Times New Roman" w:cs="Times New Roman"/>
          <w:sz w:val="28"/>
          <w:szCs w:val="28"/>
        </w:rPr>
        <w:t xml:space="preserve">зования в городе </w:t>
      </w:r>
      <w:r w:rsidR="00624EF7" w:rsidRPr="00A434F9">
        <w:rPr>
          <w:rFonts w:ascii="Times New Roman" w:hAnsi="Times New Roman" w:cs="Times New Roman"/>
          <w:sz w:val="28"/>
          <w:szCs w:val="28"/>
        </w:rPr>
        <w:t>Невинномысске»</w:t>
      </w:r>
      <w:r w:rsidR="00317175">
        <w:rPr>
          <w:rFonts w:ascii="Times New Roman" w:hAnsi="Times New Roman" w:cs="Times New Roman"/>
          <w:sz w:val="28"/>
          <w:szCs w:val="28"/>
        </w:rPr>
        <w:t xml:space="preserve"> </w:t>
      </w:r>
      <w:r w:rsidR="00B60971" w:rsidRPr="00A434F9">
        <w:rPr>
          <w:rFonts w:ascii="Times New Roman" w:hAnsi="Times New Roman" w:cs="Times New Roman"/>
          <w:sz w:val="28"/>
          <w:szCs w:val="28"/>
        </w:rPr>
        <w:t>к</w:t>
      </w:r>
      <w:r w:rsidR="00922534">
        <w:rPr>
          <w:rFonts w:ascii="Times New Roman" w:hAnsi="Times New Roman" w:cs="Times New Roman"/>
          <w:sz w:val="28"/>
          <w:szCs w:val="28"/>
        </w:rPr>
        <w:t xml:space="preserve"> программе:</w:t>
      </w:r>
    </w:p>
    <w:p w:rsidR="005B01C8" w:rsidRDefault="00DE295D" w:rsidP="005B01C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</w:t>
      </w:r>
      <w:r w:rsidR="00363595">
        <w:rPr>
          <w:rFonts w:ascii="Times New Roman" w:hAnsi="Times New Roman" w:cs="Times New Roman"/>
          <w:sz w:val="28"/>
          <w:szCs w:val="28"/>
        </w:rPr>
        <w:t>.</w:t>
      </w:r>
      <w:r w:rsidR="00F16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761BF" w:rsidRPr="00D81653">
        <w:rPr>
          <w:rFonts w:ascii="Times New Roman" w:hAnsi="Times New Roman" w:cs="Times New Roman"/>
          <w:sz w:val="28"/>
          <w:szCs w:val="28"/>
        </w:rPr>
        <w:t>ополнить строкой</w:t>
      </w:r>
      <w:r w:rsidR="00480431">
        <w:rPr>
          <w:rFonts w:ascii="Times New Roman" w:hAnsi="Times New Roman" w:cs="Times New Roman"/>
          <w:sz w:val="28"/>
          <w:szCs w:val="28"/>
        </w:rPr>
        <w:t xml:space="preserve"> 1.2.1.</w:t>
      </w:r>
      <w:r w:rsidR="002E5EEA">
        <w:rPr>
          <w:rFonts w:ascii="Times New Roman" w:hAnsi="Times New Roman" w:cs="Times New Roman"/>
          <w:sz w:val="28"/>
          <w:szCs w:val="28"/>
        </w:rPr>
        <w:t>9</w:t>
      </w:r>
      <w:r w:rsidR="005B01C8">
        <w:rPr>
          <w:rFonts w:ascii="Times New Roman" w:hAnsi="Times New Roman" w:cs="Times New Roman"/>
          <w:sz w:val="28"/>
          <w:szCs w:val="28"/>
        </w:rPr>
        <w:t>.</w:t>
      </w:r>
      <w:r w:rsidR="00480431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A761BF" w:rsidRPr="00D81653">
        <w:rPr>
          <w:rFonts w:ascii="Times New Roman" w:hAnsi="Times New Roman" w:cs="Times New Roman"/>
          <w:sz w:val="28"/>
          <w:szCs w:val="28"/>
        </w:rPr>
        <w:t>:</w:t>
      </w:r>
    </w:p>
    <w:p w:rsidR="00F163CC" w:rsidRPr="00D81653" w:rsidRDefault="00A761BF" w:rsidP="009D7EF9">
      <w:pPr>
        <w:suppressAutoHyphens/>
        <w:ind w:hanging="85"/>
        <w:jc w:val="both"/>
        <w:rPr>
          <w:rFonts w:ascii="Times New Roman" w:hAnsi="Times New Roman" w:cs="Times New Roman"/>
          <w:sz w:val="28"/>
          <w:szCs w:val="28"/>
        </w:rPr>
      </w:pPr>
      <w:r w:rsidRPr="00D8165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a"/>
        <w:tblW w:w="9498" w:type="dxa"/>
        <w:tblLayout w:type="fixed"/>
        <w:tblLook w:val="0000" w:firstRow="0" w:lastRow="0" w:firstColumn="0" w:lastColumn="0" w:noHBand="0" w:noVBand="0"/>
      </w:tblPr>
      <w:tblGrid>
        <w:gridCol w:w="817"/>
        <w:gridCol w:w="2013"/>
        <w:gridCol w:w="2268"/>
        <w:gridCol w:w="1247"/>
        <w:gridCol w:w="880"/>
        <w:gridCol w:w="850"/>
        <w:gridCol w:w="1423"/>
      </w:tblGrid>
      <w:tr w:rsidR="00A761BF" w:rsidRPr="00D81653" w:rsidTr="008E60A9">
        <w:trPr>
          <w:trHeight w:val="306"/>
        </w:trPr>
        <w:tc>
          <w:tcPr>
            <w:tcW w:w="817" w:type="dxa"/>
          </w:tcPr>
          <w:p w:rsidR="00A761BF" w:rsidRPr="00D81653" w:rsidRDefault="00A761BF" w:rsidP="00624E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6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13" w:type="dxa"/>
            <w:shd w:val="clear" w:color="auto" w:fill="FFFFFF"/>
          </w:tcPr>
          <w:p w:rsidR="00A761BF" w:rsidRPr="00D81653" w:rsidRDefault="00A761BF" w:rsidP="00624EF7">
            <w:pPr>
              <w:pStyle w:val="ab"/>
              <w:suppressAutoHyphens/>
              <w:ind w:right="79"/>
              <w:jc w:val="center"/>
              <w:rPr>
                <w:szCs w:val="18"/>
              </w:rPr>
            </w:pPr>
            <w:r w:rsidRPr="00D81653">
              <w:rPr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A761BF" w:rsidRPr="00D81653" w:rsidRDefault="00A761BF" w:rsidP="00624EF7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6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7" w:type="dxa"/>
            <w:shd w:val="clear" w:color="auto" w:fill="FFFFFF"/>
          </w:tcPr>
          <w:p w:rsidR="00A761BF" w:rsidRPr="00D81653" w:rsidRDefault="00A761BF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6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80" w:type="dxa"/>
            <w:shd w:val="clear" w:color="auto" w:fill="FFFFFF"/>
          </w:tcPr>
          <w:p w:rsidR="00A761BF" w:rsidRPr="00D81653" w:rsidRDefault="00A761BF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65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A761BF" w:rsidRPr="00D81653" w:rsidRDefault="00A761BF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65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23" w:type="dxa"/>
            <w:shd w:val="clear" w:color="auto" w:fill="FFFFFF"/>
          </w:tcPr>
          <w:p w:rsidR="00A761BF" w:rsidRPr="00D81653" w:rsidRDefault="00A761BF" w:rsidP="00624E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6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761BF" w:rsidRPr="00A70236" w:rsidTr="008E60A9">
        <w:trPr>
          <w:trHeight w:val="575"/>
        </w:trPr>
        <w:tc>
          <w:tcPr>
            <w:tcW w:w="817" w:type="dxa"/>
          </w:tcPr>
          <w:p w:rsidR="00A761BF" w:rsidRPr="00D81653" w:rsidRDefault="00A761BF" w:rsidP="002E5EEA">
            <w:pPr>
              <w:suppressAutoHyphens/>
            </w:pPr>
            <w:r w:rsidRPr="00D816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764D6" w:rsidRPr="00D816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165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E5E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816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3" w:type="dxa"/>
            <w:shd w:val="clear" w:color="auto" w:fill="FFFFFF"/>
          </w:tcPr>
          <w:p w:rsidR="00A761BF" w:rsidRPr="00D81653" w:rsidRDefault="00FD2CBE" w:rsidP="002E5EEA">
            <w:pPr>
              <w:pStyle w:val="ab"/>
              <w:suppressAutoHyphens/>
              <w:ind w:right="42"/>
              <w:jc w:val="left"/>
              <w:rPr>
                <w:sz w:val="20"/>
                <w:szCs w:val="20"/>
              </w:rPr>
            </w:pPr>
            <w:r w:rsidRPr="00D81653">
              <w:rPr>
                <w:sz w:val="20"/>
                <w:szCs w:val="20"/>
              </w:rPr>
              <w:t xml:space="preserve">Основное мероприятие </w:t>
            </w:r>
            <w:r w:rsidR="004E51C4">
              <w:rPr>
                <w:sz w:val="20"/>
                <w:szCs w:val="20"/>
              </w:rPr>
              <w:t>2</w:t>
            </w:r>
            <w:r w:rsidR="002E5EE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 </w:t>
            </w:r>
            <w:r w:rsidR="004E51C4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2268" w:type="dxa"/>
            <w:shd w:val="clear" w:color="auto" w:fill="FFFFFF"/>
          </w:tcPr>
          <w:p w:rsidR="007152B6" w:rsidRPr="007152B6" w:rsidRDefault="003628CE" w:rsidP="00D7013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</w:t>
            </w:r>
            <w:r w:rsidR="007152B6" w:rsidRPr="007152B6">
              <w:rPr>
                <w:rFonts w:ascii="Times New Roman" w:hAnsi="Times New Roman" w:cs="Times New Roman"/>
              </w:rPr>
              <w:t>субсидий муниципальным</w:t>
            </w:r>
          </w:p>
          <w:p w:rsidR="00A761BF" w:rsidRPr="00D81653" w:rsidRDefault="007152B6" w:rsidP="00D7013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52B6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 w:rsidR="00AB3E08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proofErr w:type="gramEnd"/>
            <w:r w:rsidR="00AB3E08">
              <w:rPr>
                <w:rFonts w:ascii="Times New Roman" w:hAnsi="Times New Roman" w:cs="Times New Roman"/>
                <w:sz w:val="20"/>
                <w:szCs w:val="20"/>
              </w:rPr>
              <w:t xml:space="preserve"> города на цели, не связанные </w:t>
            </w:r>
            <w:r w:rsidRPr="007152B6">
              <w:rPr>
                <w:rFonts w:ascii="Times New Roman" w:hAnsi="Times New Roman" w:cs="Times New Roman"/>
                <w:sz w:val="20"/>
                <w:szCs w:val="20"/>
              </w:rPr>
              <w:t xml:space="preserve">с оказанием (выполнением) ими муниципальных </w:t>
            </w:r>
            <w:r w:rsidR="00AB3E08">
              <w:rPr>
                <w:rFonts w:ascii="Times New Roman" w:hAnsi="Times New Roman" w:cs="Times New Roman"/>
                <w:sz w:val="20"/>
                <w:szCs w:val="20"/>
              </w:rPr>
              <w:t>услуг (работ) в соответствии </w:t>
            </w:r>
            <w:r w:rsidRPr="007152B6">
              <w:rPr>
                <w:rFonts w:ascii="Times New Roman" w:hAnsi="Times New Roman" w:cs="Times New Roman"/>
                <w:sz w:val="20"/>
                <w:szCs w:val="20"/>
              </w:rPr>
              <w:t>с муниципальным заданием</w:t>
            </w:r>
          </w:p>
        </w:tc>
        <w:tc>
          <w:tcPr>
            <w:tcW w:w="1247" w:type="dxa"/>
            <w:shd w:val="clear" w:color="auto" w:fill="FFFFFF"/>
          </w:tcPr>
          <w:p w:rsidR="00A761BF" w:rsidRPr="00D81653" w:rsidRDefault="00A761BF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653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proofErr w:type="gramEnd"/>
            <w:r w:rsidRPr="00D8165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80" w:type="dxa"/>
            <w:shd w:val="clear" w:color="auto" w:fill="FFFFFF"/>
          </w:tcPr>
          <w:p w:rsidR="00A761BF" w:rsidRPr="00D81653" w:rsidRDefault="004E51C4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="00A761BF" w:rsidRPr="00D81653">
              <w:rPr>
                <w:rFonts w:ascii="Times New Roman" w:hAnsi="Times New Roman" w:cs="Times New Roman"/>
                <w:sz w:val="20"/>
                <w:szCs w:val="20"/>
              </w:rPr>
              <w:t xml:space="preserve">  2023</w:t>
            </w:r>
            <w:proofErr w:type="gramEnd"/>
            <w:r w:rsidR="00A761BF" w:rsidRPr="00D8165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shd w:val="clear" w:color="auto" w:fill="FFFFFF"/>
          </w:tcPr>
          <w:p w:rsidR="00A761BF" w:rsidRPr="00D81653" w:rsidRDefault="00A761BF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65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proofErr w:type="gramEnd"/>
            <w:r w:rsidRPr="00D81653">
              <w:rPr>
                <w:rFonts w:ascii="Times New Roman" w:hAnsi="Times New Roman" w:cs="Times New Roman"/>
                <w:sz w:val="20"/>
                <w:szCs w:val="20"/>
              </w:rPr>
              <w:t xml:space="preserve"> 2023 г.</w:t>
            </w:r>
          </w:p>
        </w:tc>
        <w:tc>
          <w:tcPr>
            <w:tcW w:w="1423" w:type="dxa"/>
            <w:shd w:val="clear" w:color="auto" w:fill="FFFFFF"/>
          </w:tcPr>
          <w:p w:rsidR="00A761BF" w:rsidRPr="00FD2CBE" w:rsidRDefault="00A761BF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CB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FD2CB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="00B60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5E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761BF" w:rsidRPr="00A70236" w:rsidRDefault="00A761BF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2CBE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proofErr w:type="gramEnd"/>
            <w:r w:rsidRPr="00FD2CB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</w:tbl>
    <w:p w:rsidR="00A761BF" w:rsidRDefault="00F163CC" w:rsidP="00624EF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A761BF">
        <w:rPr>
          <w:rFonts w:ascii="Times New Roman" w:hAnsi="Times New Roman" w:cs="Times New Roman"/>
          <w:sz w:val="28"/>
          <w:szCs w:val="28"/>
        </w:rPr>
        <w:t>»;</w:t>
      </w:r>
    </w:p>
    <w:p w:rsidR="00871C6B" w:rsidRDefault="00871C6B" w:rsidP="00624EF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1BF" w:rsidRPr="004B00EB" w:rsidRDefault="00A761BF" w:rsidP="00624EF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EB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00EB">
        <w:rPr>
          <w:rFonts w:ascii="Times New Roman" w:hAnsi="Times New Roman" w:cs="Times New Roman"/>
          <w:sz w:val="28"/>
          <w:szCs w:val="28"/>
        </w:rPr>
        <w:t>. Приложение 3 «Объемы финансового обеспечения муниципальной программы «Развитие образования в городе Невинномысске» к программе изложить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4B00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761BF" w:rsidRDefault="00A761BF" w:rsidP="00624EF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00EB">
        <w:rPr>
          <w:rFonts w:ascii="Times New Roman" w:hAnsi="Times New Roman" w:cs="Times New Roman"/>
          <w:sz w:val="28"/>
          <w:szCs w:val="28"/>
        </w:rPr>
        <w:t>. Приложение 4</w:t>
      </w:r>
      <w:r w:rsidR="00072E0F">
        <w:rPr>
          <w:rFonts w:ascii="Times New Roman" w:hAnsi="Times New Roman" w:cs="Times New Roman"/>
          <w:sz w:val="28"/>
          <w:szCs w:val="28"/>
        </w:rPr>
        <w:t xml:space="preserve"> </w:t>
      </w:r>
      <w:r w:rsidRPr="004B00EB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рограммы «Развитие образования в городе Невинномысске»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г</w:t>
      </w:r>
      <w:r w:rsidRPr="004B00EB">
        <w:rPr>
          <w:rFonts w:ascii="Times New Roman" w:hAnsi="Times New Roman" w:cs="Times New Roman"/>
          <w:sz w:val="28"/>
          <w:szCs w:val="28"/>
        </w:rPr>
        <w:t xml:space="preserve">орода Невинномысска» к программе изложить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2</w:t>
      </w:r>
      <w:r w:rsidRPr="004B00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7013F" w:rsidRPr="000A3775" w:rsidRDefault="00A761BF" w:rsidP="000A377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ложение 5 «</w:t>
      </w:r>
      <w:r w:rsidRPr="003029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3029F0">
        <w:rPr>
          <w:rFonts w:ascii="Times New Roman" w:hAnsi="Times New Roman" w:cs="Times New Roman"/>
          <w:sz w:val="28"/>
          <w:szCs w:val="28"/>
        </w:rPr>
        <w:t>об источнике информации и методике расчета</w:t>
      </w:r>
      <w:r w:rsidR="00317175">
        <w:rPr>
          <w:rFonts w:ascii="Times New Roman" w:hAnsi="Times New Roman" w:cs="Times New Roman"/>
          <w:sz w:val="28"/>
          <w:szCs w:val="28"/>
        </w:rPr>
        <w:t xml:space="preserve"> </w:t>
      </w:r>
      <w:r w:rsidRPr="003029F0">
        <w:rPr>
          <w:rFonts w:ascii="Times New Roman" w:hAnsi="Times New Roman" w:cs="Times New Roman"/>
          <w:sz w:val="28"/>
          <w:szCs w:val="28"/>
        </w:rPr>
        <w:t xml:space="preserve">индикаторов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029F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образования в городе Невинномысске» </w:t>
      </w:r>
      <w:r w:rsidRPr="003029F0">
        <w:rPr>
          <w:rFonts w:ascii="Times New Roman" w:hAnsi="Times New Roman"/>
          <w:sz w:val="28"/>
          <w:szCs w:val="28"/>
        </w:rPr>
        <w:t>и показателей решения задач подпрограмм муниципальной программы</w:t>
      </w:r>
      <w:r w:rsidR="00334BC2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  <w:r w:rsidR="002E499B">
        <w:rPr>
          <w:rFonts w:ascii="Times New Roman" w:hAnsi="Times New Roman"/>
          <w:sz w:val="28"/>
          <w:szCs w:val="28"/>
        </w:rPr>
        <w:t xml:space="preserve"> к программе </w:t>
      </w:r>
      <w:r>
        <w:rPr>
          <w:rFonts w:ascii="Times New Roman" w:hAnsi="Times New Roman" w:cs="Times New Roman"/>
          <w:sz w:val="28"/>
          <w:szCs w:val="28"/>
        </w:rPr>
        <w:t>дополнить строкой</w:t>
      </w:r>
      <w:r w:rsidR="002E499B">
        <w:rPr>
          <w:rFonts w:ascii="Times New Roman" w:hAnsi="Times New Roman" w:cs="Times New Roman"/>
          <w:sz w:val="28"/>
          <w:szCs w:val="28"/>
        </w:rPr>
        <w:t xml:space="preserve"> </w:t>
      </w:r>
      <w:r w:rsidR="002E499B" w:rsidRPr="00660E76">
        <w:rPr>
          <w:rFonts w:ascii="Times New Roman" w:hAnsi="Times New Roman" w:cs="Times New Roman"/>
          <w:sz w:val="28"/>
          <w:szCs w:val="28"/>
        </w:rPr>
        <w:t>4.3</w:t>
      </w:r>
      <w:r w:rsidR="007C4096" w:rsidRPr="00660E76">
        <w:rPr>
          <w:rFonts w:ascii="Times New Roman" w:hAnsi="Times New Roman" w:cs="Times New Roman"/>
          <w:sz w:val="28"/>
          <w:szCs w:val="28"/>
        </w:rPr>
        <w:t>.</w:t>
      </w:r>
      <w:r w:rsidR="00E46DBC" w:rsidRPr="00660E76">
        <w:rPr>
          <w:rFonts w:ascii="Times New Roman" w:hAnsi="Times New Roman" w:cs="Times New Roman"/>
          <w:sz w:val="28"/>
          <w:szCs w:val="28"/>
        </w:rPr>
        <w:t>4</w:t>
      </w:r>
      <w:r w:rsidR="00E46DBC">
        <w:rPr>
          <w:rFonts w:ascii="Times New Roman" w:hAnsi="Times New Roman" w:cs="Times New Roman"/>
          <w:sz w:val="28"/>
          <w:szCs w:val="28"/>
        </w:rPr>
        <w:t xml:space="preserve"> </w:t>
      </w:r>
      <w:r w:rsidR="002E499B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63CC" w:rsidRDefault="00A761BF" w:rsidP="00D7013F">
      <w:pPr>
        <w:suppressAutoHyphens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992"/>
        <w:gridCol w:w="3969"/>
        <w:gridCol w:w="851"/>
      </w:tblGrid>
      <w:tr w:rsidR="00A761BF" w:rsidRPr="00E63637" w:rsidTr="00871C6B">
        <w:trPr>
          <w:trHeight w:val="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F" w:rsidRDefault="00A761BF" w:rsidP="00D7013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F" w:rsidRPr="008443E6" w:rsidRDefault="00A761BF" w:rsidP="00D7013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F" w:rsidRPr="008443E6" w:rsidRDefault="00A761BF" w:rsidP="00D7013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F" w:rsidRPr="008443E6" w:rsidRDefault="00A761BF" w:rsidP="00D7013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F" w:rsidRPr="00E63637" w:rsidRDefault="00A761BF" w:rsidP="00D7013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761BF" w:rsidRPr="00E63637" w:rsidTr="00871C6B">
        <w:trPr>
          <w:trHeight w:val="3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F" w:rsidRPr="00E63637" w:rsidRDefault="001C3A91" w:rsidP="00624EF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761BF" w:rsidRPr="006D4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D4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61BF" w:rsidRPr="006D4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D4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761BF" w:rsidRPr="006D4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F" w:rsidRPr="00C21E26" w:rsidRDefault="00611AC2" w:rsidP="00D7013F">
            <w:pPr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37D9C">
              <w:rPr>
                <w:rFonts w:ascii="Times New Roman" w:hAnsi="Times New Roman"/>
                <w:sz w:val="20"/>
                <w:szCs w:val="20"/>
              </w:rPr>
              <w:t xml:space="preserve">Доля общеобразовательных   учреждений и учреждений дополнительного образования, в котор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выполнены  </w:t>
            </w:r>
            <w:r w:rsidRPr="00537D9C">
              <w:rPr>
                <w:rFonts w:ascii="Times New Roman" w:hAnsi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правленные </w:t>
            </w:r>
            <w:r w:rsidRPr="00537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Pr="00537D9C">
              <w:rPr>
                <w:rFonts w:ascii="Times New Roman" w:hAnsi="Times New Roman"/>
                <w:sz w:val="20"/>
                <w:szCs w:val="20"/>
              </w:rPr>
              <w:t>территор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анных на местных инициативах, инициативных проектов </w:t>
            </w:r>
            <w:r w:rsidRPr="00537D9C">
              <w:rPr>
                <w:rFonts w:ascii="Times New Roman" w:hAnsi="Times New Roman"/>
                <w:sz w:val="20"/>
                <w:szCs w:val="20"/>
              </w:rPr>
              <w:t xml:space="preserve"> в общем количестве общеобразовательных учреждений и учреждений</w:t>
            </w:r>
            <w:r w:rsidRPr="00480BB6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растающим итогом на конец календарн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F" w:rsidRPr="001C3A91" w:rsidRDefault="001C3A91" w:rsidP="00AB3E0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1C3A91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1" w:rsidRPr="00480BB6" w:rsidRDefault="001C3A91" w:rsidP="00D7013F">
            <w:pPr>
              <w:pStyle w:val="ConsPlusNormal"/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80BB6">
              <w:rPr>
                <w:rFonts w:ascii="Times New Roman" w:hAnsi="Times New Roman" w:cs="Times New Roman"/>
              </w:rPr>
              <w:t xml:space="preserve">О = </w:t>
            </w:r>
            <w:proofErr w:type="spellStart"/>
            <w:r w:rsidRPr="00480BB6">
              <w:rPr>
                <w:rFonts w:ascii="Times New Roman" w:hAnsi="Times New Roman" w:cs="Times New Roman"/>
              </w:rPr>
              <w:t>Оз</w:t>
            </w:r>
            <w:proofErr w:type="spellEnd"/>
            <w:r w:rsidRPr="00480BB6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480BB6">
              <w:rPr>
                <w:rFonts w:ascii="Times New Roman" w:hAnsi="Times New Roman" w:cs="Times New Roman"/>
              </w:rPr>
              <w:t>Оо</w:t>
            </w:r>
            <w:proofErr w:type="spellEnd"/>
            <w:r w:rsidRPr="00480BB6">
              <w:rPr>
                <w:rFonts w:ascii="Times New Roman" w:hAnsi="Times New Roman" w:cs="Times New Roman"/>
              </w:rPr>
              <w:t xml:space="preserve"> х 100%, где  </w:t>
            </w:r>
          </w:p>
          <w:p w:rsidR="00E25640" w:rsidRDefault="001C3A91" w:rsidP="00D7013F">
            <w:pPr>
              <w:pStyle w:val="ConsPlusNormal"/>
              <w:suppressAutoHyphens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– </w:t>
            </w:r>
            <w:r w:rsidRPr="00480BB6">
              <w:rPr>
                <w:rFonts w:ascii="Times New Roman" w:hAnsi="Times New Roman" w:cs="Times New Roman"/>
              </w:rPr>
              <w:t xml:space="preserve">доля общеобразовательных учреждений и учреждений дополнительного образования, </w:t>
            </w:r>
            <w:r w:rsidR="00E25640" w:rsidRPr="00480BB6">
              <w:rPr>
                <w:rFonts w:ascii="Times New Roman" w:hAnsi="Times New Roman"/>
              </w:rPr>
              <w:t xml:space="preserve">в которых выполнены мероприятия, </w:t>
            </w:r>
            <w:r w:rsidR="007C4096">
              <w:rPr>
                <w:rFonts w:ascii="Times New Roman" w:hAnsi="Times New Roman"/>
              </w:rPr>
              <w:t>по благоустройству</w:t>
            </w:r>
            <w:r w:rsidR="00E25640" w:rsidRPr="00480BB6">
              <w:rPr>
                <w:rFonts w:ascii="Times New Roman" w:hAnsi="Times New Roman"/>
              </w:rPr>
              <w:t xml:space="preserve"> территорий</w:t>
            </w:r>
          </w:p>
          <w:p w:rsidR="001C3A91" w:rsidRPr="00480BB6" w:rsidRDefault="001C3A91" w:rsidP="00D7013F">
            <w:pPr>
              <w:pStyle w:val="ConsPlusNormal"/>
              <w:suppressAutoHyphens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80BB6">
              <w:rPr>
                <w:rFonts w:ascii="Times New Roman" w:hAnsi="Times New Roman" w:cs="Times New Roman"/>
              </w:rPr>
              <w:t>Оо</w:t>
            </w:r>
            <w:proofErr w:type="spellEnd"/>
            <w:r w:rsidRPr="00480BB6">
              <w:rPr>
                <w:rFonts w:ascii="Times New Roman" w:hAnsi="Times New Roman" w:cs="Times New Roman"/>
              </w:rPr>
              <w:t xml:space="preserve"> – общее количество общеобразовательных учреждений и учреждений дополнительного образования,</w:t>
            </w:r>
            <w:r w:rsidR="007C4096">
              <w:rPr>
                <w:rFonts w:ascii="Times New Roman" w:hAnsi="Times New Roman" w:cs="Times New Roman"/>
              </w:rPr>
              <w:t xml:space="preserve"> в которых требуется благоустройство территорий</w:t>
            </w:r>
          </w:p>
          <w:p w:rsidR="00A761BF" w:rsidRPr="00C21E26" w:rsidRDefault="001C3A91" w:rsidP="00624EF7">
            <w:pPr>
              <w:suppressAutoHyphens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480BB6">
              <w:rPr>
                <w:rFonts w:ascii="Times New Roman" w:hAnsi="Times New Roman" w:cs="Times New Roman"/>
              </w:rPr>
              <w:t>Оз</w:t>
            </w:r>
            <w:proofErr w:type="spellEnd"/>
            <w:r w:rsidRPr="00480BB6">
              <w:rPr>
                <w:rFonts w:ascii="Times New Roman" w:hAnsi="Times New Roman" w:cs="Times New Roman"/>
              </w:rPr>
              <w:t xml:space="preserve"> – количество </w:t>
            </w:r>
            <w:r w:rsidRPr="007C4096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х учреждений и учреждений дополнительного образования, </w:t>
            </w:r>
            <w:r w:rsidR="00E25640" w:rsidRPr="007C4096">
              <w:rPr>
                <w:rFonts w:ascii="Times New Roman" w:hAnsi="Times New Roman"/>
                <w:sz w:val="20"/>
                <w:szCs w:val="20"/>
              </w:rPr>
              <w:t xml:space="preserve">в которых выполнены мероприятия, </w:t>
            </w:r>
            <w:r w:rsidR="007C4096" w:rsidRPr="007C4096">
              <w:rPr>
                <w:rFonts w:ascii="Times New Roman" w:hAnsi="Times New Roman"/>
                <w:sz w:val="20"/>
                <w:szCs w:val="20"/>
              </w:rPr>
              <w:t>по благоустройству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1" w:rsidRPr="00480BB6" w:rsidRDefault="002E499B" w:rsidP="00D7013F">
            <w:pPr>
              <w:pStyle w:val="ConsPlusNormal"/>
              <w:suppressAutoHyphens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A761BF" w:rsidRPr="00C21E26" w:rsidRDefault="00A761BF" w:rsidP="00624EF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A761BF" w:rsidRDefault="00F163CC" w:rsidP="009D7EF9">
      <w:pPr>
        <w:pStyle w:val="ConsPlusNormal"/>
        <w:suppressAutoHyphens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A761BF">
        <w:rPr>
          <w:rFonts w:ascii="Times New Roman" w:hAnsi="Times New Roman" w:cs="Times New Roman"/>
          <w:sz w:val="28"/>
          <w:szCs w:val="28"/>
        </w:rPr>
        <w:t>».</w:t>
      </w:r>
    </w:p>
    <w:p w:rsidR="00492C83" w:rsidRDefault="00A761BF" w:rsidP="00D331B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9A">
        <w:rPr>
          <w:rFonts w:ascii="Times New Roman" w:hAnsi="Times New Roman" w:cs="Times New Roman"/>
          <w:sz w:val="28"/>
          <w:szCs w:val="28"/>
        </w:rPr>
        <w:t>1.</w:t>
      </w:r>
      <w:r w:rsidR="00ED1E72" w:rsidRPr="00B8599A">
        <w:rPr>
          <w:rFonts w:ascii="Times New Roman" w:hAnsi="Times New Roman" w:cs="Times New Roman"/>
          <w:sz w:val="28"/>
          <w:szCs w:val="28"/>
        </w:rPr>
        <w:t>7</w:t>
      </w:r>
      <w:r w:rsidR="00AB3E08" w:rsidRPr="00B8599A">
        <w:rPr>
          <w:rFonts w:ascii="Times New Roman" w:hAnsi="Times New Roman" w:cs="Times New Roman"/>
          <w:sz w:val="28"/>
          <w:szCs w:val="28"/>
        </w:rPr>
        <w:t>.</w:t>
      </w:r>
      <w:r w:rsidR="00B8599A">
        <w:rPr>
          <w:rFonts w:ascii="Times New Roman" w:hAnsi="Times New Roman" w:cs="Times New Roman"/>
          <w:sz w:val="28"/>
          <w:szCs w:val="28"/>
        </w:rPr>
        <w:t xml:space="preserve"> В паспорте подпрограммы</w:t>
      </w:r>
      <w:r w:rsidR="00CA13D0">
        <w:rPr>
          <w:rFonts w:ascii="Times New Roman" w:hAnsi="Times New Roman" w:cs="Times New Roman"/>
          <w:sz w:val="28"/>
          <w:szCs w:val="28"/>
        </w:rPr>
        <w:t xml:space="preserve"> «</w:t>
      </w:r>
      <w:r w:rsidR="004667C1">
        <w:rPr>
          <w:rFonts w:ascii="Times New Roman" w:hAnsi="Times New Roman" w:cs="Times New Roman"/>
          <w:sz w:val="28"/>
          <w:szCs w:val="28"/>
        </w:rPr>
        <w:t>Развитие дошкольного образования в городе Невинномысске»</w:t>
      </w:r>
      <w:r w:rsidR="00B8599A">
        <w:rPr>
          <w:rFonts w:ascii="Times New Roman" w:hAnsi="Times New Roman" w:cs="Times New Roman"/>
          <w:sz w:val="28"/>
          <w:szCs w:val="28"/>
        </w:rPr>
        <w:t xml:space="preserve"> позицию</w:t>
      </w:r>
      <w:r w:rsidR="00317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ъемы и источники </w:t>
      </w:r>
      <w:r w:rsidRPr="00071612">
        <w:rPr>
          <w:rFonts w:ascii="Times New Roman" w:hAnsi="Times New Roman" w:cs="Times New Roman"/>
          <w:sz w:val="28"/>
          <w:szCs w:val="28"/>
        </w:rPr>
        <w:t>финансового обеспечения подпрограммы»</w:t>
      </w:r>
      <w:r w:rsidR="00D331B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761BF" w:rsidRDefault="00A761BF" w:rsidP="00624EF7">
      <w:pPr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8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443"/>
      </w:tblGrid>
      <w:tr w:rsidR="00A761BF" w:rsidRPr="00F33286" w:rsidTr="00AB3E08">
        <w:tc>
          <w:tcPr>
            <w:tcW w:w="3402" w:type="dxa"/>
          </w:tcPr>
          <w:p w:rsidR="00A761BF" w:rsidRPr="00CA2571" w:rsidRDefault="00A761BF" w:rsidP="00624EF7">
            <w:pPr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443" w:type="dxa"/>
          </w:tcPr>
          <w:p w:rsidR="00A761BF" w:rsidRPr="005A230F" w:rsidRDefault="00191788" w:rsidP="00AB3E08">
            <w:pPr>
              <w:widowControl w:val="0"/>
              <w:suppressAutoHyphens/>
              <w:autoSpaceDE w:val="0"/>
              <w:autoSpaceDN w:val="0"/>
              <w:ind w:right="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proofErr w:type="gramEnd"/>
            <w:r w:rsidR="00317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61BF"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го обеспечения подпрограммы составит </w:t>
            </w:r>
            <w:r w:rsidR="004667C1" w:rsidRPr="003A5E2C">
              <w:rPr>
                <w:rFonts w:ascii="Times New Roman" w:hAnsi="Times New Roman" w:cs="Times New Roman"/>
                <w:sz w:val="28"/>
                <w:szCs w:val="28"/>
              </w:rPr>
              <w:t>1 92</w:t>
            </w:r>
            <w:r w:rsidR="00A650E5" w:rsidRPr="003A5E2C">
              <w:rPr>
                <w:rFonts w:ascii="Times New Roman" w:hAnsi="Times New Roman" w:cs="Times New Roman"/>
                <w:sz w:val="28"/>
                <w:szCs w:val="28"/>
              </w:rPr>
              <w:t xml:space="preserve">7 149,79 </w:t>
            </w:r>
            <w:r w:rsidR="00A761BF" w:rsidRPr="003A5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="00A761BF" w:rsidRP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в том числе по  источникам финансового обеспечения:</w:t>
            </w:r>
          </w:p>
          <w:p w:rsidR="00A761BF" w:rsidRPr="00A14F33" w:rsidRDefault="00AB3E08" w:rsidP="00AB3E08">
            <w:pPr>
              <w:widowControl w:val="0"/>
              <w:suppressAutoHyphens/>
              <w:autoSpaceDE w:val="0"/>
              <w:autoSpaceDN w:val="0"/>
              <w:ind w:right="36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авропольского края </w:t>
            </w:r>
            <w:r w:rsidR="00A761BF"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 </w:t>
            </w:r>
            <w:r w:rsidR="00072E0F" w:rsidRPr="00072E0F">
              <w:rPr>
                <w:rFonts w:ascii="Times New Roman" w:hAnsi="Times New Roman" w:cs="Times New Roman"/>
                <w:sz w:val="28"/>
                <w:szCs w:val="28"/>
              </w:rPr>
              <w:t>986 740,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761BF"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761BF"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в том числе по годам:</w:t>
            </w:r>
          </w:p>
          <w:p w:rsidR="00A761BF" w:rsidRPr="00A14F33" w:rsidRDefault="00A761BF" w:rsidP="00624EF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у – </w:t>
            </w:r>
            <w:r w:rsidR="00072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 062,29</w:t>
            </w:r>
            <w:r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A761BF" w:rsidRPr="001800D5" w:rsidRDefault="00A761BF" w:rsidP="00624EF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18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оду – 325</w:t>
            </w:r>
            <w:r w:rsidR="00072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,07 тыс. рублей;</w:t>
            </w:r>
          </w:p>
          <w:p w:rsidR="00A761BF" w:rsidRPr="00F33286" w:rsidRDefault="00A761BF" w:rsidP="00624EF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18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 году – 325</w:t>
            </w:r>
            <w:r w:rsidR="00072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,07 тыс. рублей;</w:t>
            </w:r>
          </w:p>
          <w:p w:rsidR="00A761BF" w:rsidRPr="00F33286" w:rsidRDefault="00A761BF" w:rsidP="00AB3E08">
            <w:pPr>
              <w:widowControl w:val="0"/>
              <w:suppressAutoHyphens/>
              <w:autoSpaceDE w:val="0"/>
              <w:autoSpaceDN w:val="0"/>
              <w:ind w:right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proofErr w:type="gramEnd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– </w:t>
            </w:r>
            <w:r w:rsidR="00072E0F">
              <w:rPr>
                <w:rFonts w:ascii="Times New Roman" w:hAnsi="Times New Roman" w:cs="Times New Roman"/>
                <w:sz w:val="28"/>
                <w:szCs w:val="28"/>
              </w:rPr>
              <w:t>940 409,36</w:t>
            </w:r>
            <w:r w:rsidR="002E6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 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, в том числе по годам: </w:t>
            </w:r>
          </w:p>
          <w:p w:rsidR="00A761BF" w:rsidRPr="00F33286" w:rsidRDefault="00A761BF" w:rsidP="00624EF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у –</w:t>
            </w:r>
            <w:r w:rsidR="00072E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23 079,76 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A761BF" w:rsidRDefault="00A761BF" w:rsidP="00624EF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оду </w:t>
            </w:r>
            <w:r w:rsidRPr="00043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3</w:t>
            </w:r>
            <w:r w:rsidR="00072E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,48</w:t>
            </w:r>
            <w:r w:rsidR="00072E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A761BF" w:rsidRPr="00F33286" w:rsidRDefault="00A761BF" w:rsidP="00624EF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  <w:r w:rsidR="00072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12</w:t>
            </w:r>
            <w:r w:rsidR="00072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</w:tc>
      </w:tr>
    </w:tbl>
    <w:p w:rsidR="00A761BF" w:rsidRDefault="00F163CC" w:rsidP="00F163CC">
      <w:pPr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="00A761BF" w:rsidRPr="00DE3C49">
        <w:rPr>
          <w:rFonts w:ascii="Times New Roman" w:hAnsi="Times New Roman" w:cs="Times New Roman"/>
          <w:sz w:val="28"/>
          <w:szCs w:val="28"/>
        </w:rPr>
        <w:t>».</w:t>
      </w:r>
    </w:p>
    <w:p w:rsidR="004E06EF" w:rsidRDefault="00A761BF" w:rsidP="00AB3E0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9A">
        <w:rPr>
          <w:rFonts w:ascii="Times New Roman" w:hAnsi="Times New Roman" w:cs="Times New Roman"/>
          <w:sz w:val="28"/>
          <w:szCs w:val="28"/>
        </w:rPr>
        <w:t>1.</w:t>
      </w:r>
      <w:r w:rsidR="00AB3E08" w:rsidRPr="00B8599A">
        <w:rPr>
          <w:rFonts w:ascii="Times New Roman" w:hAnsi="Times New Roman" w:cs="Times New Roman"/>
          <w:sz w:val="28"/>
          <w:szCs w:val="28"/>
        </w:rPr>
        <w:t>8.</w:t>
      </w:r>
      <w:r w:rsidRPr="00B8599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F41524">
        <w:rPr>
          <w:rFonts w:ascii="Times New Roman" w:hAnsi="Times New Roman" w:cs="Times New Roman"/>
          <w:sz w:val="28"/>
          <w:szCs w:val="28"/>
        </w:rPr>
        <w:t xml:space="preserve">е </w:t>
      </w:r>
      <w:r w:rsidRPr="00FB0447">
        <w:rPr>
          <w:rFonts w:ascii="Times New Roman" w:hAnsi="Times New Roman" w:cs="Times New Roman"/>
          <w:sz w:val="28"/>
          <w:szCs w:val="28"/>
        </w:rPr>
        <w:t>«Развитие общего и дополнительного образования в городе Невинномысске» (далее – подпрограмма)</w:t>
      </w:r>
      <w:r w:rsidR="004E06EF">
        <w:rPr>
          <w:rFonts w:ascii="Times New Roman" w:hAnsi="Times New Roman" w:cs="Times New Roman"/>
          <w:sz w:val="28"/>
          <w:szCs w:val="28"/>
        </w:rPr>
        <w:t>:</w:t>
      </w:r>
    </w:p>
    <w:p w:rsidR="00DF690F" w:rsidRDefault="004E06EF" w:rsidP="005363D4">
      <w:pPr>
        <w:suppressAutoHyphens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7D02BC">
        <w:rPr>
          <w:rFonts w:ascii="Times New Roman" w:hAnsi="Times New Roman" w:cs="Times New Roman"/>
          <w:sz w:val="28"/>
          <w:szCs w:val="28"/>
        </w:rPr>
        <w:t>В паспорте подпрограммы</w:t>
      </w:r>
      <w:r w:rsidR="00DF690F">
        <w:rPr>
          <w:rFonts w:ascii="Times New Roman" w:hAnsi="Times New Roman" w:cs="Times New Roman"/>
          <w:sz w:val="28"/>
          <w:szCs w:val="28"/>
        </w:rPr>
        <w:t>:</w:t>
      </w:r>
    </w:p>
    <w:p w:rsidR="005363D4" w:rsidRDefault="00DF690F" w:rsidP="005363D4">
      <w:pPr>
        <w:suppressAutoHyphens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1.1. П</w:t>
      </w:r>
      <w:r w:rsidR="005363D4">
        <w:rPr>
          <w:rFonts w:ascii="Times New Roman" w:hAnsi="Times New Roman" w:cs="Times New Roman"/>
          <w:sz w:val="28"/>
          <w:szCs w:val="28"/>
        </w:rPr>
        <w:t xml:space="preserve">озицию </w:t>
      </w:r>
      <w:r>
        <w:rPr>
          <w:rFonts w:ascii="Times New Roman" w:hAnsi="Times New Roman" w:cs="Times New Roman"/>
          <w:sz w:val="28"/>
          <w:szCs w:val="28"/>
        </w:rPr>
        <w:t xml:space="preserve">«Показатели подпрограммы» </w:t>
      </w:r>
      <w:r w:rsidR="005363D4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</w:t>
      </w:r>
      <w:r w:rsidR="005363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690F" w:rsidRDefault="00DF690F" w:rsidP="005363D4">
      <w:pPr>
        <w:suppressAutoHyphens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660E76" w:rsidRDefault="00660E76" w:rsidP="00660E76">
      <w:pPr>
        <w:suppressAutoHyphens/>
        <w:autoSpaceDE w:val="0"/>
        <w:autoSpaceDN w:val="0"/>
        <w:ind w:left="340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я</w:t>
      </w:r>
      <w:proofErr w:type="gramEnd"/>
      <w:r>
        <w:rPr>
          <w:rFonts w:ascii="Times New Roman" w:hAnsi="Times New Roman"/>
          <w:sz w:val="28"/>
          <w:szCs w:val="28"/>
        </w:rPr>
        <w:t xml:space="preserve"> общеобразовательных организаций, в которых выполнены мероприятия, направленные на реализацию инициативных проектов.</w:t>
      </w:r>
    </w:p>
    <w:p w:rsidR="004E06EF" w:rsidRPr="005363D4" w:rsidRDefault="00DF690F" w:rsidP="00DF690F">
      <w:pPr>
        <w:suppressAutoHyphens/>
        <w:ind w:left="3540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F163C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».</w:t>
      </w:r>
    </w:p>
    <w:p w:rsidR="004E06EF" w:rsidRDefault="008D68E5" w:rsidP="007D02B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4BC2">
        <w:rPr>
          <w:rFonts w:ascii="Times New Roman" w:hAnsi="Times New Roman" w:cs="Times New Roman"/>
          <w:sz w:val="28"/>
          <w:szCs w:val="28"/>
        </w:rPr>
        <w:tab/>
      </w:r>
      <w:r w:rsidR="007D02BC">
        <w:rPr>
          <w:rFonts w:ascii="Times New Roman" w:hAnsi="Times New Roman" w:cs="Times New Roman"/>
          <w:sz w:val="28"/>
          <w:szCs w:val="28"/>
        </w:rPr>
        <w:t>1.8.1.2</w:t>
      </w:r>
      <w:r w:rsidR="00DF690F">
        <w:rPr>
          <w:rFonts w:ascii="Times New Roman" w:hAnsi="Times New Roman" w:cs="Times New Roman"/>
          <w:sz w:val="28"/>
          <w:szCs w:val="28"/>
        </w:rPr>
        <w:t>.</w:t>
      </w:r>
      <w:r w:rsidR="00A979B4">
        <w:rPr>
          <w:rFonts w:ascii="Times New Roman" w:hAnsi="Times New Roman" w:cs="Times New Roman"/>
          <w:sz w:val="28"/>
          <w:szCs w:val="28"/>
        </w:rPr>
        <w:t>Позицию</w:t>
      </w:r>
      <w:r w:rsidR="007D02BC">
        <w:rPr>
          <w:rFonts w:ascii="Times New Roman" w:hAnsi="Times New Roman" w:cs="Times New Roman"/>
          <w:sz w:val="28"/>
          <w:szCs w:val="28"/>
        </w:rPr>
        <w:t xml:space="preserve"> «Объемы и источники финансового обеспечения </w:t>
      </w:r>
      <w:r w:rsidR="007D02BC" w:rsidRPr="00071612">
        <w:rPr>
          <w:rFonts w:ascii="Times New Roman" w:hAnsi="Times New Roman" w:cs="Times New Roman"/>
          <w:sz w:val="28"/>
          <w:szCs w:val="28"/>
        </w:rPr>
        <w:t>подпрограммы»</w:t>
      </w:r>
      <w:r w:rsidR="007D02B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158"/>
      </w:tblGrid>
      <w:tr w:rsidR="00A761BF" w:rsidRPr="006D4217" w:rsidTr="00725102">
        <w:tc>
          <w:tcPr>
            <w:tcW w:w="3402" w:type="dxa"/>
          </w:tcPr>
          <w:p w:rsidR="00DF690F" w:rsidRDefault="00DF690F" w:rsidP="009D7EF9">
            <w:pPr>
              <w:suppressAutoHyphens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</w:p>
          <w:p w:rsidR="00A761BF" w:rsidRPr="00CA2571" w:rsidRDefault="00A761BF" w:rsidP="00624EF7">
            <w:pPr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158" w:type="dxa"/>
          </w:tcPr>
          <w:p w:rsidR="00DF690F" w:rsidRDefault="00DF690F" w:rsidP="00624EF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A761BF" w:rsidRPr="006D4217" w:rsidRDefault="00D22E3B" w:rsidP="00624EF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щий </w:t>
            </w:r>
            <w:r w:rsidR="00A761BF" w:rsidRPr="00CD6F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м финансового обеспечения под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ы составит </w:t>
            </w:r>
            <w:r w:rsidR="00EF6C84">
              <w:rPr>
                <w:rFonts w:ascii="Times New Roman" w:hAnsi="Times New Roman" w:cs="Times New Roman"/>
                <w:sz w:val="28"/>
                <w:szCs w:val="28"/>
              </w:rPr>
              <w:t>3 104 685,51</w:t>
            </w:r>
            <w:r w:rsidR="00334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1BF" w:rsidRPr="00CD6F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ыс. рублей, в том числе по источникам финансового обеспечения:</w:t>
            </w:r>
          </w:p>
          <w:p w:rsidR="00A761BF" w:rsidRPr="00A14F33" w:rsidRDefault="00A761BF" w:rsidP="00624EF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A14F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едства</w:t>
            </w:r>
            <w:proofErr w:type="gramEnd"/>
            <w:r w:rsidRPr="00A14F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федерального бюджета – </w:t>
            </w:r>
            <w:r w:rsidR="003A5E2C">
              <w:rPr>
                <w:rFonts w:ascii="Times New Roman" w:hAnsi="Times New Roman" w:cs="Times New Roman"/>
                <w:sz w:val="28"/>
                <w:szCs w:val="28"/>
              </w:rPr>
              <w:t>659 287,95</w:t>
            </w:r>
            <w:r w:rsidR="0031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F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ыс. рублей, в том числе по годам:</w:t>
            </w:r>
          </w:p>
          <w:p w:rsidR="00A761BF" w:rsidRPr="00A14F33" w:rsidRDefault="00A761BF" w:rsidP="00DF690F">
            <w:pPr>
              <w:widowControl w:val="0"/>
              <w:suppressAutoHyphens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A14F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proofErr w:type="gramEnd"/>
            <w:r w:rsidRPr="00A14F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23 году – </w:t>
            </w:r>
            <w:r w:rsidR="003A5E2C">
              <w:rPr>
                <w:rFonts w:ascii="Times New Roman" w:hAnsi="Times New Roman" w:cs="Times New Roman"/>
                <w:sz w:val="28"/>
                <w:szCs w:val="28"/>
              </w:rPr>
              <w:t>445 023,15</w:t>
            </w:r>
            <w:r w:rsidRPr="00A14F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ыс. рублей;</w:t>
            </w:r>
          </w:p>
          <w:p w:rsidR="00A761BF" w:rsidRPr="001800D5" w:rsidRDefault="00A761BF" w:rsidP="00DF690F">
            <w:pPr>
              <w:widowControl w:val="0"/>
              <w:suppressAutoHyphens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1800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proofErr w:type="gramEnd"/>
            <w:r w:rsidRPr="001800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24 году – 107</w:t>
            </w:r>
            <w:r w:rsidR="003A5E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1800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32,40 тыс. рублей; </w:t>
            </w:r>
          </w:p>
          <w:p w:rsidR="00A761BF" w:rsidRPr="001800D5" w:rsidRDefault="00A761BF" w:rsidP="00DF690F">
            <w:pPr>
              <w:widowControl w:val="0"/>
              <w:suppressAutoHyphens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1800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proofErr w:type="gramEnd"/>
            <w:r w:rsidRPr="001800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25 году – 107</w:t>
            </w:r>
            <w:r w:rsidR="003A5E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1800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32,40 тыс. рублей; </w:t>
            </w:r>
          </w:p>
          <w:p w:rsidR="00A761BF" w:rsidRPr="00A97C63" w:rsidRDefault="00A761BF" w:rsidP="00DF690F">
            <w:pPr>
              <w:widowControl w:val="0"/>
              <w:suppressAutoHyphens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юджет</w:t>
            </w:r>
            <w:proofErr w:type="gramEnd"/>
            <w:r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тавропольского края – </w:t>
            </w:r>
            <w:r w:rsidR="003A5E2C">
              <w:rPr>
                <w:rFonts w:ascii="Times New Roman" w:hAnsi="Times New Roman" w:cs="Times New Roman"/>
                <w:sz w:val="28"/>
                <w:szCs w:val="28"/>
              </w:rPr>
              <w:t xml:space="preserve">1 696 258,15 </w:t>
            </w:r>
            <w:r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ыс. рублей, в том числе по годам: </w:t>
            </w:r>
          </w:p>
          <w:p w:rsidR="00A761BF" w:rsidRPr="00A97C63" w:rsidRDefault="00A761BF" w:rsidP="00DF690F">
            <w:pPr>
              <w:widowControl w:val="0"/>
              <w:suppressAutoHyphens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proofErr w:type="gramEnd"/>
            <w:r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23 году – </w:t>
            </w:r>
            <w:r w:rsidR="003A5E2C">
              <w:rPr>
                <w:rFonts w:ascii="Times New Roman" w:hAnsi="Times New Roman" w:cs="Times New Roman"/>
                <w:sz w:val="28"/>
                <w:szCs w:val="28"/>
              </w:rPr>
              <w:t>888 409,61</w:t>
            </w:r>
            <w:r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ыс. рублей;</w:t>
            </w:r>
          </w:p>
          <w:p w:rsidR="00A761BF" w:rsidRPr="00A97C63" w:rsidRDefault="00A761BF" w:rsidP="00DF690F">
            <w:pPr>
              <w:widowControl w:val="0"/>
              <w:suppressAutoHyphens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proofErr w:type="gramEnd"/>
            <w:r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24 году – 403</w:t>
            </w:r>
            <w:r w:rsidR="003A5E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24,27 тыс. рублей;</w:t>
            </w:r>
          </w:p>
          <w:p w:rsidR="00A761BF" w:rsidRPr="00A97C63" w:rsidRDefault="00A761BF" w:rsidP="00DF690F">
            <w:pPr>
              <w:widowControl w:val="0"/>
              <w:suppressAutoHyphens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proofErr w:type="gramEnd"/>
            <w:r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25 году – 403</w:t>
            </w:r>
            <w:r w:rsidR="003A5E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924,27 тыс. рублей; </w:t>
            </w:r>
          </w:p>
          <w:p w:rsidR="00A761BF" w:rsidRPr="00A97C63" w:rsidRDefault="00884204" w:rsidP="00DF690F">
            <w:pPr>
              <w:widowControl w:val="0"/>
              <w:suppressAutoHyphens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юджет</w:t>
            </w:r>
            <w:proofErr w:type="gramEnd"/>
            <w:r w:rsidR="0031717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A761BF"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рода –</w:t>
            </w:r>
            <w:r w:rsidR="003A5E2C">
              <w:rPr>
                <w:rFonts w:ascii="Times New Roman" w:hAnsi="Times New Roman" w:cs="Times New Roman"/>
                <w:sz w:val="28"/>
                <w:szCs w:val="28"/>
              </w:rPr>
              <w:t xml:space="preserve">749 139,41 </w:t>
            </w:r>
            <w:r w:rsidR="00A761BF"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ыс. рублей, в том числе по годам: </w:t>
            </w:r>
          </w:p>
          <w:p w:rsidR="00A761BF" w:rsidRPr="00A97C63" w:rsidRDefault="00A761BF" w:rsidP="00DF690F">
            <w:pPr>
              <w:widowControl w:val="0"/>
              <w:suppressAutoHyphens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proofErr w:type="gramEnd"/>
            <w:r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23 году – </w:t>
            </w:r>
            <w:r w:rsidR="003A5E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9 258,07</w:t>
            </w:r>
            <w:r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ыс. рублей;</w:t>
            </w:r>
          </w:p>
          <w:p w:rsidR="00A761BF" w:rsidRPr="001800D5" w:rsidRDefault="00A761BF" w:rsidP="00DF690F">
            <w:pPr>
              <w:widowControl w:val="0"/>
              <w:suppressAutoHyphens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1800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proofErr w:type="gramEnd"/>
            <w:r w:rsidRPr="001800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24 году – </w:t>
            </w:r>
            <w:r w:rsidRPr="001800D5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="003A5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0D5">
              <w:rPr>
                <w:rFonts w:ascii="Times New Roman" w:hAnsi="Times New Roman" w:cs="Times New Roman"/>
                <w:sz w:val="28"/>
                <w:szCs w:val="28"/>
              </w:rPr>
              <w:t xml:space="preserve">746,12 </w:t>
            </w:r>
            <w:r w:rsidRPr="001800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ыс. рублей;</w:t>
            </w:r>
          </w:p>
          <w:p w:rsidR="00A761BF" w:rsidRPr="00675B05" w:rsidRDefault="00A761BF" w:rsidP="00DF690F">
            <w:pPr>
              <w:widowControl w:val="0"/>
              <w:suppressAutoHyphens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1800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proofErr w:type="gramEnd"/>
            <w:r w:rsidRPr="001800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25 году – 222</w:t>
            </w:r>
            <w:r w:rsidR="003A5E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1800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5,22 тыс. рублей.</w:t>
            </w:r>
          </w:p>
        </w:tc>
      </w:tr>
      <w:tr w:rsidR="00675B05" w:rsidRPr="006D4217" w:rsidTr="00725102">
        <w:tc>
          <w:tcPr>
            <w:tcW w:w="3402" w:type="dxa"/>
          </w:tcPr>
          <w:p w:rsidR="00675B05" w:rsidRPr="000D5639" w:rsidRDefault="00675B05" w:rsidP="00624EF7">
            <w:pPr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675B05" w:rsidRDefault="00DF690F" w:rsidP="00624EF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                                         ».</w:t>
            </w:r>
          </w:p>
        </w:tc>
      </w:tr>
    </w:tbl>
    <w:p w:rsidR="0068527E" w:rsidRDefault="0068527E" w:rsidP="0068527E">
      <w:pPr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3. Позицию </w:t>
      </w:r>
      <w:r w:rsidR="00DF69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</w:t>
      </w:r>
      <w:r w:rsidR="00DF69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DF690F">
        <w:rPr>
          <w:rFonts w:ascii="Times New Roman" w:hAnsi="Times New Roman" w:cs="Times New Roman"/>
          <w:sz w:val="28"/>
          <w:szCs w:val="28"/>
        </w:rPr>
        <w:t xml:space="preserve"> абзац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690F" w:rsidRDefault="00DF690F" w:rsidP="00DF690F">
      <w:pPr>
        <w:suppressAutoHyphens/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68527E" w:rsidRDefault="00660E76" w:rsidP="00DF690F">
      <w:pPr>
        <w:suppressAutoHyphens/>
        <w:autoSpaceDE w:val="0"/>
        <w:autoSpaceDN w:val="0"/>
        <w:ind w:left="340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вели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доли общеобразовательных организаций, в которых выполнены мероприятия, направленные на реализацию инициативных проектов.</w:t>
      </w:r>
    </w:p>
    <w:p w:rsidR="00DF690F" w:rsidRPr="0068527E" w:rsidRDefault="00DF690F" w:rsidP="00DF690F">
      <w:pPr>
        <w:suppressAutoHyphens/>
        <w:autoSpaceDE w:val="0"/>
        <w:autoSpaceDN w:val="0"/>
        <w:ind w:left="8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».</w:t>
      </w:r>
    </w:p>
    <w:p w:rsidR="00922534" w:rsidRDefault="00922534" w:rsidP="000A3775">
      <w:pPr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2</w:t>
      </w:r>
      <w:r w:rsidR="00997BCA">
        <w:rPr>
          <w:rFonts w:ascii="Times New Roman" w:hAnsi="Times New Roman" w:cs="Times New Roman"/>
          <w:sz w:val="28"/>
          <w:szCs w:val="28"/>
        </w:rPr>
        <w:t>.</w:t>
      </w:r>
      <w:r w:rsidR="00334BC2">
        <w:rPr>
          <w:rFonts w:ascii="Times New Roman" w:hAnsi="Times New Roman" w:cs="Times New Roman"/>
          <w:sz w:val="28"/>
          <w:szCs w:val="28"/>
        </w:rPr>
        <w:t xml:space="preserve"> </w:t>
      </w:r>
      <w:r w:rsidR="007D02BC" w:rsidRPr="0068527E">
        <w:rPr>
          <w:rFonts w:ascii="Times New Roman" w:hAnsi="Times New Roman" w:cs="Times New Roman"/>
          <w:sz w:val="28"/>
          <w:szCs w:val="28"/>
        </w:rPr>
        <w:t>Р</w:t>
      </w:r>
      <w:r w:rsidRPr="0068527E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7D02BC" w:rsidRPr="0068527E">
        <w:rPr>
          <w:rFonts w:ascii="Times New Roman" w:hAnsi="Times New Roman" w:cs="Times New Roman"/>
          <w:sz w:val="28"/>
          <w:szCs w:val="28"/>
        </w:rPr>
        <w:t>«Характеристика основных мероприятий»</w:t>
      </w:r>
      <w:r w:rsidR="00DF690F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7D02BC" w:rsidRPr="0068527E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 w:rsidR="00CF6A9A">
        <w:rPr>
          <w:rFonts w:ascii="Times New Roman" w:hAnsi="Times New Roman" w:cs="Times New Roman"/>
          <w:sz w:val="28"/>
          <w:szCs w:val="28"/>
        </w:rPr>
        <w:t>ом</w:t>
      </w:r>
      <w:r w:rsidR="00DF690F">
        <w:rPr>
          <w:rFonts w:ascii="Times New Roman" w:hAnsi="Times New Roman" w:cs="Times New Roman"/>
          <w:sz w:val="28"/>
          <w:szCs w:val="28"/>
        </w:rPr>
        <w:t xml:space="preserve"> </w:t>
      </w:r>
      <w:r w:rsidR="00EF6C84">
        <w:rPr>
          <w:rFonts w:ascii="Times New Roman" w:hAnsi="Times New Roman" w:cs="Times New Roman"/>
          <w:sz w:val="28"/>
          <w:szCs w:val="28"/>
        </w:rPr>
        <w:t>16</w:t>
      </w:r>
      <w:r w:rsidR="00DF690F">
        <w:rPr>
          <w:rFonts w:ascii="Times New Roman" w:hAnsi="Times New Roman" w:cs="Times New Roman"/>
          <w:sz w:val="28"/>
          <w:szCs w:val="28"/>
        </w:rPr>
        <w:t xml:space="preserve"> </w:t>
      </w:r>
      <w:r w:rsidR="007D02BC" w:rsidRPr="0068527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163CC" w:rsidRDefault="00CF6A9A" w:rsidP="009D7EF9">
      <w:pPr>
        <w:suppressAutoHyphens/>
        <w:autoSpaceDE w:val="0"/>
        <w:autoSpaceDN w:val="0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p w:rsidR="00A81FC8" w:rsidRPr="00E9186D" w:rsidRDefault="00DF690F" w:rsidP="00CF6A9A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F6C8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97BCA" w:rsidRPr="00997B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81C3E" w:rsidRPr="00997BCA">
        <w:rPr>
          <w:rFonts w:ascii="Times New Roman" w:hAnsi="Times New Roman" w:cs="Times New Roman"/>
          <w:color w:val="000000" w:themeColor="text1"/>
          <w:sz w:val="28"/>
          <w:szCs w:val="28"/>
        </w:rPr>
        <w:t>сновное мероприятие 2</w:t>
      </w:r>
      <w:r w:rsidR="00EF6C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81C3E" w:rsidRPr="00997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81FC8" w:rsidRPr="00BA4591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A81FC8">
        <w:rPr>
          <w:rFonts w:ascii="Times New Roman" w:hAnsi="Times New Roman" w:cs="Times New Roman"/>
          <w:sz w:val="28"/>
          <w:szCs w:val="28"/>
        </w:rPr>
        <w:t>детского городка по улице Луначарского, 28,</w:t>
      </w:r>
      <w:r w:rsidR="00A81FC8" w:rsidRPr="00BA4591">
        <w:rPr>
          <w:rFonts w:ascii="Times New Roman" w:hAnsi="Times New Roman" w:cs="Times New Roman"/>
          <w:sz w:val="28"/>
          <w:szCs w:val="28"/>
        </w:rPr>
        <w:t xml:space="preserve"> г. Невинномысска Ставропольского края</w:t>
      </w:r>
      <w:r w:rsidR="00A81FC8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 w:rsidR="00CF6A9A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A81FC8">
        <w:rPr>
          <w:rFonts w:ascii="Times New Roman" w:hAnsi="Times New Roman" w:cs="Times New Roman"/>
          <w:sz w:val="28"/>
          <w:szCs w:val="28"/>
        </w:rPr>
        <w:t>проекта</w:t>
      </w:r>
      <w:r w:rsidR="00CF6A9A">
        <w:rPr>
          <w:rFonts w:ascii="Times New Roman" w:hAnsi="Times New Roman" w:cs="Times New Roman"/>
          <w:sz w:val="28"/>
          <w:szCs w:val="28"/>
        </w:rPr>
        <w:t>.</w:t>
      </w:r>
    </w:p>
    <w:p w:rsidR="00997BCA" w:rsidRDefault="00CF6A9A" w:rsidP="00EF6C84">
      <w:pPr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997BCA">
        <w:rPr>
          <w:rFonts w:ascii="Times New Roman" w:hAnsi="Times New Roman" w:cs="Times New Roman"/>
          <w:sz w:val="28"/>
          <w:szCs w:val="28"/>
        </w:rPr>
        <w:t>».</w:t>
      </w:r>
    </w:p>
    <w:p w:rsidR="001B1522" w:rsidRDefault="001B1522" w:rsidP="001B1522">
      <w:pPr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1BF" w:rsidRDefault="00A761BF" w:rsidP="000A3775">
      <w:pPr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3E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Courier New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подпрограмме «</w:t>
      </w:r>
      <w:r w:rsidRPr="004B455A">
        <w:rPr>
          <w:rFonts w:ascii="Times New Roman" w:hAnsi="Times New Roman"/>
          <w:bCs/>
          <w:sz w:val="28"/>
          <w:szCs w:val="28"/>
        </w:rPr>
        <w:t>Обеспечение реализации программы»</w:t>
      </w:r>
      <w:r w:rsidR="00317175">
        <w:rPr>
          <w:rFonts w:ascii="Times New Roman" w:hAnsi="Times New Roman"/>
          <w:bCs/>
          <w:sz w:val="28"/>
          <w:szCs w:val="28"/>
        </w:rPr>
        <w:t xml:space="preserve"> </w:t>
      </w:r>
      <w:r w:rsidRPr="004B455A">
        <w:rPr>
          <w:rFonts w:ascii="Times New Roman" w:hAnsi="Times New Roman"/>
          <w:bCs/>
          <w:sz w:val="28"/>
          <w:szCs w:val="28"/>
        </w:rPr>
        <w:t xml:space="preserve">муниципальной программы «Развитие образования в городе Невинномысске» </w:t>
      </w:r>
      <w:r w:rsidR="00997BCA">
        <w:rPr>
          <w:rFonts w:ascii="Times New Roman" w:hAnsi="Times New Roman"/>
          <w:bCs/>
          <w:sz w:val="28"/>
          <w:szCs w:val="28"/>
        </w:rPr>
        <w:t xml:space="preserve">абзацы восьмой </w:t>
      </w:r>
      <w:r w:rsidRPr="00043137">
        <w:rPr>
          <w:rFonts w:ascii="Times New Roman" w:hAnsi="Times New Roman"/>
          <w:bCs/>
          <w:sz w:val="28"/>
          <w:szCs w:val="28"/>
        </w:rPr>
        <w:t>–</w:t>
      </w:r>
      <w:r w:rsidR="00334BC2">
        <w:rPr>
          <w:rFonts w:ascii="Times New Roman" w:hAnsi="Times New Roman"/>
          <w:bCs/>
          <w:sz w:val="28"/>
          <w:szCs w:val="28"/>
        </w:rPr>
        <w:t xml:space="preserve"> </w:t>
      </w:r>
      <w:r w:rsidR="00AB3E08">
        <w:rPr>
          <w:rFonts w:ascii="Times New Roman" w:hAnsi="Times New Roman"/>
          <w:bCs/>
          <w:sz w:val="28"/>
          <w:szCs w:val="28"/>
        </w:rPr>
        <w:t xml:space="preserve">одиннадцатый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842FEA">
        <w:rPr>
          <w:rFonts w:ascii="Times New Roman" w:hAnsi="Times New Roman"/>
          <w:sz w:val="28"/>
          <w:szCs w:val="28"/>
        </w:rPr>
        <w:t>:</w:t>
      </w:r>
    </w:p>
    <w:p w:rsidR="00F163CC" w:rsidRDefault="00A761BF" w:rsidP="009D7EF9">
      <w:pPr>
        <w:widowControl w:val="0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A761BF" w:rsidRPr="00A14F33" w:rsidRDefault="00A761BF" w:rsidP="00DF690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ого обеспечения на реализацию подпрограммы составит </w:t>
      </w:r>
      <w:r w:rsidR="00CF6A9A">
        <w:rPr>
          <w:rFonts w:ascii="Times New Roman" w:hAnsi="Times New Roman"/>
          <w:sz w:val="28"/>
          <w:szCs w:val="28"/>
        </w:rPr>
        <w:t>177 356,85</w:t>
      </w:r>
      <w:r w:rsidR="00334BC2">
        <w:rPr>
          <w:rFonts w:ascii="Times New Roman" w:hAnsi="Times New Roman"/>
          <w:sz w:val="28"/>
          <w:szCs w:val="28"/>
        </w:rPr>
        <w:t xml:space="preserve"> </w:t>
      </w:r>
      <w:r w:rsidRPr="00A14F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1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F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города:</w:t>
      </w:r>
    </w:p>
    <w:p w:rsidR="00A761BF" w:rsidRPr="00A14F33" w:rsidRDefault="00A761BF" w:rsidP="00624EF7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4F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1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у – </w:t>
      </w:r>
      <w:r w:rsidR="00CF6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 926,63</w:t>
      </w:r>
      <w:r w:rsidR="00334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4F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A761BF" w:rsidRPr="001800D5" w:rsidRDefault="00A761BF" w:rsidP="00624EF7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у – </w:t>
      </w:r>
      <w:r w:rsidRPr="00180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CF6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0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67,61 </w:t>
      </w:r>
      <w:r w:rsidR="00AB3E0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A761BF" w:rsidRPr="00203355" w:rsidRDefault="00A761BF" w:rsidP="00DE0EEC">
      <w:pPr>
        <w:tabs>
          <w:tab w:val="right" w:pos="9356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у – </w:t>
      </w:r>
      <w:r w:rsidRPr="00180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="00CF6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0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62,01 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="00DE0E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761BF" w:rsidRDefault="00CF6A9A" w:rsidP="00624EF7">
      <w:pPr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A761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761BF" w:rsidRPr="00F61FF3" w:rsidRDefault="00922534" w:rsidP="00922534">
      <w:pPr>
        <w:suppressAutoHyphens/>
        <w:autoSpaceDE w:val="0"/>
        <w:autoSpaceDN w:val="0"/>
        <w:ind w:left="0" w:firstLine="6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Невинномысский рабочий», а так же разместить в сетевом издании «Редакция газеты Невинномысский рабочий» и на официальном сайте администрации города Невинномысска в информационно-телеком</w:t>
      </w:r>
      <w:r w:rsidR="009D7EF9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уникационной сети «</w:t>
      </w:r>
      <w:r w:rsidR="00785B0A">
        <w:rPr>
          <w:rFonts w:ascii="Times New Roman" w:hAnsi="Times New Roman"/>
          <w:bCs/>
          <w:sz w:val="28"/>
          <w:szCs w:val="28"/>
        </w:rPr>
        <w:t>Интернет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A761BF" w:rsidRDefault="00A761BF" w:rsidP="00BC2365">
      <w:pPr>
        <w:suppressAutoHyphens/>
        <w:ind w:left="0"/>
        <w:jc w:val="both"/>
        <w:rPr>
          <w:sz w:val="28"/>
          <w:szCs w:val="28"/>
        </w:rPr>
      </w:pPr>
    </w:p>
    <w:p w:rsidR="00A761BF" w:rsidRPr="001C5806" w:rsidRDefault="00A761BF" w:rsidP="00624EF7">
      <w:pPr>
        <w:suppressAutoHyphens/>
        <w:ind w:firstLine="709"/>
        <w:jc w:val="both"/>
        <w:rPr>
          <w:sz w:val="28"/>
          <w:szCs w:val="28"/>
        </w:rPr>
      </w:pPr>
    </w:p>
    <w:p w:rsidR="00A761BF" w:rsidRPr="001C5806" w:rsidRDefault="00A761BF" w:rsidP="00624EF7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  <w:r w:rsidRPr="001C5806">
        <w:rPr>
          <w:sz w:val="28"/>
          <w:szCs w:val="28"/>
        </w:rPr>
        <w:t>Глава города Невинномысска</w:t>
      </w:r>
    </w:p>
    <w:p w:rsidR="00962069" w:rsidRDefault="00A761BF" w:rsidP="00BC2365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  <w:r w:rsidRPr="001C5806">
        <w:rPr>
          <w:sz w:val="28"/>
          <w:szCs w:val="28"/>
        </w:rPr>
        <w:t>Ставропольского края</w:t>
      </w:r>
      <w:r w:rsidR="00317175">
        <w:rPr>
          <w:sz w:val="28"/>
          <w:szCs w:val="28"/>
        </w:rPr>
        <w:t xml:space="preserve">                                                                    </w:t>
      </w:r>
      <w:r w:rsidRPr="001C5806">
        <w:rPr>
          <w:sz w:val="28"/>
          <w:szCs w:val="28"/>
        </w:rPr>
        <w:t xml:space="preserve">  М.А. </w:t>
      </w:r>
      <w:proofErr w:type="spellStart"/>
      <w:r w:rsidRPr="001C5806">
        <w:rPr>
          <w:sz w:val="28"/>
          <w:szCs w:val="28"/>
        </w:rPr>
        <w:t>Минен</w:t>
      </w:r>
      <w:r>
        <w:rPr>
          <w:sz w:val="28"/>
          <w:szCs w:val="28"/>
        </w:rPr>
        <w:t>ков</w:t>
      </w:r>
      <w:proofErr w:type="spellEnd"/>
    </w:p>
    <w:p w:rsidR="00962069" w:rsidRDefault="00962069" w:rsidP="00BC2365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</w:p>
    <w:p w:rsidR="00962069" w:rsidRDefault="00962069" w:rsidP="00BC2365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</w:p>
    <w:p w:rsidR="00962069" w:rsidRDefault="00962069" w:rsidP="00BC2365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</w:p>
    <w:p w:rsidR="00962069" w:rsidRDefault="00962069" w:rsidP="00BC2365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</w:p>
    <w:p w:rsidR="00962069" w:rsidRDefault="00962069" w:rsidP="00BC2365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</w:p>
    <w:p w:rsidR="00962069" w:rsidRDefault="00962069" w:rsidP="00BC2365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</w:p>
    <w:p w:rsidR="00962069" w:rsidRDefault="00962069" w:rsidP="00BC2365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</w:p>
    <w:p w:rsidR="00962069" w:rsidRDefault="00962069" w:rsidP="00BC2365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</w:p>
    <w:p w:rsidR="00962069" w:rsidRDefault="00962069" w:rsidP="00BC2365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</w:p>
    <w:p w:rsidR="00962069" w:rsidRDefault="00962069" w:rsidP="00BC2365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</w:p>
    <w:p w:rsidR="00962069" w:rsidRDefault="00962069" w:rsidP="00BC2365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</w:p>
    <w:p w:rsidR="00962069" w:rsidRDefault="00962069" w:rsidP="00BC2365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</w:p>
    <w:p w:rsidR="00962069" w:rsidRDefault="00962069" w:rsidP="00BC2365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</w:p>
    <w:p w:rsidR="00962069" w:rsidRDefault="00962069" w:rsidP="00BC2365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</w:p>
    <w:p w:rsidR="00962069" w:rsidRDefault="00962069" w:rsidP="00BC2365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</w:p>
    <w:p w:rsidR="00962069" w:rsidRDefault="00962069" w:rsidP="00BC2365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</w:p>
    <w:p w:rsidR="00962069" w:rsidRDefault="00962069" w:rsidP="00BC2365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</w:p>
    <w:p w:rsidR="00962069" w:rsidRDefault="00962069" w:rsidP="00BC2365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</w:p>
    <w:p w:rsidR="00962069" w:rsidRDefault="00962069" w:rsidP="00BC2365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</w:p>
    <w:p w:rsidR="00962069" w:rsidRDefault="00962069" w:rsidP="00BC2365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</w:p>
    <w:p w:rsidR="00962069" w:rsidRDefault="00962069" w:rsidP="00BC2365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</w:p>
    <w:p w:rsidR="00962069" w:rsidRDefault="00962069" w:rsidP="00BC2365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</w:p>
    <w:p w:rsidR="00962069" w:rsidRDefault="00962069" w:rsidP="00BC2365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</w:p>
    <w:p w:rsidR="00962069" w:rsidRDefault="00962069" w:rsidP="00BC2365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</w:p>
    <w:p w:rsidR="00C635FE" w:rsidRDefault="00C635FE" w:rsidP="00C635FE">
      <w:pPr>
        <w:pStyle w:val="a3"/>
        <w:suppressAutoHyphens/>
        <w:spacing w:before="0" w:beforeAutospacing="0" w:after="0" w:afterAutospacing="0" w:line="240" w:lineRule="exact"/>
        <w:ind w:left="0"/>
        <w:rPr>
          <w:sz w:val="28"/>
          <w:szCs w:val="28"/>
        </w:rPr>
      </w:pPr>
    </w:p>
    <w:p w:rsidR="00F33CF4" w:rsidRDefault="00F33CF4" w:rsidP="00D20CC9">
      <w:pPr>
        <w:suppressAutoHyphens/>
        <w:spacing w:line="240" w:lineRule="exact"/>
        <w:ind w:left="0" w:right="1132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F7B" w:rsidRDefault="00140F7B" w:rsidP="00D20CC9">
      <w:pPr>
        <w:suppressAutoHyphens/>
        <w:spacing w:line="240" w:lineRule="exact"/>
        <w:ind w:left="0" w:right="1132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F7B" w:rsidRDefault="00140F7B" w:rsidP="00D20CC9">
      <w:pPr>
        <w:suppressAutoHyphens/>
        <w:spacing w:line="240" w:lineRule="exact"/>
        <w:ind w:left="0" w:right="1132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CC9" w:rsidRDefault="00D20CC9" w:rsidP="00D20CC9">
      <w:pPr>
        <w:suppressAutoHyphens/>
        <w:spacing w:line="240" w:lineRule="exact"/>
        <w:ind w:left="0" w:right="1132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подготовил:</w:t>
      </w:r>
    </w:p>
    <w:p w:rsidR="00D20CC9" w:rsidRPr="00023872" w:rsidRDefault="00D20CC9" w:rsidP="00D20CC9">
      <w:pPr>
        <w:suppressAutoHyphens/>
        <w:spacing w:line="240" w:lineRule="exact"/>
        <w:ind w:left="0" w:right="1132" w:hanging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3CF4" w:rsidRPr="00023872" w:rsidRDefault="00F33CF4" w:rsidP="00317175">
      <w:pPr>
        <w:suppressAutoHyphens/>
        <w:spacing w:line="240" w:lineRule="exact"/>
        <w:ind w:left="-1418" w:right="8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872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образования </w:t>
      </w:r>
    </w:p>
    <w:p w:rsidR="00F33CF4" w:rsidRPr="00023872" w:rsidRDefault="00F33CF4" w:rsidP="007D7C5F">
      <w:pPr>
        <w:suppressAutoHyphens/>
        <w:spacing w:line="240" w:lineRule="exact"/>
        <w:ind w:left="-1418" w:right="141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r w:rsidRPr="00023872">
        <w:rPr>
          <w:rFonts w:ascii="Times New Roman" w:eastAsia="Calibri" w:hAnsi="Times New Roman" w:cs="Times New Roman"/>
          <w:sz w:val="28"/>
          <w:szCs w:val="28"/>
        </w:rPr>
        <w:t xml:space="preserve">Невинномысска                               </w:t>
      </w:r>
      <w:r w:rsidR="00CC436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D7C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3872">
        <w:rPr>
          <w:rFonts w:ascii="Times New Roman" w:eastAsia="Calibri" w:hAnsi="Times New Roman" w:cs="Times New Roman"/>
          <w:sz w:val="28"/>
          <w:szCs w:val="28"/>
        </w:rPr>
        <w:t xml:space="preserve"> А.В. Пушкарская</w:t>
      </w:r>
    </w:p>
    <w:p w:rsidR="00F33CF4" w:rsidRPr="00023872" w:rsidRDefault="00F33CF4" w:rsidP="00BC2365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3CF4" w:rsidRPr="00023872" w:rsidRDefault="00F33CF4" w:rsidP="00BC2365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872">
        <w:rPr>
          <w:rFonts w:ascii="Times New Roman" w:eastAsia="Calibri" w:hAnsi="Times New Roman" w:cs="Times New Roman"/>
          <w:sz w:val="28"/>
          <w:szCs w:val="28"/>
        </w:rPr>
        <w:t xml:space="preserve">Проект визируют: </w:t>
      </w:r>
    </w:p>
    <w:p w:rsidR="00F33CF4" w:rsidRPr="00023872" w:rsidRDefault="00F33CF4" w:rsidP="00BC2365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36A" w:rsidRDefault="00CC436A" w:rsidP="00CC436A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C2365">
        <w:rPr>
          <w:rFonts w:ascii="Times New Roman" w:eastAsia="Calibri" w:hAnsi="Times New Roman" w:cs="Times New Roman"/>
          <w:sz w:val="28"/>
          <w:szCs w:val="28"/>
        </w:rPr>
        <w:t>ерв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BC2365">
        <w:rPr>
          <w:rFonts w:ascii="Times New Roman" w:eastAsia="Calibri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F33CF4" w:rsidRPr="00023872">
        <w:rPr>
          <w:rFonts w:ascii="Times New Roman" w:eastAsia="Calibri" w:hAnsi="Times New Roman" w:cs="Times New Roman"/>
          <w:sz w:val="28"/>
          <w:szCs w:val="28"/>
        </w:rPr>
        <w:t>главы адми</w:t>
      </w:r>
      <w:r w:rsidR="00BC2365">
        <w:rPr>
          <w:rFonts w:ascii="Times New Roman" w:eastAsia="Calibri" w:hAnsi="Times New Roman" w:cs="Times New Roman"/>
          <w:sz w:val="28"/>
          <w:szCs w:val="28"/>
        </w:rPr>
        <w:t>нистрации</w:t>
      </w:r>
    </w:p>
    <w:p w:rsidR="00BC2365" w:rsidRDefault="00CC436A" w:rsidP="007D7C5F">
      <w:pPr>
        <w:tabs>
          <w:tab w:val="left" w:pos="6780"/>
          <w:tab w:val="left" w:pos="7938"/>
        </w:tabs>
        <w:suppressAutoHyphens/>
        <w:spacing w:line="240" w:lineRule="exact"/>
        <w:ind w:left="-1418" w:right="84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ород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винномысска</w:t>
      </w:r>
      <w:r w:rsidR="007D7C5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В.Э. </w:t>
      </w:r>
      <w:proofErr w:type="spellStart"/>
      <w:r w:rsidR="007D7C5F">
        <w:rPr>
          <w:rFonts w:ascii="Times New Roman" w:eastAsia="Calibri" w:hAnsi="Times New Roman" w:cs="Times New Roman"/>
          <w:sz w:val="28"/>
          <w:szCs w:val="28"/>
        </w:rPr>
        <w:t>Соколюк</w:t>
      </w:r>
      <w:proofErr w:type="spellEnd"/>
    </w:p>
    <w:p w:rsidR="00F33CF4" w:rsidRPr="00023872" w:rsidRDefault="00CC436A" w:rsidP="00F163CC">
      <w:pPr>
        <w:suppressAutoHyphens/>
        <w:spacing w:line="240" w:lineRule="exact"/>
        <w:ind w:left="-1418" w:right="84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31717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317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163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428C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C20B7F" w:rsidRPr="00C20B7F" w:rsidRDefault="00BC2365" w:rsidP="00BC2365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</w:t>
      </w:r>
      <w:r w:rsidR="00CC436A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C20B7F" w:rsidRPr="00C20B7F" w:rsidRDefault="00C20B7F" w:rsidP="007D7C5F">
      <w:pPr>
        <w:tabs>
          <w:tab w:val="left" w:pos="7938"/>
        </w:tabs>
        <w:suppressAutoHyphens/>
        <w:spacing w:line="240" w:lineRule="exact"/>
        <w:ind w:left="-1418" w:right="84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20B7F">
        <w:rPr>
          <w:rFonts w:ascii="Times New Roman" w:eastAsia="Calibri" w:hAnsi="Times New Roman" w:cs="Times New Roman"/>
          <w:sz w:val="28"/>
          <w:szCs w:val="28"/>
        </w:rPr>
        <w:t>города</w:t>
      </w:r>
      <w:proofErr w:type="gramEnd"/>
      <w:r w:rsidRPr="00C20B7F">
        <w:rPr>
          <w:rFonts w:ascii="Times New Roman" w:eastAsia="Calibri" w:hAnsi="Times New Roman" w:cs="Times New Roman"/>
          <w:sz w:val="28"/>
          <w:szCs w:val="28"/>
        </w:rPr>
        <w:t xml:space="preserve"> Невинномысска                           </w:t>
      </w:r>
      <w:r w:rsidR="00317175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C20B7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1717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20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C5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20B7F">
        <w:rPr>
          <w:rFonts w:ascii="Times New Roman" w:eastAsia="Calibri" w:hAnsi="Times New Roman" w:cs="Times New Roman"/>
          <w:sz w:val="28"/>
          <w:szCs w:val="28"/>
        </w:rPr>
        <w:t>Е.С</w:t>
      </w:r>
      <w:r w:rsidR="000A3775">
        <w:rPr>
          <w:rFonts w:ascii="Times New Roman" w:eastAsia="Calibri" w:hAnsi="Times New Roman" w:cs="Times New Roman"/>
          <w:sz w:val="28"/>
          <w:szCs w:val="28"/>
        </w:rPr>
        <w:t>.</w:t>
      </w:r>
      <w:r w:rsidRPr="00C20B7F">
        <w:rPr>
          <w:rFonts w:ascii="Times New Roman" w:eastAsia="Calibri" w:hAnsi="Times New Roman" w:cs="Times New Roman"/>
          <w:sz w:val="28"/>
          <w:szCs w:val="28"/>
        </w:rPr>
        <w:t xml:space="preserve"> Евдоченко</w:t>
      </w:r>
    </w:p>
    <w:p w:rsidR="00C20B7F" w:rsidRPr="00C20B7F" w:rsidRDefault="0008660A" w:rsidP="00CC436A">
      <w:pPr>
        <w:tabs>
          <w:tab w:val="left" w:pos="6672"/>
          <w:tab w:val="left" w:pos="6888"/>
        </w:tabs>
        <w:suppressAutoHyphens/>
        <w:spacing w:line="240" w:lineRule="exact"/>
        <w:ind w:left="0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B7F">
        <w:rPr>
          <w:rFonts w:ascii="Times New Roman" w:eastAsia="Calibri" w:hAnsi="Times New Roman" w:cs="Times New Roman"/>
          <w:sz w:val="28"/>
          <w:szCs w:val="28"/>
        </w:rPr>
        <w:tab/>
      </w:r>
    </w:p>
    <w:p w:rsidR="007D7C5F" w:rsidRDefault="00C20B7F" w:rsidP="007D7C5F">
      <w:pPr>
        <w:suppressAutoHyphens/>
        <w:spacing w:line="240" w:lineRule="exact"/>
        <w:ind w:left="-1418" w:right="1132"/>
        <w:rPr>
          <w:rFonts w:ascii="Times New Roman" w:eastAsia="Calibri" w:hAnsi="Times New Roman" w:cs="Times New Roman"/>
          <w:sz w:val="28"/>
          <w:szCs w:val="28"/>
        </w:rPr>
      </w:pPr>
      <w:r w:rsidRPr="00C20B7F">
        <w:rPr>
          <w:rFonts w:ascii="Times New Roman" w:eastAsia="Calibri" w:hAnsi="Times New Roman" w:cs="Times New Roman"/>
          <w:sz w:val="28"/>
          <w:szCs w:val="28"/>
        </w:rPr>
        <w:t>З</w:t>
      </w:r>
      <w:r w:rsidR="007D7C5F">
        <w:rPr>
          <w:rFonts w:ascii="Times New Roman" w:eastAsia="Calibri" w:hAnsi="Times New Roman" w:cs="Times New Roman"/>
          <w:sz w:val="28"/>
          <w:szCs w:val="28"/>
        </w:rPr>
        <w:t xml:space="preserve">аместитель главы администрации </w:t>
      </w:r>
      <w:r w:rsidRPr="00C20B7F">
        <w:rPr>
          <w:rFonts w:ascii="Times New Roman" w:eastAsia="Calibri" w:hAnsi="Times New Roman" w:cs="Times New Roman"/>
          <w:sz w:val="28"/>
          <w:szCs w:val="28"/>
        </w:rPr>
        <w:t>города</w:t>
      </w:r>
      <w:r w:rsidR="007D7C5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D7C5F" w:rsidRDefault="00C20B7F" w:rsidP="007D7C5F">
      <w:pPr>
        <w:suppressAutoHyphens/>
        <w:spacing w:line="240" w:lineRule="exact"/>
        <w:ind w:left="-1418" w:right="1132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20B7F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proofErr w:type="gramEnd"/>
      <w:r w:rsidRPr="00C20B7F">
        <w:rPr>
          <w:rFonts w:ascii="Times New Roman" w:eastAsia="Calibri" w:hAnsi="Times New Roman" w:cs="Times New Roman"/>
          <w:sz w:val="28"/>
          <w:szCs w:val="28"/>
        </w:rPr>
        <w:t xml:space="preserve"> финансов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</w:p>
    <w:p w:rsidR="006C3089" w:rsidRPr="00C20B7F" w:rsidRDefault="007D7C5F" w:rsidP="007D7C5F">
      <w:pPr>
        <w:suppressAutoHyphens/>
        <w:spacing w:line="240" w:lineRule="exact"/>
        <w:ind w:left="-1418" w:right="1132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B7F" w:rsidRPr="00C20B7F">
        <w:rPr>
          <w:rFonts w:ascii="Times New Roman" w:eastAsia="Calibri" w:hAnsi="Times New Roman" w:cs="Times New Roman"/>
          <w:sz w:val="28"/>
          <w:szCs w:val="28"/>
        </w:rPr>
        <w:t xml:space="preserve">города Невинномысска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31717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20B7F">
        <w:rPr>
          <w:rFonts w:ascii="Times New Roman" w:eastAsia="Calibri" w:hAnsi="Times New Roman" w:cs="Times New Roman"/>
          <w:sz w:val="28"/>
          <w:szCs w:val="28"/>
        </w:rPr>
        <w:t xml:space="preserve">О.В. </w:t>
      </w:r>
      <w:proofErr w:type="spellStart"/>
      <w:r w:rsidRPr="00C20B7F">
        <w:rPr>
          <w:rFonts w:ascii="Times New Roman" w:eastAsia="Calibri" w:hAnsi="Times New Roman" w:cs="Times New Roman"/>
          <w:sz w:val="28"/>
          <w:szCs w:val="28"/>
        </w:rPr>
        <w:t>Колбасова</w:t>
      </w:r>
      <w:proofErr w:type="spellEnd"/>
      <w:r w:rsidR="00317175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C20B7F" w:rsidRPr="00C20B7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436A" w:rsidRDefault="00CC436A" w:rsidP="00CC436A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36A" w:rsidRPr="00C20B7F" w:rsidRDefault="00CC436A" w:rsidP="00CC436A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CC436A" w:rsidRPr="00C20B7F" w:rsidRDefault="00CC436A" w:rsidP="007D7C5F">
      <w:pPr>
        <w:tabs>
          <w:tab w:val="left" w:pos="7938"/>
          <w:tab w:val="left" w:pos="8505"/>
        </w:tabs>
        <w:suppressAutoHyphens/>
        <w:spacing w:line="240" w:lineRule="exact"/>
        <w:ind w:left="-1418" w:right="84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20B7F">
        <w:rPr>
          <w:rFonts w:ascii="Times New Roman" w:eastAsia="Calibri" w:hAnsi="Times New Roman" w:cs="Times New Roman"/>
          <w:sz w:val="28"/>
          <w:szCs w:val="28"/>
        </w:rPr>
        <w:t>города</w:t>
      </w:r>
      <w:proofErr w:type="gramEnd"/>
      <w:r w:rsidRPr="00C20B7F">
        <w:rPr>
          <w:rFonts w:ascii="Times New Roman" w:eastAsia="Calibri" w:hAnsi="Times New Roman" w:cs="Times New Roman"/>
          <w:sz w:val="28"/>
          <w:szCs w:val="28"/>
        </w:rPr>
        <w:t xml:space="preserve"> Невинномысска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C20B7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20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20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C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.С. Кияшко</w:t>
      </w:r>
    </w:p>
    <w:p w:rsidR="00CC436A" w:rsidRPr="00023872" w:rsidRDefault="00CC436A" w:rsidP="007D7C5F">
      <w:pPr>
        <w:suppressAutoHyphens/>
        <w:spacing w:line="240" w:lineRule="exact"/>
        <w:ind w:left="0" w:right="11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3CF4" w:rsidRPr="00023872" w:rsidRDefault="00F33CF4" w:rsidP="00BC2365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872">
        <w:rPr>
          <w:rFonts w:ascii="Times New Roman" w:eastAsia="Calibri" w:hAnsi="Times New Roman" w:cs="Times New Roman"/>
          <w:sz w:val="28"/>
          <w:szCs w:val="28"/>
        </w:rPr>
        <w:t>Начальник правового управления</w:t>
      </w:r>
    </w:p>
    <w:p w:rsidR="00F33CF4" w:rsidRPr="00023872" w:rsidRDefault="00F33CF4" w:rsidP="007D7C5F">
      <w:pPr>
        <w:tabs>
          <w:tab w:val="left" w:pos="7938"/>
          <w:tab w:val="left" w:pos="8647"/>
        </w:tabs>
        <w:suppressAutoHyphens/>
        <w:spacing w:line="240" w:lineRule="exact"/>
        <w:ind w:left="-1418" w:right="70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3872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023872">
        <w:rPr>
          <w:rFonts w:ascii="Times New Roman" w:eastAsia="Calibri" w:hAnsi="Times New Roman" w:cs="Times New Roman"/>
          <w:sz w:val="28"/>
          <w:szCs w:val="28"/>
        </w:rPr>
        <w:t xml:space="preserve"> города Невинномысска            </w:t>
      </w:r>
      <w:r w:rsidR="00317175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02387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.Н. Дуд</w:t>
      </w:r>
      <w:r w:rsidRPr="00023872">
        <w:rPr>
          <w:rFonts w:ascii="Times New Roman" w:eastAsia="Calibri" w:hAnsi="Times New Roman" w:cs="Times New Roman"/>
          <w:sz w:val="28"/>
          <w:szCs w:val="28"/>
        </w:rPr>
        <w:t>ченко</w:t>
      </w:r>
    </w:p>
    <w:p w:rsidR="00F33CF4" w:rsidRPr="00023872" w:rsidRDefault="00F33CF4" w:rsidP="00BC2365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7C5F" w:rsidRDefault="00F33CF4" w:rsidP="007D7C5F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872">
        <w:rPr>
          <w:rFonts w:ascii="Times New Roman" w:eastAsia="Calibri" w:hAnsi="Times New Roman" w:cs="Times New Roman"/>
          <w:sz w:val="28"/>
          <w:szCs w:val="28"/>
        </w:rPr>
        <w:t>Начальник упр</w:t>
      </w:r>
      <w:r w:rsidR="007D7C5F">
        <w:rPr>
          <w:rFonts w:ascii="Times New Roman" w:eastAsia="Calibri" w:hAnsi="Times New Roman" w:cs="Times New Roman"/>
          <w:sz w:val="28"/>
          <w:szCs w:val="28"/>
        </w:rPr>
        <w:t xml:space="preserve">авления документационного </w:t>
      </w:r>
      <w:r w:rsidRPr="00023872">
        <w:rPr>
          <w:rFonts w:ascii="Times New Roman" w:eastAsia="Calibri" w:hAnsi="Times New Roman" w:cs="Times New Roman"/>
          <w:sz w:val="28"/>
          <w:szCs w:val="28"/>
        </w:rPr>
        <w:t xml:space="preserve">и </w:t>
      </w:r>
    </w:p>
    <w:p w:rsidR="007D7C5F" w:rsidRDefault="007D7C5F" w:rsidP="007D7C5F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адров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еспечения </w:t>
      </w:r>
      <w:r w:rsidR="00F33CF4" w:rsidRPr="00023872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F33CF4" w:rsidRPr="00023872" w:rsidRDefault="00F33CF4" w:rsidP="007D7C5F">
      <w:pPr>
        <w:tabs>
          <w:tab w:val="left" w:pos="7938"/>
        </w:tabs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3872">
        <w:rPr>
          <w:rFonts w:ascii="Times New Roman" w:eastAsia="Calibri" w:hAnsi="Times New Roman" w:cs="Times New Roman"/>
          <w:sz w:val="28"/>
          <w:szCs w:val="28"/>
        </w:rPr>
        <w:t>города</w:t>
      </w:r>
      <w:proofErr w:type="gramEnd"/>
      <w:r w:rsidRPr="00023872">
        <w:rPr>
          <w:rFonts w:ascii="Times New Roman" w:eastAsia="Calibri" w:hAnsi="Times New Roman" w:cs="Times New Roman"/>
          <w:sz w:val="28"/>
          <w:szCs w:val="28"/>
        </w:rPr>
        <w:t xml:space="preserve"> Невинномысска               </w:t>
      </w:r>
      <w:r w:rsidR="00317175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7D7C5F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Pr="00023872">
        <w:rPr>
          <w:rFonts w:ascii="Times New Roman" w:eastAsia="Calibri" w:hAnsi="Times New Roman" w:cs="Times New Roman"/>
          <w:sz w:val="28"/>
          <w:szCs w:val="28"/>
        </w:rPr>
        <w:t>щиева</w:t>
      </w:r>
      <w:proofErr w:type="spellEnd"/>
    </w:p>
    <w:p w:rsidR="00F33CF4" w:rsidRPr="00023872" w:rsidRDefault="00F33CF4" w:rsidP="00BC2365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1BF" w:rsidRDefault="00A761BF" w:rsidP="00A761BF">
      <w:pPr>
        <w:ind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E75CA" w:rsidRDefault="008E75CA" w:rsidP="00C623AE">
      <w:pPr>
        <w:pStyle w:val="a3"/>
        <w:spacing w:before="0" w:beforeAutospacing="0" w:after="0" w:afterAutospacing="0" w:line="240" w:lineRule="exact"/>
        <w:ind w:hanging="709"/>
        <w:rPr>
          <w:sz w:val="28"/>
          <w:szCs w:val="28"/>
        </w:rPr>
        <w:sectPr w:rsidR="008E75CA" w:rsidSect="00E85E20">
          <w:headerReference w:type="default" r:id="rId8"/>
          <w:headerReference w:type="first" r:id="rId9"/>
          <w:pgSz w:w="11906" w:h="16838"/>
          <w:pgMar w:top="0" w:right="567" w:bottom="993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AD4D7F" w:rsidTr="00AD4D7F">
        <w:tc>
          <w:tcPr>
            <w:tcW w:w="9570" w:type="dxa"/>
          </w:tcPr>
          <w:p w:rsidR="00AD4D7F" w:rsidRDefault="00AD4D7F" w:rsidP="00AD4D7F">
            <w:pPr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  <w:r w:rsidRPr="00AD4D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к постановлению администрации                                   города Невинномысска</w:t>
            </w:r>
          </w:p>
        </w:tc>
      </w:tr>
    </w:tbl>
    <w:p w:rsidR="00360412" w:rsidRPr="002B0611" w:rsidRDefault="00360412" w:rsidP="003604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412" w:rsidRPr="002B0611" w:rsidRDefault="00360412" w:rsidP="003604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D7F" w:rsidRDefault="00AD4D7F" w:rsidP="00F742E8">
      <w:pPr>
        <w:suppressAutoHyphens/>
        <w:ind w:left="0" w:right="-2"/>
        <w:rPr>
          <w:rFonts w:ascii="Times New Roman" w:eastAsia="Calibri" w:hAnsi="Times New Roman" w:cs="Times New Roman"/>
          <w:sz w:val="28"/>
          <w:szCs w:val="28"/>
        </w:rPr>
      </w:pPr>
    </w:p>
    <w:p w:rsidR="00442EA8" w:rsidRDefault="00442EA8" w:rsidP="00360412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</w:tblGrid>
      <w:tr w:rsidR="00296F9B" w:rsidRPr="00865625" w:rsidTr="00296F9B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296F9B" w:rsidRPr="00865625" w:rsidRDefault="00296F9B" w:rsidP="00296F9B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6F9B" w:rsidRPr="00865625" w:rsidRDefault="00296F9B" w:rsidP="00296F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</w:p>
    <w:p w:rsidR="00296F9B" w:rsidRPr="00865625" w:rsidRDefault="00296F9B" w:rsidP="00296F9B">
      <w:pPr>
        <w:tabs>
          <w:tab w:val="left" w:pos="8903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proofErr w:type="gramStart"/>
      <w:r w:rsidRPr="0086562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финансового</w:t>
      </w:r>
      <w:proofErr w:type="gramEnd"/>
      <w:r w:rsidRPr="0086562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беспечения муниципальной программы</w:t>
      </w:r>
    </w:p>
    <w:p w:rsidR="00296F9B" w:rsidRPr="00865625" w:rsidRDefault="00296F9B" w:rsidP="00296F9B">
      <w:pPr>
        <w:tabs>
          <w:tab w:val="left" w:pos="8903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образования в городе Невинномысске»</w:t>
      </w:r>
    </w:p>
    <w:p w:rsidR="00296F9B" w:rsidRPr="00865625" w:rsidRDefault="00296F9B" w:rsidP="00296F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9B" w:rsidRPr="00865625" w:rsidRDefault="00296F9B" w:rsidP="00296F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04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268"/>
        <w:gridCol w:w="2514"/>
        <w:gridCol w:w="1240"/>
        <w:gridCol w:w="1134"/>
        <w:gridCol w:w="1276"/>
      </w:tblGrid>
      <w:tr w:rsidR="00296F9B" w:rsidRPr="00865625" w:rsidTr="00296F9B">
        <w:trPr>
          <w:trHeight w:val="255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, подпрограммы программы, ведомственной целевой программы, мероприятия подпрограммы, отдельного мероприятия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ового обеспечения по годам</w:t>
            </w:r>
          </w:p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296F9B" w:rsidRPr="00865625" w:rsidTr="00296F9B">
        <w:trPr>
          <w:trHeight w:val="493"/>
          <w:jc w:val="center"/>
        </w:trPr>
        <w:tc>
          <w:tcPr>
            <w:tcW w:w="57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96F9B" w:rsidRPr="00865625" w:rsidRDefault="00296F9B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96F9B" w:rsidRPr="00865625" w:rsidRDefault="00296F9B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96F9B" w:rsidRPr="00865625" w:rsidRDefault="00296F9B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296F9B" w:rsidRPr="00865625" w:rsidTr="00296F9B">
        <w:tblPrEx>
          <w:tblBorders>
            <w:top w:val="single" w:sz="4" w:space="0" w:color="auto"/>
          </w:tblBorders>
        </w:tblPrEx>
        <w:trPr>
          <w:trHeight w:val="81"/>
          <w:tblHeader/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AF1C00" w:rsidRPr="00865625" w:rsidTr="002D6913">
        <w:tblPrEx>
          <w:tblBorders>
            <w:top w:val="single" w:sz="4" w:space="0" w:color="auto"/>
          </w:tblBorders>
        </w:tblPrEx>
        <w:trPr>
          <w:trHeight w:val="311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F1C00" w:rsidRPr="00865625" w:rsidRDefault="00AF1C00" w:rsidP="00AF1C00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C00" w:rsidRPr="00865625" w:rsidRDefault="00AF1C00" w:rsidP="00AF1C00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C00" w:rsidRPr="00865625" w:rsidRDefault="00AF1C00" w:rsidP="00AF1C00">
            <w:pPr>
              <w:suppressAutoHyphens/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1C00" w:rsidRPr="00865625" w:rsidRDefault="00AF1C00" w:rsidP="00AF1C00">
            <w:pPr>
              <w:suppressAutoHyphens/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«Развитие образования в городе Невинномысске» </w:t>
            </w:r>
          </w:p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C00" w:rsidRPr="00865625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C00" w:rsidRPr="00865625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  <w:shd w:val="clear" w:color="auto" w:fill="auto"/>
          </w:tcPr>
          <w:p w:rsidR="00AF1C00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AF1C00" w:rsidRPr="00A62B57" w:rsidRDefault="00DD4C35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3 759,51</w:t>
            </w:r>
          </w:p>
          <w:p w:rsidR="00AF1C00" w:rsidRPr="00A62B57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C00" w:rsidRPr="00A62B57" w:rsidRDefault="00AF1C00" w:rsidP="00AF1C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noWrap/>
          </w:tcPr>
          <w:p w:rsidR="00AF1C00" w:rsidRPr="00A62B57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57">
              <w:rPr>
                <w:rFonts w:ascii="Times New Roman" w:hAnsi="Times New Roman" w:cs="Times New Roman"/>
                <w:sz w:val="18"/>
                <w:szCs w:val="18"/>
              </w:rPr>
              <w:t>1 436 370,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AF1C00" w:rsidRPr="00A62B57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57">
              <w:rPr>
                <w:rFonts w:ascii="Times New Roman" w:hAnsi="Times New Roman" w:cs="Times New Roman"/>
                <w:sz w:val="18"/>
                <w:szCs w:val="18"/>
              </w:rPr>
              <w:t>1 419 061,09</w:t>
            </w:r>
          </w:p>
        </w:tc>
      </w:tr>
      <w:tr w:rsidR="00AF1C00" w:rsidRPr="00865625" w:rsidTr="002D6913">
        <w:tblPrEx>
          <w:tblBorders>
            <w:top w:val="single" w:sz="4" w:space="0" w:color="auto"/>
          </w:tblBorders>
        </w:tblPrEx>
        <w:trPr>
          <w:trHeight w:val="126"/>
          <w:jc w:val="center"/>
        </w:trPr>
        <w:tc>
          <w:tcPr>
            <w:tcW w:w="572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F1C00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льного бюджета, предусмотренные:</w:t>
            </w:r>
          </w:p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FFFFFF"/>
            <w:noWrap/>
          </w:tcPr>
          <w:p w:rsidR="00AF1C00" w:rsidRPr="007564EA" w:rsidRDefault="00DD4C35" w:rsidP="00784D9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 023,15</w:t>
            </w:r>
          </w:p>
        </w:tc>
        <w:tc>
          <w:tcPr>
            <w:tcW w:w="1134" w:type="dxa"/>
            <w:shd w:val="clear" w:color="auto" w:fill="FFFFFF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07132,40</w:t>
            </w:r>
          </w:p>
        </w:tc>
        <w:tc>
          <w:tcPr>
            <w:tcW w:w="1276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07132,40</w:t>
            </w:r>
          </w:p>
        </w:tc>
      </w:tr>
      <w:tr w:rsidR="00AF1C00" w:rsidRPr="00865625" w:rsidTr="002D6913">
        <w:tblPrEx>
          <w:tblBorders>
            <w:top w:val="single" w:sz="4" w:space="0" w:color="auto"/>
          </w:tblBorders>
        </w:tblPrEx>
        <w:trPr>
          <w:trHeight w:val="207"/>
          <w:jc w:val="center"/>
        </w:trPr>
        <w:tc>
          <w:tcPr>
            <w:tcW w:w="572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84D9D"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</w:t>
            </w:r>
            <w:r w:rsidR="00784D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="00784D9D"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AF1C00" w:rsidRPr="007564EA" w:rsidRDefault="00DD4C35" w:rsidP="00784D9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 023,15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07132,40</w:t>
            </w:r>
          </w:p>
        </w:tc>
        <w:tc>
          <w:tcPr>
            <w:tcW w:w="1276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07132,40</w:t>
            </w:r>
          </w:p>
        </w:tc>
      </w:tr>
      <w:tr w:rsidR="00AF1C00" w:rsidRPr="00865625" w:rsidTr="002D6913">
        <w:tblPrEx>
          <w:tblBorders>
            <w:top w:val="single" w:sz="4" w:space="0" w:color="auto"/>
          </w:tblBorders>
        </w:tblPrEx>
        <w:trPr>
          <w:trHeight w:val="293"/>
          <w:jc w:val="center"/>
        </w:trPr>
        <w:tc>
          <w:tcPr>
            <w:tcW w:w="572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AF1C00" w:rsidRPr="00CD6F33" w:rsidRDefault="00DD4C35" w:rsidP="00784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23 471,90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729 763,34</w:t>
            </w:r>
          </w:p>
        </w:tc>
        <w:tc>
          <w:tcPr>
            <w:tcW w:w="1276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729 763,34</w:t>
            </w:r>
          </w:p>
        </w:tc>
      </w:tr>
      <w:tr w:rsidR="00AF1C00" w:rsidRPr="00865625" w:rsidTr="002D6913">
        <w:tblPrEx>
          <w:tblBorders>
            <w:top w:val="single" w:sz="4" w:space="0" w:color="auto"/>
          </w:tblBorders>
        </w:tblPrEx>
        <w:trPr>
          <w:trHeight w:val="450"/>
          <w:jc w:val="center"/>
        </w:trPr>
        <w:tc>
          <w:tcPr>
            <w:tcW w:w="572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AF1C00" w:rsidRPr="002D6913" w:rsidRDefault="00DD4C35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 062,29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325 839,07</w:t>
            </w:r>
          </w:p>
        </w:tc>
        <w:tc>
          <w:tcPr>
            <w:tcW w:w="1276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325 839,07</w:t>
            </w:r>
          </w:p>
        </w:tc>
      </w:tr>
      <w:tr w:rsidR="00AF1C00" w:rsidRPr="00865625" w:rsidTr="002D6913">
        <w:tblPrEx>
          <w:tblBorders>
            <w:top w:val="single" w:sz="4" w:space="0" w:color="auto"/>
          </w:tblBorders>
        </w:tblPrEx>
        <w:trPr>
          <w:trHeight w:val="727"/>
          <w:jc w:val="center"/>
        </w:trPr>
        <w:tc>
          <w:tcPr>
            <w:tcW w:w="572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AF1C00" w:rsidRPr="00D90D7C" w:rsidRDefault="00DD4C35" w:rsidP="00784D9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88 409,61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403 924,27</w:t>
            </w:r>
          </w:p>
        </w:tc>
        <w:tc>
          <w:tcPr>
            <w:tcW w:w="1276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403 924,27</w:t>
            </w:r>
          </w:p>
        </w:tc>
      </w:tr>
      <w:tr w:rsidR="00AF1C00" w:rsidRPr="00865625" w:rsidTr="002D6913">
        <w:tblPrEx>
          <w:tblBorders>
            <w:top w:val="single" w:sz="4" w:space="0" w:color="auto"/>
          </w:tblBorders>
        </w:tblPrEx>
        <w:trPr>
          <w:trHeight w:val="677"/>
          <w:jc w:val="center"/>
        </w:trPr>
        <w:tc>
          <w:tcPr>
            <w:tcW w:w="572" w:type="dxa"/>
            <w:vMerge/>
            <w:vAlign w:val="center"/>
          </w:tcPr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города Невинномысска (далее – город)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AF1C00" w:rsidRPr="00CD6F33" w:rsidRDefault="00DD4C35" w:rsidP="00AF1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5 264,46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599 475,21</w:t>
            </w:r>
          </w:p>
        </w:tc>
        <w:tc>
          <w:tcPr>
            <w:tcW w:w="1276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582 165,35</w:t>
            </w:r>
          </w:p>
        </w:tc>
      </w:tr>
      <w:tr w:rsidR="00AF1C00" w:rsidRPr="00865625" w:rsidTr="002D6913">
        <w:tblPrEx>
          <w:tblBorders>
            <w:top w:val="single" w:sz="4" w:space="0" w:color="auto"/>
          </w:tblBorders>
        </w:tblPrEx>
        <w:trPr>
          <w:trHeight w:val="240"/>
          <w:jc w:val="center"/>
        </w:trPr>
        <w:tc>
          <w:tcPr>
            <w:tcW w:w="572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AF1C00" w:rsidRPr="002D6913" w:rsidRDefault="00DD4C35" w:rsidP="00784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 434,42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0 637,66</w:t>
            </w:r>
          </w:p>
        </w:tc>
        <w:tc>
          <w:tcPr>
            <w:tcW w:w="1276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0 367,15</w:t>
            </w:r>
          </w:p>
        </w:tc>
      </w:tr>
      <w:tr w:rsidR="00AF1C00" w:rsidRPr="00865625" w:rsidTr="002D6913">
        <w:tblPrEx>
          <w:tblBorders>
            <w:top w:val="single" w:sz="4" w:space="0" w:color="auto"/>
          </w:tblBorders>
        </w:tblPrEx>
        <w:trPr>
          <w:trHeight w:val="311"/>
          <w:jc w:val="center"/>
        </w:trPr>
        <w:tc>
          <w:tcPr>
            <w:tcW w:w="572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AF1C00" w:rsidRPr="002D6913" w:rsidRDefault="00DD4C35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3 079,76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313 161,48</w:t>
            </w:r>
          </w:p>
        </w:tc>
        <w:tc>
          <w:tcPr>
            <w:tcW w:w="1276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304 168,12</w:t>
            </w:r>
          </w:p>
        </w:tc>
      </w:tr>
      <w:tr w:rsidR="00AF1C00" w:rsidRPr="00865625" w:rsidTr="002D6913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AF1C00" w:rsidRDefault="00DD4C35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9 258,07</w:t>
            </w:r>
          </w:p>
          <w:p w:rsidR="00AF1C00" w:rsidRPr="00C30B00" w:rsidRDefault="00AF1C00" w:rsidP="00AF1C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227 746,12</w:t>
            </w:r>
          </w:p>
        </w:tc>
        <w:tc>
          <w:tcPr>
            <w:tcW w:w="1276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222 135,22</w:t>
            </w:r>
          </w:p>
        </w:tc>
      </w:tr>
      <w:tr w:rsidR="00AF1C00" w:rsidRPr="00865625" w:rsidTr="002D6913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ому учреждению «Центр административно-хозяйственного обслуживания» города (далее - МБУ «ЦАХО»)</w:t>
            </w:r>
          </w:p>
        </w:tc>
        <w:tc>
          <w:tcPr>
            <w:tcW w:w="1240" w:type="dxa"/>
            <w:shd w:val="clear" w:color="auto" w:fill="FFFFFF"/>
            <w:noWrap/>
          </w:tcPr>
          <w:p w:rsidR="00AF1C00" w:rsidRPr="002D6913" w:rsidRDefault="00E52E35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355,89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34 285,72</w:t>
            </w:r>
          </w:p>
        </w:tc>
        <w:tc>
          <w:tcPr>
            <w:tcW w:w="1276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32 200,48</w:t>
            </w:r>
          </w:p>
        </w:tc>
      </w:tr>
      <w:tr w:rsidR="00AF1C00" w:rsidRPr="00865625" w:rsidTr="002D6913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ому учреждению «Центр развития образования» города (далее - МБУ «ЦРО»)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240" w:type="dxa"/>
            <w:shd w:val="clear" w:color="auto" w:fill="FFFFFF"/>
            <w:noWrap/>
          </w:tcPr>
          <w:p w:rsidR="00E52E35" w:rsidRPr="002D6913" w:rsidRDefault="00E52E35" w:rsidP="00E52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136,32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3 644,23</w:t>
            </w:r>
          </w:p>
        </w:tc>
        <w:tc>
          <w:tcPr>
            <w:tcW w:w="1276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3 294,38</w:t>
            </w:r>
          </w:p>
        </w:tc>
      </w:tr>
      <w:tr w:rsidR="00AF1C00" w:rsidRPr="00865625" w:rsidTr="00296F9B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F1C00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небюджетных источников</w:t>
            </w:r>
          </w:p>
          <w:p w:rsidR="00AF1C00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FFFFFF"/>
            <w:noWrap/>
          </w:tcPr>
          <w:p w:rsidR="00AF1C00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F1C00" w:rsidRPr="003834E9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AF1C00" w:rsidRPr="00166DD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96F9B" w:rsidRDefault="00296F9B" w:rsidP="00296F9B"/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2268"/>
        <w:gridCol w:w="2820"/>
        <w:gridCol w:w="922"/>
        <w:gridCol w:w="1146"/>
        <w:gridCol w:w="1334"/>
      </w:tblGrid>
      <w:tr w:rsidR="00296F9B" w:rsidRPr="00865625" w:rsidTr="00584402">
        <w:trPr>
          <w:trHeight w:val="273"/>
          <w:tblHeader/>
          <w:jc w:val="center"/>
        </w:trPr>
        <w:tc>
          <w:tcPr>
            <w:tcW w:w="724" w:type="dxa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20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2" w:type="dxa"/>
            <w:shd w:val="clear" w:color="auto" w:fill="FFFFFF"/>
            <w:noWrap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6" w:type="dxa"/>
            <w:shd w:val="clear" w:color="auto" w:fill="auto"/>
            <w:noWrap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4" w:type="dxa"/>
            <w:shd w:val="clear" w:color="auto" w:fill="auto"/>
            <w:noWrap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2D6913" w:rsidRPr="00865625" w:rsidTr="00584402">
        <w:trPr>
          <w:trHeight w:val="273"/>
          <w:jc w:val="center"/>
        </w:trPr>
        <w:tc>
          <w:tcPr>
            <w:tcW w:w="724" w:type="dxa"/>
            <w:vMerge w:val="restart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</w:tcPr>
          <w:p w:rsidR="002D6913" w:rsidRPr="00865625" w:rsidRDefault="002D6913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2820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</w:tcPr>
          <w:p w:rsidR="002D6913" w:rsidRPr="00EC564B" w:rsidRDefault="00E52E35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8 142,05</w:t>
            </w:r>
          </w:p>
        </w:tc>
        <w:tc>
          <w:tcPr>
            <w:tcW w:w="1146" w:type="dxa"/>
            <w:shd w:val="clear" w:color="auto" w:fill="auto"/>
            <w:noWrap/>
          </w:tcPr>
          <w:p w:rsidR="002D6913" w:rsidRPr="00CE38F4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8F4">
              <w:rPr>
                <w:rFonts w:ascii="Times New Roman" w:hAnsi="Times New Roman" w:cs="Times New Roman"/>
                <w:bCs/>
                <w:sz w:val="18"/>
                <w:szCs w:val="18"/>
              </w:rPr>
              <w:t>639 000,55</w:t>
            </w:r>
          </w:p>
        </w:tc>
        <w:tc>
          <w:tcPr>
            <w:tcW w:w="1334" w:type="dxa"/>
            <w:shd w:val="clear" w:color="auto" w:fill="auto"/>
            <w:noWrap/>
          </w:tcPr>
          <w:p w:rsidR="002D6913" w:rsidRPr="00CE38F4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8F4">
              <w:rPr>
                <w:rFonts w:ascii="Times New Roman" w:hAnsi="Times New Roman" w:cs="Times New Roman"/>
                <w:bCs/>
                <w:sz w:val="18"/>
                <w:szCs w:val="18"/>
              </w:rPr>
              <w:t>630 007,19</w:t>
            </w:r>
          </w:p>
        </w:tc>
      </w:tr>
      <w:tr w:rsidR="002D6913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D6913" w:rsidRPr="00865625" w:rsidRDefault="002D6913" w:rsidP="00B970A2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Ставропольского края, в том числе предусмотренные:</w:t>
            </w:r>
          </w:p>
        </w:tc>
        <w:tc>
          <w:tcPr>
            <w:tcW w:w="922" w:type="dxa"/>
            <w:shd w:val="clear" w:color="auto" w:fill="FFFFFF"/>
            <w:noWrap/>
          </w:tcPr>
          <w:p w:rsidR="002D6913" w:rsidRPr="00CE38F4" w:rsidRDefault="00E52E35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5 062,29</w:t>
            </w:r>
          </w:p>
        </w:tc>
        <w:tc>
          <w:tcPr>
            <w:tcW w:w="1146" w:type="dxa"/>
            <w:shd w:val="clear" w:color="auto" w:fill="auto"/>
            <w:noWrap/>
          </w:tcPr>
          <w:p w:rsidR="002D6913" w:rsidRPr="00CE38F4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8F4">
              <w:rPr>
                <w:rFonts w:ascii="Times New Roman" w:hAnsi="Times New Roman" w:cs="Times New Roman"/>
                <w:bCs/>
                <w:sz w:val="18"/>
                <w:szCs w:val="18"/>
              </w:rPr>
              <w:t>325 839,07</w:t>
            </w:r>
          </w:p>
        </w:tc>
        <w:tc>
          <w:tcPr>
            <w:tcW w:w="1334" w:type="dxa"/>
            <w:shd w:val="clear" w:color="auto" w:fill="auto"/>
            <w:noWrap/>
          </w:tcPr>
          <w:p w:rsidR="002D6913" w:rsidRPr="00CE38F4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8F4">
              <w:rPr>
                <w:rFonts w:ascii="Times New Roman" w:hAnsi="Times New Roman" w:cs="Times New Roman"/>
                <w:bCs/>
                <w:sz w:val="18"/>
                <w:szCs w:val="18"/>
              </w:rPr>
              <w:t>325 839,07</w:t>
            </w:r>
          </w:p>
        </w:tc>
      </w:tr>
      <w:tr w:rsidR="002D6913" w:rsidRPr="00865625" w:rsidTr="00584402">
        <w:trPr>
          <w:trHeight w:val="79"/>
          <w:jc w:val="center"/>
        </w:trPr>
        <w:tc>
          <w:tcPr>
            <w:tcW w:w="724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D6913" w:rsidRPr="00865625" w:rsidRDefault="002D6913" w:rsidP="00B970A2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м организациям</w:t>
            </w:r>
          </w:p>
        </w:tc>
        <w:tc>
          <w:tcPr>
            <w:tcW w:w="922" w:type="dxa"/>
            <w:shd w:val="clear" w:color="auto" w:fill="FFFFFF"/>
            <w:noWrap/>
          </w:tcPr>
          <w:p w:rsidR="002D6913" w:rsidRPr="00CE38F4" w:rsidRDefault="00E52E35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5 062,29</w:t>
            </w:r>
          </w:p>
        </w:tc>
        <w:tc>
          <w:tcPr>
            <w:tcW w:w="1146" w:type="dxa"/>
            <w:shd w:val="clear" w:color="auto" w:fill="auto"/>
            <w:noWrap/>
          </w:tcPr>
          <w:p w:rsidR="002D6913" w:rsidRPr="00CE38F4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8F4">
              <w:rPr>
                <w:rFonts w:ascii="Times New Roman" w:hAnsi="Times New Roman" w:cs="Times New Roman"/>
                <w:bCs/>
                <w:sz w:val="18"/>
                <w:szCs w:val="18"/>
              </w:rPr>
              <w:t>325 839,07</w:t>
            </w:r>
          </w:p>
        </w:tc>
        <w:tc>
          <w:tcPr>
            <w:tcW w:w="1334" w:type="dxa"/>
            <w:shd w:val="clear" w:color="auto" w:fill="auto"/>
            <w:noWrap/>
          </w:tcPr>
          <w:p w:rsidR="002D6913" w:rsidRPr="00CE38F4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8F4">
              <w:rPr>
                <w:rFonts w:ascii="Times New Roman" w:hAnsi="Times New Roman" w:cs="Times New Roman"/>
                <w:bCs/>
                <w:sz w:val="18"/>
                <w:szCs w:val="18"/>
              </w:rPr>
              <w:t>325 839,07</w:t>
            </w:r>
          </w:p>
        </w:tc>
      </w:tr>
      <w:tr w:rsidR="002D6913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D6913" w:rsidRPr="00865625" w:rsidRDefault="002D6913" w:rsidP="00B970A2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города, в том числе:</w:t>
            </w:r>
          </w:p>
        </w:tc>
        <w:tc>
          <w:tcPr>
            <w:tcW w:w="922" w:type="dxa"/>
            <w:shd w:val="clear" w:color="auto" w:fill="FFFFFF"/>
            <w:noWrap/>
          </w:tcPr>
          <w:p w:rsidR="002D6913" w:rsidRPr="00CE38F4" w:rsidRDefault="00E52E35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3 079,76</w:t>
            </w:r>
          </w:p>
        </w:tc>
        <w:tc>
          <w:tcPr>
            <w:tcW w:w="1146" w:type="dxa"/>
            <w:shd w:val="clear" w:color="auto" w:fill="auto"/>
            <w:noWrap/>
          </w:tcPr>
          <w:p w:rsidR="002D6913" w:rsidRPr="00CE38F4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8F4">
              <w:rPr>
                <w:rFonts w:ascii="Times New Roman" w:hAnsi="Times New Roman" w:cs="Times New Roman"/>
                <w:bCs/>
                <w:sz w:val="18"/>
                <w:szCs w:val="18"/>
              </w:rPr>
              <w:t>313 161,48</w:t>
            </w:r>
          </w:p>
        </w:tc>
        <w:tc>
          <w:tcPr>
            <w:tcW w:w="1334" w:type="dxa"/>
            <w:shd w:val="clear" w:color="auto" w:fill="auto"/>
            <w:noWrap/>
          </w:tcPr>
          <w:p w:rsidR="002D6913" w:rsidRPr="00CE38F4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8F4">
              <w:rPr>
                <w:rFonts w:ascii="Times New Roman" w:hAnsi="Times New Roman" w:cs="Times New Roman"/>
                <w:bCs/>
                <w:sz w:val="18"/>
                <w:szCs w:val="18"/>
              </w:rPr>
              <w:t>304 168,12</w:t>
            </w:r>
          </w:p>
        </w:tc>
      </w:tr>
      <w:tr w:rsidR="002D6913" w:rsidRPr="00865625" w:rsidTr="00584402">
        <w:trPr>
          <w:trHeight w:val="265"/>
          <w:jc w:val="center"/>
        </w:trPr>
        <w:tc>
          <w:tcPr>
            <w:tcW w:w="724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D6913" w:rsidRPr="00865625" w:rsidRDefault="002D6913" w:rsidP="00B970A2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м организациям</w:t>
            </w:r>
          </w:p>
        </w:tc>
        <w:tc>
          <w:tcPr>
            <w:tcW w:w="922" w:type="dxa"/>
            <w:shd w:val="clear" w:color="auto" w:fill="FFFFFF"/>
            <w:noWrap/>
          </w:tcPr>
          <w:p w:rsidR="002D6913" w:rsidRPr="00EC564B" w:rsidRDefault="00E52E35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3 079,76</w:t>
            </w:r>
          </w:p>
        </w:tc>
        <w:tc>
          <w:tcPr>
            <w:tcW w:w="1146" w:type="dxa"/>
            <w:shd w:val="clear" w:color="auto" w:fill="auto"/>
            <w:noWrap/>
          </w:tcPr>
          <w:p w:rsidR="002D6913" w:rsidRPr="00CE38F4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8F4">
              <w:rPr>
                <w:rFonts w:ascii="Times New Roman" w:hAnsi="Times New Roman" w:cs="Times New Roman"/>
                <w:bCs/>
                <w:sz w:val="18"/>
                <w:szCs w:val="18"/>
              </w:rPr>
              <w:t>313 161,48</w:t>
            </w:r>
          </w:p>
        </w:tc>
        <w:tc>
          <w:tcPr>
            <w:tcW w:w="1334" w:type="dxa"/>
            <w:shd w:val="clear" w:color="auto" w:fill="auto"/>
            <w:noWrap/>
          </w:tcPr>
          <w:p w:rsidR="002D6913" w:rsidRPr="00CE38F4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8F4">
              <w:rPr>
                <w:rFonts w:ascii="Times New Roman" w:hAnsi="Times New Roman" w:cs="Times New Roman"/>
                <w:bCs/>
                <w:sz w:val="18"/>
                <w:szCs w:val="18"/>
              </w:rPr>
              <w:t>304 168,12</w:t>
            </w:r>
          </w:p>
        </w:tc>
      </w:tr>
      <w:tr w:rsidR="00296F9B" w:rsidRPr="00865625" w:rsidTr="00584402">
        <w:trPr>
          <w:trHeight w:val="431"/>
          <w:jc w:val="center"/>
        </w:trPr>
        <w:tc>
          <w:tcPr>
            <w:tcW w:w="724" w:type="dxa"/>
            <w:vMerge w:val="restart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68" w:type="dxa"/>
            <w:vMerge w:val="restart"/>
            <w:vAlign w:val="center"/>
          </w:tcPr>
          <w:p w:rsidR="00296F9B" w:rsidRDefault="00296F9B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: обеспечение государственных гарантий реализации прав на получение общедоступного и</w:t>
            </w:r>
          </w:p>
          <w:p w:rsidR="00296F9B" w:rsidRPr="00CE205C" w:rsidRDefault="00296F9B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сплатного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школьного образо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ния в муниципальных и частных 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школьных образовательных организациях (далее соответственно – МДОО, ЧДОО)</w:t>
            </w:r>
          </w:p>
        </w:tc>
        <w:tc>
          <w:tcPr>
            <w:tcW w:w="2820" w:type="dxa"/>
            <w:shd w:val="clear" w:color="auto" w:fill="auto"/>
          </w:tcPr>
          <w:p w:rsidR="00296F9B" w:rsidRPr="00865625" w:rsidRDefault="00296F9B" w:rsidP="00B970A2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</w:tcPr>
          <w:p w:rsidR="00296F9B" w:rsidRPr="008A4B44" w:rsidRDefault="007D66A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0 548,33</w:t>
            </w:r>
          </w:p>
        </w:tc>
        <w:tc>
          <w:tcPr>
            <w:tcW w:w="1146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3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</w:tr>
      <w:tr w:rsidR="00296F9B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296F9B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96F9B" w:rsidRPr="00865625" w:rsidRDefault="00296F9B" w:rsidP="00B970A2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Ставропольского края, в том числе предусмотренные:</w:t>
            </w:r>
          </w:p>
        </w:tc>
        <w:tc>
          <w:tcPr>
            <w:tcW w:w="922" w:type="dxa"/>
            <w:shd w:val="clear" w:color="auto" w:fill="FFFFFF"/>
            <w:noWrap/>
          </w:tcPr>
          <w:p w:rsidR="00296F9B" w:rsidRPr="008A4B44" w:rsidRDefault="007D66A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0 548,33</w:t>
            </w:r>
          </w:p>
        </w:tc>
        <w:tc>
          <w:tcPr>
            <w:tcW w:w="1146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3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</w:tr>
      <w:tr w:rsidR="00296F9B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296F9B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96F9B" w:rsidRPr="00865625" w:rsidRDefault="00296F9B" w:rsidP="00B970A2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м организациям</w:t>
            </w:r>
          </w:p>
        </w:tc>
        <w:tc>
          <w:tcPr>
            <w:tcW w:w="922" w:type="dxa"/>
            <w:shd w:val="clear" w:color="auto" w:fill="FFFFFF"/>
            <w:noWrap/>
          </w:tcPr>
          <w:p w:rsidR="00296F9B" w:rsidRPr="008A4B44" w:rsidRDefault="007D66A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0 548,33</w:t>
            </w:r>
          </w:p>
        </w:tc>
        <w:tc>
          <w:tcPr>
            <w:tcW w:w="1146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3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</w:tr>
      <w:tr w:rsidR="002D6913" w:rsidRPr="00865625" w:rsidTr="00584402">
        <w:trPr>
          <w:trHeight w:val="431"/>
          <w:jc w:val="center"/>
        </w:trPr>
        <w:tc>
          <w:tcPr>
            <w:tcW w:w="724" w:type="dxa"/>
            <w:vMerge w:val="restart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268" w:type="dxa"/>
            <w:vMerge w:val="restart"/>
          </w:tcPr>
          <w:p w:rsidR="002D6913" w:rsidRPr="00865625" w:rsidRDefault="002D6913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: оказание материальной поддержки родителям в воспитании и обучении детей, посещающ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х образовательные организации, 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ализующие образовательную программу дошкольного образования в виде компенсации части родительской платы</w:t>
            </w:r>
          </w:p>
        </w:tc>
        <w:tc>
          <w:tcPr>
            <w:tcW w:w="2820" w:type="dxa"/>
            <w:shd w:val="clear" w:color="auto" w:fill="auto"/>
          </w:tcPr>
          <w:p w:rsidR="002D6913" w:rsidRPr="00865625" w:rsidRDefault="002D6913" w:rsidP="002E65B3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24 513,96</w:t>
            </w:r>
          </w:p>
        </w:tc>
        <w:tc>
          <w:tcPr>
            <w:tcW w:w="1146" w:type="dxa"/>
            <w:shd w:val="clear" w:color="auto" w:fill="auto"/>
            <w:noWrap/>
          </w:tcPr>
          <w:p w:rsidR="002D6913" w:rsidRPr="008A4B44" w:rsidRDefault="002D6913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  <w:tc>
          <w:tcPr>
            <w:tcW w:w="1334" w:type="dxa"/>
            <w:shd w:val="clear" w:color="auto" w:fill="auto"/>
            <w:noWrap/>
          </w:tcPr>
          <w:p w:rsidR="002D6913" w:rsidRPr="008A4B44" w:rsidRDefault="002D6913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</w:tr>
      <w:tr w:rsidR="002D6913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D6913" w:rsidRPr="00865625" w:rsidRDefault="002D6913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D6913" w:rsidRDefault="002D6913" w:rsidP="002E65B3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Ставропольского края, в том числе предусмотренные:</w:t>
            </w:r>
          </w:p>
          <w:p w:rsidR="002D6913" w:rsidRPr="00865625" w:rsidRDefault="002D6913" w:rsidP="002E65B3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24 513,96</w:t>
            </w:r>
          </w:p>
        </w:tc>
        <w:tc>
          <w:tcPr>
            <w:tcW w:w="1146" w:type="dxa"/>
            <w:shd w:val="clear" w:color="auto" w:fill="auto"/>
            <w:noWrap/>
          </w:tcPr>
          <w:p w:rsidR="002D6913" w:rsidRPr="008A4B44" w:rsidRDefault="002D6913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  <w:tc>
          <w:tcPr>
            <w:tcW w:w="1334" w:type="dxa"/>
            <w:shd w:val="clear" w:color="auto" w:fill="auto"/>
            <w:noWrap/>
          </w:tcPr>
          <w:p w:rsidR="002D6913" w:rsidRPr="008A4B44" w:rsidRDefault="002D6913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</w:tr>
      <w:tr w:rsidR="002D6913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D6913" w:rsidRPr="00865625" w:rsidRDefault="002D6913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D6913" w:rsidRPr="00865625" w:rsidRDefault="002D6913" w:rsidP="00B970A2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м организациям</w:t>
            </w:r>
          </w:p>
        </w:tc>
        <w:tc>
          <w:tcPr>
            <w:tcW w:w="922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24 513,96</w:t>
            </w:r>
          </w:p>
        </w:tc>
        <w:tc>
          <w:tcPr>
            <w:tcW w:w="1146" w:type="dxa"/>
            <w:shd w:val="clear" w:color="auto" w:fill="auto"/>
            <w:noWrap/>
          </w:tcPr>
          <w:p w:rsidR="002D6913" w:rsidRPr="008A4B44" w:rsidRDefault="002D6913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  <w:tc>
          <w:tcPr>
            <w:tcW w:w="1334" w:type="dxa"/>
            <w:shd w:val="clear" w:color="auto" w:fill="auto"/>
            <w:noWrap/>
          </w:tcPr>
          <w:p w:rsidR="002D6913" w:rsidRPr="008A4B44" w:rsidRDefault="002D6913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</w:tr>
      <w:tr w:rsidR="00296F9B" w:rsidRPr="00865625" w:rsidTr="00584402">
        <w:trPr>
          <w:trHeight w:val="279"/>
          <w:jc w:val="center"/>
        </w:trPr>
        <w:tc>
          <w:tcPr>
            <w:tcW w:w="724" w:type="dxa"/>
            <w:vMerge w:val="restart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268" w:type="dxa"/>
            <w:vMerge w:val="restart"/>
          </w:tcPr>
          <w:p w:rsidR="00296F9B" w:rsidRPr="00865625" w:rsidRDefault="00296F9B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3: создание условий для осуществления присмотра и ухода за детьми</w:t>
            </w:r>
          </w:p>
        </w:tc>
        <w:tc>
          <w:tcPr>
            <w:tcW w:w="2820" w:type="dxa"/>
            <w:shd w:val="clear" w:color="auto" w:fill="auto"/>
          </w:tcPr>
          <w:p w:rsidR="00296F9B" w:rsidRPr="00865625" w:rsidRDefault="00296F9B" w:rsidP="00B970A2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</w:tcPr>
          <w:p w:rsidR="00296F9B" w:rsidRPr="008A4B44" w:rsidRDefault="007D66A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 554,98</w:t>
            </w:r>
          </w:p>
        </w:tc>
        <w:tc>
          <w:tcPr>
            <w:tcW w:w="1146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13 161,48</w:t>
            </w:r>
          </w:p>
        </w:tc>
        <w:tc>
          <w:tcPr>
            <w:tcW w:w="13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04 168,12</w:t>
            </w:r>
          </w:p>
        </w:tc>
      </w:tr>
      <w:tr w:rsidR="00296F9B" w:rsidRPr="00865625" w:rsidTr="00584402">
        <w:trPr>
          <w:trHeight w:val="514"/>
          <w:jc w:val="center"/>
        </w:trPr>
        <w:tc>
          <w:tcPr>
            <w:tcW w:w="724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96F9B" w:rsidRPr="00865625" w:rsidRDefault="00296F9B" w:rsidP="00B970A2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а, в том числ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едусмотренные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22" w:type="dxa"/>
            <w:shd w:val="clear" w:color="auto" w:fill="FFFFFF"/>
            <w:noWrap/>
          </w:tcPr>
          <w:p w:rsidR="00296F9B" w:rsidRPr="008A4B44" w:rsidRDefault="007D66A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 554,98</w:t>
            </w:r>
          </w:p>
        </w:tc>
        <w:tc>
          <w:tcPr>
            <w:tcW w:w="1146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13 161,48</w:t>
            </w:r>
          </w:p>
        </w:tc>
        <w:tc>
          <w:tcPr>
            <w:tcW w:w="13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04 168,12</w:t>
            </w:r>
          </w:p>
        </w:tc>
      </w:tr>
      <w:tr w:rsidR="00296F9B" w:rsidRPr="00865625" w:rsidTr="00584402">
        <w:trPr>
          <w:trHeight w:val="377"/>
          <w:jc w:val="center"/>
        </w:trPr>
        <w:tc>
          <w:tcPr>
            <w:tcW w:w="724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96F9B" w:rsidRPr="00865625" w:rsidRDefault="00296F9B" w:rsidP="00B970A2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м организациям</w:t>
            </w:r>
          </w:p>
        </w:tc>
        <w:tc>
          <w:tcPr>
            <w:tcW w:w="922" w:type="dxa"/>
            <w:shd w:val="clear" w:color="auto" w:fill="FFFFFF"/>
            <w:noWrap/>
          </w:tcPr>
          <w:p w:rsidR="00296F9B" w:rsidRPr="008A4B44" w:rsidRDefault="007D66A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 554,98</w:t>
            </w:r>
          </w:p>
        </w:tc>
        <w:tc>
          <w:tcPr>
            <w:tcW w:w="1146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13 161,48</w:t>
            </w:r>
          </w:p>
        </w:tc>
        <w:tc>
          <w:tcPr>
            <w:tcW w:w="13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04 168,12</w:t>
            </w:r>
          </w:p>
        </w:tc>
      </w:tr>
      <w:tr w:rsidR="00296F9B" w:rsidRPr="00865625" w:rsidTr="00584402">
        <w:trPr>
          <w:trHeight w:val="301"/>
          <w:jc w:val="center"/>
        </w:trPr>
        <w:tc>
          <w:tcPr>
            <w:tcW w:w="724" w:type="dxa"/>
            <w:vMerge w:val="restart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268" w:type="dxa"/>
            <w:vMerge w:val="restart"/>
          </w:tcPr>
          <w:p w:rsidR="00296F9B" w:rsidRPr="00865625" w:rsidRDefault="00296F9B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5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совершенствование материально-технической базы МДОО</w:t>
            </w:r>
          </w:p>
        </w:tc>
        <w:tc>
          <w:tcPr>
            <w:tcW w:w="2820" w:type="dxa"/>
            <w:shd w:val="clear" w:color="auto" w:fill="auto"/>
          </w:tcPr>
          <w:p w:rsidR="00296F9B" w:rsidRPr="00865625" w:rsidRDefault="00296F9B" w:rsidP="00B970A2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</w:tcPr>
          <w:p w:rsidR="007D66AB" w:rsidRDefault="007D66AB" w:rsidP="007D6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18,02</w:t>
            </w:r>
          </w:p>
          <w:p w:rsidR="00296F9B" w:rsidRPr="008A4B44" w:rsidRDefault="00296F9B" w:rsidP="001F5E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9B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96F9B" w:rsidRPr="00865625" w:rsidRDefault="00296F9B" w:rsidP="00B970A2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а, в том числ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едусмотренные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22" w:type="dxa"/>
            <w:shd w:val="clear" w:color="auto" w:fill="FFFFFF"/>
            <w:noWrap/>
          </w:tcPr>
          <w:p w:rsidR="007D66AB" w:rsidRDefault="007D66AB" w:rsidP="007D6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18,02</w:t>
            </w:r>
          </w:p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9B" w:rsidRPr="00865625" w:rsidTr="00584402">
        <w:trPr>
          <w:trHeight w:val="220"/>
          <w:jc w:val="center"/>
        </w:trPr>
        <w:tc>
          <w:tcPr>
            <w:tcW w:w="724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96F9B" w:rsidRPr="00865625" w:rsidRDefault="00296F9B" w:rsidP="00B970A2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м организациям</w:t>
            </w:r>
          </w:p>
        </w:tc>
        <w:tc>
          <w:tcPr>
            <w:tcW w:w="922" w:type="dxa"/>
            <w:shd w:val="clear" w:color="auto" w:fill="FFFFFF"/>
            <w:noWrap/>
          </w:tcPr>
          <w:p w:rsidR="00296F9B" w:rsidRDefault="007D66A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18,02</w:t>
            </w:r>
          </w:p>
          <w:p w:rsidR="00EC564B" w:rsidRPr="008A4B44" w:rsidRDefault="00EC564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913" w:rsidRPr="00865625" w:rsidTr="00584402">
        <w:trPr>
          <w:trHeight w:val="220"/>
          <w:jc w:val="center"/>
        </w:trPr>
        <w:tc>
          <w:tcPr>
            <w:tcW w:w="724" w:type="dxa"/>
            <w:vMerge w:val="restart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268" w:type="dxa"/>
            <w:vMerge w:val="restart"/>
          </w:tcPr>
          <w:p w:rsidR="003B75DD" w:rsidRDefault="002D6913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2</w:t>
            </w:r>
            <w:r w:rsidRPr="007238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субсидия частному дошкольному образовательному учреждению «Центр развития ребенка – Православный детский сад «Вера, Надежда, Любовь» (далее - ЧДОУ) на частичную компенсацию расходов на оплату труда, за исключением расходов на оплату труда работников, финансируемых за счет средств субвенции из </w:t>
            </w:r>
          </w:p>
          <w:p w:rsidR="003B75DD" w:rsidRDefault="003B75DD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6913" w:rsidRPr="00865625" w:rsidRDefault="002D6913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7238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бюджета</w:t>
            </w:r>
            <w:proofErr w:type="gramEnd"/>
            <w:r w:rsidRPr="007238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тавропольского края</w:t>
            </w:r>
          </w:p>
        </w:tc>
        <w:tc>
          <w:tcPr>
            <w:tcW w:w="2820" w:type="dxa"/>
            <w:shd w:val="clear" w:color="auto" w:fill="auto"/>
          </w:tcPr>
          <w:p w:rsidR="002D6913" w:rsidRPr="00865625" w:rsidRDefault="002D6913" w:rsidP="00B970A2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 006,76</w:t>
            </w:r>
          </w:p>
        </w:tc>
        <w:tc>
          <w:tcPr>
            <w:tcW w:w="1146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913" w:rsidRPr="00865625" w:rsidTr="00584402">
        <w:trPr>
          <w:trHeight w:val="220"/>
          <w:jc w:val="center"/>
        </w:trPr>
        <w:tc>
          <w:tcPr>
            <w:tcW w:w="724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D6913" w:rsidRPr="00865625" w:rsidRDefault="002D6913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D6913" w:rsidRPr="00865625" w:rsidRDefault="002D6913" w:rsidP="00B970A2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а, в том числ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едусмотренные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22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 006,76</w:t>
            </w:r>
          </w:p>
        </w:tc>
        <w:tc>
          <w:tcPr>
            <w:tcW w:w="1146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913" w:rsidRPr="00865625" w:rsidTr="00584402">
        <w:trPr>
          <w:trHeight w:val="220"/>
          <w:jc w:val="center"/>
        </w:trPr>
        <w:tc>
          <w:tcPr>
            <w:tcW w:w="724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D6913" w:rsidRPr="00865625" w:rsidRDefault="002D6913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ДОУ</w:t>
            </w:r>
          </w:p>
        </w:tc>
        <w:tc>
          <w:tcPr>
            <w:tcW w:w="922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 006,76</w:t>
            </w:r>
          </w:p>
        </w:tc>
        <w:tc>
          <w:tcPr>
            <w:tcW w:w="1146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1C00" w:rsidRPr="00865625" w:rsidTr="00584402">
        <w:trPr>
          <w:trHeight w:val="240"/>
          <w:jc w:val="center"/>
        </w:trPr>
        <w:tc>
          <w:tcPr>
            <w:tcW w:w="724" w:type="dxa"/>
            <w:vMerge w:val="restart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2268" w:type="dxa"/>
            <w:vMerge w:val="restart"/>
          </w:tcPr>
          <w:p w:rsidR="00AF1C00" w:rsidRPr="00ED6540" w:rsidRDefault="00AF1C00" w:rsidP="00AF1C00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дпрограмма 2 «Развитие общего и дополнительного образования в городе Невинномысске» </w:t>
            </w: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  <w:vAlign w:val="center"/>
          </w:tcPr>
          <w:p w:rsidR="00AF1C00" w:rsidRPr="007D66AB" w:rsidRDefault="007D66AB" w:rsidP="00EB7549">
            <w:pPr>
              <w:ind w:right="-14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66AB">
              <w:rPr>
                <w:rFonts w:ascii="Times New Roman" w:hAnsi="Times New Roman" w:cs="Times New Roman"/>
                <w:bCs/>
                <w:sz w:val="16"/>
                <w:szCs w:val="16"/>
              </w:rPr>
              <w:t>1 632 690,83</w:t>
            </w:r>
          </w:p>
        </w:tc>
        <w:tc>
          <w:tcPr>
            <w:tcW w:w="1146" w:type="dxa"/>
            <w:shd w:val="clear" w:color="auto" w:fill="auto"/>
            <w:noWrap/>
          </w:tcPr>
          <w:p w:rsidR="00AF1C00" w:rsidRPr="007D66AB" w:rsidRDefault="003B75DD" w:rsidP="00AF1C0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66AB">
              <w:rPr>
                <w:rFonts w:ascii="Times New Roman" w:hAnsi="Times New Roman" w:cs="Times New Roman"/>
                <w:bCs/>
                <w:sz w:val="16"/>
                <w:szCs w:val="16"/>
              </w:rPr>
              <w:t>738802,79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7D66AB" w:rsidRDefault="003B75DD" w:rsidP="00AF1C0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66AB">
              <w:rPr>
                <w:rFonts w:ascii="Times New Roman" w:hAnsi="Times New Roman" w:cs="Times New Roman"/>
                <w:bCs/>
                <w:sz w:val="16"/>
                <w:szCs w:val="16"/>
              </w:rPr>
              <w:t>733191,89</w:t>
            </w:r>
          </w:p>
        </w:tc>
      </w:tr>
      <w:tr w:rsidR="00AF1C00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льного бюджета, в том числе предусмотренные:</w:t>
            </w:r>
          </w:p>
        </w:tc>
        <w:tc>
          <w:tcPr>
            <w:tcW w:w="922" w:type="dxa"/>
            <w:shd w:val="clear" w:color="auto" w:fill="FFFFFF"/>
            <w:noWrap/>
          </w:tcPr>
          <w:p w:rsidR="00AF1C00" w:rsidRPr="00BC1749" w:rsidRDefault="007D66AB" w:rsidP="00784D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 023,15</w:t>
            </w:r>
          </w:p>
        </w:tc>
        <w:tc>
          <w:tcPr>
            <w:tcW w:w="1146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07132,40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07132,40</w:t>
            </w:r>
          </w:p>
        </w:tc>
      </w:tr>
      <w:tr w:rsidR="00AF1C00" w:rsidRPr="00865625" w:rsidTr="00584402">
        <w:trPr>
          <w:trHeight w:val="224"/>
          <w:jc w:val="center"/>
        </w:trPr>
        <w:tc>
          <w:tcPr>
            <w:tcW w:w="724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  <w:r w:rsidR="001E4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="001E44D7"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22" w:type="dxa"/>
            <w:shd w:val="clear" w:color="auto" w:fill="FFFFFF"/>
            <w:noWrap/>
          </w:tcPr>
          <w:p w:rsidR="00AF1C00" w:rsidRPr="00BC1749" w:rsidRDefault="007D66AB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 023,15</w:t>
            </w:r>
          </w:p>
        </w:tc>
        <w:tc>
          <w:tcPr>
            <w:tcW w:w="1146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07132,40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07132,40</w:t>
            </w:r>
          </w:p>
        </w:tc>
      </w:tr>
      <w:tr w:rsidR="00AF1C00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Ставропольского края, в том числе предусмотренные:</w:t>
            </w:r>
          </w:p>
        </w:tc>
        <w:tc>
          <w:tcPr>
            <w:tcW w:w="922" w:type="dxa"/>
            <w:shd w:val="clear" w:color="auto" w:fill="FFFFFF"/>
            <w:noWrap/>
          </w:tcPr>
          <w:p w:rsidR="00AF1C00" w:rsidRPr="00BC1749" w:rsidRDefault="007D66AB" w:rsidP="001E44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88 409,61</w:t>
            </w:r>
          </w:p>
        </w:tc>
        <w:tc>
          <w:tcPr>
            <w:tcW w:w="1146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403924,27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403924,27</w:t>
            </w:r>
          </w:p>
        </w:tc>
      </w:tr>
      <w:tr w:rsidR="00AF1C00" w:rsidRPr="00865625" w:rsidTr="00584402">
        <w:trPr>
          <w:trHeight w:val="208"/>
          <w:jc w:val="center"/>
        </w:trPr>
        <w:tc>
          <w:tcPr>
            <w:tcW w:w="724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922" w:type="dxa"/>
            <w:shd w:val="clear" w:color="auto" w:fill="FFFFFF"/>
            <w:noWrap/>
          </w:tcPr>
          <w:p w:rsidR="00AF1C00" w:rsidRPr="00BC1749" w:rsidRDefault="007D66AB" w:rsidP="003C33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88 409,61</w:t>
            </w:r>
          </w:p>
        </w:tc>
        <w:tc>
          <w:tcPr>
            <w:tcW w:w="1146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403924,27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403924,27</w:t>
            </w:r>
          </w:p>
        </w:tc>
      </w:tr>
      <w:tr w:rsidR="00AF1C00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а, в том числе:</w:t>
            </w:r>
          </w:p>
        </w:tc>
        <w:tc>
          <w:tcPr>
            <w:tcW w:w="922" w:type="dxa"/>
            <w:shd w:val="clear" w:color="auto" w:fill="FFFFFF"/>
            <w:noWrap/>
          </w:tcPr>
          <w:p w:rsidR="00AF1C00" w:rsidRPr="005F1C11" w:rsidRDefault="007D66AB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9 258,07</w:t>
            </w:r>
          </w:p>
        </w:tc>
        <w:tc>
          <w:tcPr>
            <w:tcW w:w="1146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227746,12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222135,22</w:t>
            </w:r>
          </w:p>
        </w:tc>
      </w:tr>
      <w:tr w:rsidR="00AF1C00" w:rsidRPr="00865625" w:rsidTr="00584402">
        <w:trPr>
          <w:trHeight w:val="260"/>
          <w:jc w:val="center"/>
        </w:trPr>
        <w:tc>
          <w:tcPr>
            <w:tcW w:w="724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22" w:type="dxa"/>
            <w:shd w:val="clear" w:color="auto" w:fill="FFFFFF"/>
            <w:noWrap/>
          </w:tcPr>
          <w:p w:rsidR="00AF1C00" w:rsidRPr="005F1C11" w:rsidRDefault="007D66AB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9 258,07</w:t>
            </w:r>
          </w:p>
        </w:tc>
        <w:tc>
          <w:tcPr>
            <w:tcW w:w="1146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227746,12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222135,22</w:t>
            </w:r>
          </w:p>
        </w:tc>
      </w:tr>
      <w:tr w:rsidR="00AF1C00" w:rsidRPr="00865625" w:rsidTr="00584402">
        <w:trPr>
          <w:trHeight w:val="374"/>
          <w:jc w:val="center"/>
        </w:trPr>
        <w:tc>
          <w:tcPr>
            <w:tcW w:w="724" w:type="dxa"/>
            <w:vMerge w:val="restart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268" w:type="dxa"/>
            <w:vMerge w:val="restart"/>
          </w:tcPr>
          <w:p w:rsidR="00AF1C00" w:rsidRPr="00865625" w:rsidRDefault="00AF1C00" w:rsidP="00AF1C00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: обеспечение государственных гарантий реализации прав на получение общедоступного</w:t>
            </w:r>
          </w:p>
          <w:p w:rsidR="00AF1C00" w:rsidRPr="00865625" w:rsidRDefault="00AF1C00" w:rsidP="00AF1C00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есплатного начального общего, основного общего, среднего общего образования</w:t>
            </w: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DE6445">
            <w:pPr>
              <w:suppressAutoHyphens/>
              <w:ind w:hanging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</w:tcPr>
          <w:p w:rsidR="00AF1C00" w:rsidRPr="005710D6" w:rsidRDefault="00220FE2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2 41,95</w:t>
            </w:r>
          </w:p>
        </w:tc>
        <w:tc>
          <w:tcPr>
            <w:tcW w:w="1146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521145,14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517611,61</w:t>
            </w:r>
          </w:p>
        </w:tc>
      </w:tr>
      <w:tr w:rsidR="00AF1C00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DE6445">
            <w:pPr>
              <w:suppressAutoHyphens/>
              <w:ind w:right="-1" w:hanging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дств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а Ставропольского края, в том числе предусмотренные:</w:t>
            </w:r>
          </w:p>
        </w:tc>
        <w:tc>
          <w:tcPr>
            <w:tcW w:w="922" w:type="dxa"/>
            <w:shd w:val="clear" w:color="auto" w:fill="FFFFFF"/>
            <w:noWrap/>
          </w:tcPr>
          <w:p w:rsidR="00AF1C00" w:rsidRPr="005710D6" w:rsidRDefault="00220FE2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4 742,30</w:t>
            </w:r>
          </w:p>
        </w:tc>
        <w:tc>
          <w:tcPr>
            <w:tcW w:w="1146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0662,19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0662,19</w:t>
            </w:r>
          </w:p>
        </w:tc>
      </w:tr>
      <w:tr w:rsidR="00AF1C00" w:rsidRPr="00865625" w:rsidTr="00584402">
        <w:trPr>
          <w:trHeight w:val="346"/>
          <w:jc w:val="center"/>
        </w:trPr>
        <w:tc>
          <w:tcPr>
            <w:tcW w:w="724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922" w:type="dxa"/>
            <w:shd w:val="clear" w:color="auto" w:fill="FFFFFF"/>
            <w:noWrap/>
          </w:tcPr>
          <w:p w:rsidR="00AF1C00" w:rsidRPr="005710D6" w:rsidRDefault="00220FE2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4 742,30</w:t>
            </w:r>
          </w:p>
        </w:tc>
        <w:tc>
          <w:tcPr>
            <w:tcW w:w="1146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0662,19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0662,19</w:t>
            </w:r>
          </w:p>
        </w:tc>
      </w:tr>
      <w:tr w:rsidR="00AF1C00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а, в том числе:</w:t>
            </w:r>
          </w:p>
        </w:tc>
        <w:tc>
          <w:tcPr>
            <w:tcW w:w="922" w:type="dxa"/>
            <w:shd w:val="clear" w:color="auto" w:fill="FFFFFF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bCs/>
                <w:sz w:val="18"/>
                <w:szCs w:val="18"/>
              </w:rPr>
              <w:t>13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604,10</w:t>
            </w:r>
          </w:p>
        </w:tc>
        <w:tc>
          <w:tcPr>
            <w:tcW w:w="1146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30482,95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26949,42</w:t>
            </w:r>
          </w:p>
        </w:tc>
      </w:tr>
      <w:tr w:rsidR="00AF1C00" w:rsidRPr="00865625" w:rsidTr="00584402">
        <w:trPr>
          <w:trHeight w:val="229"/>
          <w:jc w:val="center"/>
        </w:trPr>
        <w:tc>
          <w:tcPr>
            <w:tcW w:w="724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922" w:type="dxa"/>
            <w:shd w:val="clear" w:color="auto" w:fill="FFFFFF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bCs/>
                <w:sz w:val="18"/>
                <w:szCs w:val="18"/>
              </w:rPr>
              <w:t>13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604,10</w:t>
            </w:r>
          </w:p>
        </w:tc>
        <w:tc>
          <w:tcPr>
            <w:tcW w:w="1146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30482,95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26949,42</w:t>
            </w:r>
          </w:p>
        </w:tc>
      </w:tr>
      <w:tr w:rsidR="00AF1C00" w:rsidRPr="00865625" w:rsidTr="00584402">
        <w:trPr>
          <w:trHeight w:val="431"/>
          <w:jc w:val="center"/>
        </w:trPr>
        <w:tc>
          <w:tcPr>
            <w:tcW w:w="724" w:type="dxa"/>
            <w:vMerge w:val="restart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268" w:type="dxa"/>
            <w:vMerge w:val="restart"/>
            <w:vAlign w:val="center"/>
          </w:tcPr>
          <w:p w:rsidR="00AF1C00" w:rsidRPr="00421E13" w:rsidRDefault="00AF1C00" w:rsidP="00AF1C00">
            <w:pPr>
              <w:suppressAutoHyphens/>
              <w:ind w:left="-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далее - МООДО)</w:t>
            </w: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</w:tcPr>
          <w:p w:rsidR="00AF1C00" w:rsidRPr="00335A36" w:rsidRDefault="00220FE2" w:rsidP="00AF1C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 714,19</w:t>
            </w:r>
          </w:p>
        </w:tc>
        <w:tc>
          <w:tcPr>
            <w:tcW w:w="1146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91,82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09,98</w:t>
            </w:r>
          </w:p>
        </w:tc>
      </w:tr>
      <w:tr w:rsidR="00AF1C00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AF1C00" w:rsidRPr="00865625" w:rsidRDefault="00AF1C00" w:rsidP="00AF1C00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а, в том числе:</w:t>
            </w:r>
          </w:p>
        </w:tc>
        <w:tc>
          <w:tcPr>
            <w:tcW w:w="922" w:type="dxa"/>
            <w:shd w:val="clear" w:color="auto" w:fill="FFFFFF"/>
            <w:noWrap/>
          </w:tcPr>
          <w:p w:rsidR="00AF1C00" w:rsidRPr="00335A36" w:rsidRDefault="00220FE2" w:rsidP="00AF1C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 714,19</w:t>
            </w:r>
          </w:p>
        </w:tc>
        <w:tc>
          <w:tcPr>
            <w:tcW w:w="1146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91,82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09,98</w:t>
            </w:r>
          </w:p>
        </w:tc>
      </w:tr>
      <w:tr w:rsidR="00AF1C00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22" w:type="dxa"/>
            <w:shd w:val="clear" w:color="auto" w:fill="FFFFFF"/>
            <w:noWrap/>
          </w:tcPr>
          <w:p w:rsidR="00AF1C00" w:rsidRPr="00335A36" w:rsidRDefault="00220FE2" w:rsidP="00AF1C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 714,19</w:t>
            </w:r>
          </w:p>
        </w:tc>
        <w:tc>
          <w:tcPr>
            <w:tcW w:w="1146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91,82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09,98</w:t>
            </w:r>
          </w:p>
        </w:tc>
      </w:tr>
      <w:tr w:rsidR="00AF1C00" w:rsidRPr="00865625" w:rsidTr="00584402">
        <w:trPr>
          <w:trHeight w:val="315"/>
          <w:jc w:val="center"/>
        </w:trPr>
        <w:tc>
          <w:tcPr>
            <w:tcW w:w="724" w:type="dxa"/>
            <w:vMerge w:val="restart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268" w:type="dxa"/>
            <w:vMerge w:val="restart"/>
          </w:tcPr>
          <w:p w:rsidR="00AF1C00" w:rsidRPr="00865625" w:rsidRDefault="00AF1C00" w:rsidP="00AF1C00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</w:tcPr>
          <w:p w:rsidR="00AF1C00" w:rsidRPr="00702D07" w:rsidRDefault="00220FE2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 263,64</w:t>
            </w:r>
          </w:p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1431,94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1391,45</w:t>
            </w:r>
          </w:p>
        </w:tc>
      </w:tr>
      <w:tr w:rsidR="00AF1C00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редства</w:t>
            </w:r>
            <w:proofErr w:type="gramEnd"/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бюджета Ставропольского края, в том числе предусмотренные:</w:t>
            </w:r>
          </w:p>
        </w:tc>
        <w:tc>
          <w:tcPr>
            <w:tcW w:w="922" w:type="dxa"/>
            <w:shd w:val="clear" w:color="auto" w:fill="FFFFFF"/>
            <w:noWrap/>
          </w:tcPr>
          <w:p w:rsidR="00AF1C00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 923,12</w:t>
            </w:r>
          </w:p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</w:tr>
      <w:tr w:rsidR="00AF1C00" w:rsidRPr="00865625" w:rsidTr="00584402">
        <w:trPr>
          <w:trHeight w:val="344"/>
          <w:jc w:val="center"/>
        </w:trPr>
        <w:tc>
          <w:tcPr>
            <w:tcW w:w="724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22" w:type="dxa"/>
            <w:shd w:val="clear" w:color="auto" w:fill="FFFFFF"/>
            <w:noWrap/>
          </w:tcPr>
          <w:p w:rsidR="00AF1C00" w:rsidRPr="00702D07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D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20F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2D07">
              <w:rPr>
                <w:rFonts w:ascii="Times New Roman" w:hAnsi="Times New Roman" w:cs="Times New Roman"/>
                <w:sz w:val="18"/>
                <w:szCs w:val="18"/>
              </w:rPr>
              <w:t>923,12</w:t>
            </w:r>
          </w:p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</w:tr>
      <w:tr w:rsidR="00AF1C00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а, в том числе:</w:t>
            </w:r>
          </w:p>
        </w:tc>
        <w:tc>
          <w:tcPr>
            <w:tcW w:w="922" w:type="dxa"/>
            <w:shd w:val="clear" w:color="auto" w:fill="FFFFFF"/>
            <w:noWrap/>
          </w:tcPr>
          <w:p w:rsidR="00AF1C00" w:rsidRPr="00335A36" w:rsidRDefault="00220FE2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 340,52</w:t>
            </w:r>
          </w:p>
        </w:tc>
        <w:tc>
          <w:tcPr>
            <w:tcW w:w="1146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579,10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538,61</w:t>
            </w:r>
          </w:p>
        </w:tc>
      </w:tr>
      <w:tr w:rsidR="00AF1C00" w:rsidRPr="00865625" w:rsidTr="00584402">
        <w:trPr>
          <w:trHeight w:val="313"/>
          <w:jc w:val="center"/>
        </w:trPr>
        <w:tc>
          <w:tcPr>
            <w:tcW w:w="724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22" w:type="dxa"/>
            <w:shd w:val="clear" w:color="auto" w:fill="FFFFFF"/>
            <w:noWrap/>
          </w:tcPr>
          <w:p w:rsidR="00AF1C00" w:rsidRPr="00335A36" w:rsidRDefault="00220FE2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 340,52</w:t>
            </w:r>
          </w:p>
        </w:tc>
        <w:tc>
          <w:tcPr>
            <w:tcW w:w="1146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579,10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538,61</w:t>
            </w:r>
          </w:p>
        </w:tc>
      </w:tr>
      <w:tr w:rsidR="00AF1C00" w:rsidRPr="00865625" w:rsidTr="00584402">
        <w:trPr>
          <w:trHeight w:val="218"/>
          <w:jc w:val="center"/>
        </w:trPr>
        <w:tc>
          <w:tcPr>
            <w:tcW w:w="724" w:type="dxa"/>
            <w:vMerge w:val="restart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268" w:type="dxa"/>
            <w:vMerge w:val="restart"/>
          </w:tcPr>
          <w:p w:rsidR="00AF1C00" w:rsidRPr="00865625" w:rsidRDefault="00AF1C00" w:rsidP="00AF1C00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совершенствование материально-технической базы </w:t>
            </w:r>
            <w:r w:rsidRPr="00E9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</w:t>
            </w:r>
            <w:r w:rsidRPr="00E9615F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ых организация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МООДО</w:t>
            </w: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</w:tcPr>
          <w:p w:rsidR="00AF1C00" w:rsidRDefault="00220FE2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910,89</w:t>
            </w:r>
          </w:p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AF1C00" w:rsidRPr="003834E9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166DD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1C00" w:rsidRPr="00865625" w:rsidTr="00584402">
        <w:trPr>
          <w:trHeight w:val="218"/>
          <w:jc w:val="center"/>
        </w:trPr>
        <w:tc>
          <w:tcPr>
            <w:tcW w:w="724" w:type="dxa"/>
            <w:vMerge/>
          </w:tcPr>
          <w:p w:rsidR="00AF1C00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AF1C00" w:rsidRPr="00865625" w:rsidRDefault="00AF1C00" w:rsidP="00AF1C00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редства</w:t>
            </w:r>
            <w:proofErr w:type="gramEnd"/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бюджета Ставропольского края</w:t>
            </w:r>
          </w:p>
        </w:tc>
        <w:tc>
          <w:tcPr>
            <w:tcW w:w="922" w:type="dxa"/>
            <w:shd w:val="clear" w:color="auto" w:fill="FFFFFF"/>
            <w:noWrap/>
          </w:tcPr>
          <w:p w:rsidR="00AF1C00" w:rsidRPr="00DE5855" w:rsidRDefault="00220FE2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99,46</w:t>
            </w:r>
          </w:p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AF1C00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noWrap/>
          </w:tcPr>
          <w:p w:rsidR="00AF1C00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C00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а, в том числе:</w:t>
            </w:r>
          </w:p>
        </w:tc>
        <w:tc>
          <w:tcPr>
            <w:tcW w:w="922" w:type="dxa"/>
            <w:shd w:val="clear" w:color="auto" w:fill="FFFFFF"/>
            <w:noWrap/>
          </w:tcPr>
          <w:p w:rsidR="00220FE2" w:rsidRPr="00DE5855" w:rsidRDefault="00220FE2" w:rsidP="00220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11,43</w:t>
            </w:r>
          </w:p>
          <w:p w:rsidR="00AF1C00" w:rsidRPr="00DE5855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AF1C00" w:rsidRPr="003834E9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166DD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1C00" w:rsidRPr="00865625" w:rsidTr="00584402">
        <w:trPr>
          <w:trHeight w:val="255"/>
          <w:jc w:val="center"/>
        </w:trPr>
        <w:tc>
          <w:tcPr>
            <w:tcW w:w="724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22" w:type="dxa"/>
            <w:shd w:val="clear" w:color="auto" w:fill="FFFFFF"/>
            <w:noWrap/>
          </w:tcPr>
          <w:p w:rsidR="0061563F" w:rsidRPr="00DE5855" w:rsidRDefault="00220FE2" w:rsidP="006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11,43</w:t>
            </w:r>
          </w:p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AF1C00" w:rsidRPr="003834E9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166DD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1C00" w:rsidRPr="00865625" w:rsidTr="00584402">
        <w:trPr>
          <w:trHeight w:val="450"/>
          <w:jc w:val="center"/>
        </w:trPr>
        <w:tc>
          <w:tcPr>
            <w:tcW w:w="724" w:type="dxa"/>
            <w:vMerge w:val="restart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2268" w:type="dxa"/>
            <w:vMerge w:val="restart"/>
            <w:vAlign w:val="center"/>
          </w:tcPr>
          <w:p w:rsidR="00AF1C00" w:rsidRPr="00380332" w:rsidRDefault="00AF1C00" w:rsidP="00AF1C00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E76E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8: благоустройство </w:t>
            </w:r>
            <w:r w:rsidRPr="006E76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й муниципальных</w:t>
            </w:r>
            <w:r w:rsidR="002A6D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76E1">
              <w:rPr>
                <w:rFonts w:ascii="Times New Roman" w:hAnsi="Times New Roman" w:cs="Times New Roman"/>
                <w:sz w:val="18"/>
                <w:szCs w:val="18"/>
              </w:rPr>
              <w:t>общеобразовательных организаций и организаций дополнительного образования</w:t>
            </w:r>
          </w:p>
        </w:tc>
        <w:tc>
          <w:tcPr>
            <w:tcW w:w="2820" w:type="dxa"/>
            <w:shd w:val="clear" w:color="auto" w:fill="auto"/>
          </w:tcPr>
          <w:p w:rsidR="00AF1C00" w:rsidRPr="00380332" w:rsidRDefault="00AF1C00" w:rsidP="00DE6445"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</w:tcPr>
          <w:p w:rsidR="00AF1C00" w:rsidRDefault="002969B2" w:rsidP="006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shd w:val="clear" w:color="auto" w:fill="auto"/>
            <w:noWrap/>
          </w:tcPr>
          <w:p w:rsidR="00AF1C00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584402">
        <w:trPr>
          <w:trHeight w:val="585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380332" w:rsidRDefault="00380332" w:rsidP="00296F9B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380332" w:rsidRDefault="00380332" w:rsidP="00DE6445">
            <w:proofErr w:type="gramStart"/>
            <w:r w:rsidRPr="009A20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9A20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а, в том числе:</w:t>
            </w:r>
          </w:p>
        </w:tc>
        <w:tc>
          <w:tcPr>
            <w:tcW w:w="922" w:type="dxa"/>
            <w:shd w:val="clear" w:color="auto" w:fill="FFFFFF"/>
            <w:noWrap/>
          </w:tcPr>
          <w:p w:rsidR="008E3C70" w:rsidRPr="002D6913" w:rsidRDefault="002969B2" w:rsidP="006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noWrap/>
          </w:tcPr>
          <w:p w:rsidR="00380332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332" w:rsidRPr="00865625" w:rsidTr="00584402">
        <w:trPr>
          <w:trHeight w:val="1035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380332" w:rsidRDefault="00380332" w:rsidP="00296F9B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380332" w:rsidRDefault="00380332" w:rsidP="00DE6445"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2D6913" w:rsidRDefault="002969B2" w:rsidP="00E37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584402">
        <w:trPr>
          <w:trHeight w:val="274"/>
          <w:jc w:val="center"/>
        </w:trPr>
        <w:tc>
          <w:tcPr>
            <w:tcW w:w="724" w:type="dxa"/>
            <w:vMerge w:val="restart"/>
          </w:tcPr>
          <w:p w:rsidR="00380332" w:rsidRPr="00865625" w:rsidRDefault="00380332" w:rsidP="00855F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855FF3" w:rsidRPr="00932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932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антитеррористические мероприятия в муниципальных образовательных организациях </w:t>
            </w:r>
          </w:p>
        </w:tc>
        <w:tc>
          <w:tcPr>
            <w:tcW w:w="2820" w:type="dxa"/>
            <w:shd w:val="clear" w:color="auto" w:fill="auto"/>
          </w:tcPr>
          <w:p w:rsidR="00380332" w:rsidRPr="00865625" w:rsidRDefault="001E44D7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2969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392,80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584402">
        <w:trPr>
          <w:trHeight w:val="201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3B75DD" w:rsidRDefault="00872399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B75D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редства</w:t>
            </w:r>
            <w:proofErr w:type="gramEnd"/>
            <w:r w:rsidRPr="003B75D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бюджета Ставропольского края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3C339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3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969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3396">
              <w:rPr>
                <w:rFonts w:ascii="Times New Roman" w:hAnsi="Times New Roman" w:cs="Times New Roman"/>
                <w:sz w:val="18"/>
                <w:szCs w:val="18"/>
              </w:rPr>
              <w:t>023,16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а, в том числе: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369,64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584402">
        <w:trPr>
          <w:trHeight w:val="267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69,64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584402">
        <w:trPr>
          <w:trHeight w:val="260"/>
          <w:jc w:val="center"/>
        </w:trPr>
        <w:tc>
          <w:tcPr>
            <w:tcW w:w="724" w:type="dxa"/>
            <w:vMerge w:val="restart"/>
          </w:tcPr>
          <w:p w:rsidR="00380332" w:rsidRPr="00865625" w:rsidRDefault="00380332" w:rsidP="00855F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855F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капитальный ремонт зданий</w:t>
            </w: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</w:tcPr>
          <w:p w:rsidR="00380332" w:rsidRPr="005C271B" w:rsidRDefault="00380332" w:rsidP="008A01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9 017,79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584402">
        <w:trPr>
          <w:trHeight w:val="260"/>
          <w:jc w:val="center"/>
        </w:trPr>
        <w:tc>
          <w:tcPr>
            <w:tcW w:w="724" w:type="dxa"/>
            <w:vMerge/>
          </w:tcPr>
          <w:p w:rsidR="00380332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Ставропольского края, в том числе предусмотренные: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5C271B" w:rsidRDefault="00380332" w:rsidP="008A01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5 790,75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834E9" w:rsidRDefault="00380332" w:rsidP="008A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8A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584402">
        <w:trPr>
          <w:trHeight w:val="260"/>
          <w:jc w:val="center"/>
        </w:trPr>
        <w:tc>
          <w:tcPr>
            <w:tcW w:w="724" w:type="dxa"/>
            <w:vMerge/>
          </w:tcPr>
          <w:p w:rsidR="00380332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5C271B" w:rsidRDefault="00380332" w:rsidP="008A01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5C271B">
              <w:rPr>
                <w:rFonts w:ascii="Times New Roman" w:hAnsi="Times New Roman" w:cs="Times New Roman"/>
                <w:bCs/>
                <w:sz w:val="18"/>
                <w:szCs w:val="18"/>
              </w:rPr>
              <w:t>5 790,75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834E9" w:rsidRDefault="00380332" w:rsidP="008A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8A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а, в том числе: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5C271B" w:rsidRDefault="00380332" w:rsidP="008A01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3 227,04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584402">
        <w:trPr>
          <w:trHeight w:val="324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5C271B" w:rsidRDefault="00380332" w:rsidP="008A01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3 227,04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584402">
        <w:trPr>
          <w:trHeight w:val="210"/>
          <w:jc w:val="center"/>
        </w:trPr>
        <w:tc>
          <w:tcPr>
            <w:tcW w:w="724" w:type="dxa"/>
            <w:vMerge w:val="restart"/>
          </w:tcPr>
          <w:p w:rsidR="00380332" w:rsidRPr="00865625" w:rsidRDefault="00380332" w:rsidP="00855F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855F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</w:tcPr>
          <w:p w:rsidR="00380332" w:rsidRPr="00865625" w:rsidRDefault="00380332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организация бесплатного горячего питания обучающихся 1– 4 классов</w:t>
            </w: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</w:tcPr>
          <w:p w:rsidR="00380332" w:rsidRPr="00FC1BA9" w:rsidRDefault="00380332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1BA9">
              <w:rPr>
                <w:rFonts w:ascii="Times New Roman" w:hAnsi="Times New Roman" w:cs="Times New Roman"/>
                <w:bCs/>
                <w:sz w:val="18"/>
                <w:szCs w:val="18"/>
              </w:rPr>
              <w:t>71</w:t>
            </w:r>
            <w:r w:rsidR="005844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C1BA9">
              <w:rPr>
                <w:rFonts w:ascii="Times New Roman" w:hAnsi="Times New Roman" w:cs="Times New Roman"/>
                <w:bCs/>
                <w:sz w:val="18"/>
                <w:szCs w:val="18"/>
              </w:rPr>
              <w:t>773,39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1</w:t>
            </w:r>
            <w:r w:rsidR="005844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73,39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1</w:t>
            </w:r>
            <w:r w:rsidR="005844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73,39</w:t>
            </w:r>
          </w:p>
        </w:tc>
      </w:tr>
      <w:tr w:rsidR="00380332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льного бюджета, предусмотренные: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FC1BA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A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58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1BA9">
              <w:rPr>
                <w:rFonts w:ascii="Times New Roman" w:hAnsi="Times New Roman" w:cs="Times New Roman"/>
                <w:sz w:val="18"/>
                <w:szCs w:val="18"/>
              </w:rPr>
              <w:t>775,48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</w:tr>
      <w:tr w:rsidR="00380332" w:rsidRPr="00865625" w:rsidTr="00584402">
        <w:trPr>
          <w:trHeight w:val="261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FC1BA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A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58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1BA9">
              <w:rPr>
                <w:rFonts w:ascii="Times New Roman" w:hAnsi="Times New Roman" w:cs="Times New Roman"/>
                <w:sz w:val="18"/>
                <w:szCs w:val="18"/>
              </w:rPr>
              <w:t>775,48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</w:tr>
      <w:tr w:rsidR="00380332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Ставропольского края, в том числе предусмотренные: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FC1BA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8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1BA9">
              <w:rPr>
                <w:rFonts w:ascii="Times New Roman" w:hAnsi="Times New Roman" w:cs="Times New Roman"/>
                <w:sz w:val="18"/>
                <w:szCs w:val="18"/>
              </w:rPr>
              <w:t>409,24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</w:tr>
      <w:tr w:rsidR="00380332" w:rsidRPr="00865625" w:rsidTr="00584402">
        <w:trPr>
          <w:trHeight w:val="218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FC1BA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8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1BA9">
              <w:rPr>
                <w:rFonts w:ascii="Times New Roman" w:hAnsi="Times New Roman" w:cs="Times New Roman"/>
                <w:sz w:val="18"/>
                <w:szCs w:val="18"/>
              </w:rPr>
              <w:t>409,24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</w:tr>
      <w:tr w:rsidR="00380332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, в том числе предусмотренные: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FC1BA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8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1BA9">
              <w:rPr>
                <w:rFonts w:ascii="Times New Roman" w:hAnsi="Times New Roman" w:cs="Times New Roman"/>
                <w:sz w:val="18"/>
                <w:szCs w:val="18"/>
              </w:rPr>
              <w:t>588,67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</w:tr>
      <w:tr w:rsidR="00380332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FC1BA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8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1BA9">
              <w:rPr>
                <w:rFonts w:ascii="Times New Roman" w:hAnsi="Times New Roman" w:cs="Times New Roman"/>
                <w:sz w:val="18"/>
                <w:szCs w:val="18"/>
              </w:rPr>
              <w:t>588,67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</w:tr>
      <w:tr w:rsidR="00380332" w:rsidRPr="00865625" w:rsidTr="00584402">
        <w:trPr>
          <w:trHeight w:val="273"/>
          <w:jc w:val="center"/>
        </w:trPr>
        <w:tc>
          <w:tcPr>
            <w:tcW w:w="724" w:type="dxa"/>
            <w:vMerge w:val="restart"/>
          </w:tcPr>
          <w:p w:rsidR="00380332" w:rsidRPr="00865625" w:rsidRDefault="00380332" w:rsidP="00855FF3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855F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</w:t>
            </w:r>
            <w:r w:rsidRPr="004643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еспечение деятельности </w:t>
            </w:r>
            <w:r w:rsidRPr="00464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ой некоммерческой организации детско</w:t>
            </w:r>
            <w:r w:rsidRPr="0046434D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464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опарк</w:t>
            </w:r>
            <w:r w:rsidRPr="0046434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43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4643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анториум</w:t>
            </w:r>
            <w:proofErr w:type="spellEnd"/>
            <w:r w:rsidRPr="004643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  <w:vAlign w:val="bottom"/>
          </w:tcPr>
          <w:p w:rsidR="00380332" w:rsidRPr="005C271B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</w:tr>
      <w:tr w:rsidR="00380332" w:rsidRPr="00865625" w:rsidTr="00584402">
        <w:trPr>
          <w:trHeight w:val="448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, в том числе предусмотренные:</w:t>
            </w:r>
          </w:p>
        </w:tc>
        <w:tc>
          <w:tcPr>
            <w:tcW w:w="922" w:type="dxa"/>
            <w:shd w:val="clear" w:color="auto" w:fill="FFFFFF"/>
            <w:noWrap/>
            <w:vAlign w:val="bottom"/>
          </w:tcPr>
          <w:p w:rsidR="00380332" w:rsidRPr="005C271B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</w:tr>
      <w:tr w:rsidR="00380332" w:rsidRPr="00865625" w:rsidTr="00584402">
        <w:trPr>
          <w:trHeight w:val="244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22" w:type="dxa"/>
            <w:shd w:val="clear" w:color="auto" w:fill="FFFFFF"/>
            <w:noWrap/>
            <w:vAlign w:val="bottom"/>
          </w:tcPr>
          <w:p w:rsidR="00380332" w:rsidRPr="005C271B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</w:tr>
      <w:tr w:rsidR="00380332" w:rsidRPr="00865625" w:rsidTr="00584402">
        <w:trPr>
          <w:trHeight w:val="277"/>
          <w:jc w:val="center"/>
        </w:trPr>
        <w:tc>
          <w:tcPr>
            <w:tcW w:w="724" w:type="dxa"/>
            <w:vMerge w:val="restart"/>
          </w:tcPr>
          <w:p w:rsidR="00380332" w:rsidRPr="00865625" w:rsidRDefault="00380332" w:rsidP="00855FF3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855F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</w:tcPr>
          <w:p w:rsidR="00380332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ежемесячное денежное вознаграждение за классное руководство педагогическим работникам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х организаций</w:t>
            </w:r>
          </w:p>
          <w:p w:rsidR="003B75DD" w:rsidRPr="00865625" w:rsidRDefault="003B75DD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  <w:vAlign w:val="center"/>
          </w:tcPr>
          <w:p w:rsidR="00380332" w:rsidRPr="005C271B" w:rsidRDefault="00584402" w:rsidP="005C2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373,34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380332" w:rsidRPr="00335A36" w:rsidRDefault="00380332" w:rsidP="005C2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380332" w:rsidRPr="00335A36" w:rsidRDefault="00380332" w:rsidP="005C2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</w:tr>
      <w:tr w:rsidR="00380332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льного бюджета, предусмотренные:</w:t>
            </w:r>
          </w:p>
        </w:tc>
        <w:tc>
          <w:tcPr>
            <w:tcW w:w="922" w:type="dxa"/>
            <w:shd w:val="clear" w:color="auto" w:fill="FFFFFF"/>
            <w:noWrap/>
            <w:vAlign w:val="center"/>
          </w:tcPr>
          <w:p w:rsidR="00380332" w:rsidRPr="005C271B" w:rsidRDefault="00584402" w:rsidP="005C2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373,34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380332" w:rsidRPr="00335A36" w:rsidRDefault="00380332" w:rsidP="005C2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380332" w:rsidRPr="00335A36" w:rsidRDefault="00380332" w:rsidP="005C2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</w:tr>
      <w:tr w:rsidR="00380332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922" w:type="dxa"/>
            <w:shd w:val="clear" w:color="auto" w:fill="FFFFFF"/>
            <w:noWrap/>
            <w:vAlign w:val="center"/>
          </w:tcPr>
          <w:p w:rsidR="00380332" w:rsidRPr="005C271B" w:rsidRDefault="00584402" w:rsidP="005C2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373,34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380332" w:rsidRPr="00335A36" w:rsidRDefault="00380332" w:rsidP="005C2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380332" w:rsidRPr="00335A36" w:rsidRDefault="00380332" w:rsidP="005C2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</w:tr>
      <w:tr w:rsidR="00380332" w:rsidRPr="00865625" w:rsidTr="00584402">
        <w:trPr>
          <w:trHeight w:val="71"/>
          <w:jc w:val="center"/>
        </w:trPr>
        <w:tc>
          <w:tcPr>
            <w:tcW w:w="724" w:type="dxa"/>
            <w:vMerge w:val="restart"/>
          </w:tcPr>
          <w:p w:rsidR="00380332" w:rsidRPr="00865625" w:rsidRDefault="00380332" w:rsidP="00855FF3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  <w:r w:rsidR="00855F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питание детей с ограниченными возможностями здоровья и детей-инвалидов</w:t>
            </w: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  <w:vAlign w:val="bottom"/>
          </w:tcPr>
          <w:p w:rsidR="00380332" w:rsidRPr="005C271B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8 799,62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</w:tr>
      <w:tr w:rsidR="00380332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а, в том числе:</w:t>
            </w:r>
          </w:p>
        </w:tc>
        <w:tc>
          <w:tcPr>
            <w:tcW w:w="922" w:type="dxa"/>
            <w:shd w:val="clear" w:color="auto" w:fill="FFFFFF"/>
            <w:noWrap/>
            <w:vAlign w:val="bottom"/>
          </w:tcPr>
          <w:p w:rsidR="00380332" w:rsidRPr="005C271B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8 799,62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</w:tr>
      <w:tr w:rsidR="00380332" w:rsidRPr="00865625" w:rsidTr="00584402">
        <w:trPr>
          <w:trHeight w:val="245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922" w:type="dxa"/>
            <w:shd w:val="clear" w:color="auto" w:fill="FFFFFF"/>
            <w:noWrap/>
            <w:vAlign w:val="bottom"/>
          </w:tcPr>
          <w:p w:rsidR="00380332" w:rsidRPr="005C271B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8 799,62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</w:tr>
      <w:tr w:rsidR="00380332" w:rsidRPr="00865625" w:rsidTr="00584402">
        <w:trPr>
          <w:trHeight w:val="271"/>
          <w:jc w:val="center"/>
        </w:trPr>
        <w:tc>
          <w:tcPr>
            <w:tcW w:w="724" w:type="dxa"/>
            <w:vMerge w:val="restart"/>
          </w:tcPr>
          <w:p w:rsidR="00380332" w:rsidRPr="00865625" w:rsidRDefault="00855FF3" w:rsidP="00296F9B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2</w:t>
            </w:r>
            <w:r w:rsidR="00380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0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Обеспечение функционирования 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модели персонифицированного финансирования дополнительного образования детей</w:t>
            </w: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  <w:vAlign w:val="bottom"/>
          </w:tcPr>
          <w:p w:rsidR="00380332" w:rsidRPr="005C271B" w:rsidRDefault="0058440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915,30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046,56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5891,52</w:t>
            </w:r>
          </w:p>
        </w:tc>
      </w:tr>
      <w:tr w:rsidR="00380332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а, в том числе предусмотренные:</w:t>
            </w:r>
          </w:p>
        </w:tc>
        <w:tc>
          <w:tcPr>
            <w:tcW w:w="922" w:type="dxa"/>
            <w:shd w:val="clear" w:color="auto" w:fill="FFFFFF"/>
            <w:noWrap/>
            <w:vAlign w:val="bottom"/>
          </w:tcPr>
          <w:p w:rsidR="00380332" w:rsidRPr="005C271B" w:rsidRDefault="0058440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915,30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046,56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5891,52</w:t>
            </w:r>
          </w:p>
        </w:tc>
      </w:tr>
      <w:tr w:rsidR="00380332" w:rsidRPr="00865625" w:rsidTr="00584402">
        <w:trPr>
          <w:trHeight w:val="735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олнительного образования</w:t>
            </w:r>
          </w:p>
        </w:tc>
        <w:tc>
          <w:tcPr>
            <w:tcW w:w="922" w:type="dxa"/>
            <w:shd w:val="clear" w:color="auto" w:fill="FFFFFF"/>
            <w:noWrap/>
            <w:vAlign w:val="center"/>
          </w:tcPr>
          <w:p w:rsidR="00380332" w:rsidRPr="005C271B" w:rsidRDefault="00584402" w:rsidP="002A6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915,30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380332" w:rsidRPr="00335A36" w:rsidRDefault="00380332" w:rsidP="002A6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046,56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380332" w:rsidRPr="00335A36" w:rsidRDefault="00380332" w:rsidP="002A6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5891,52</w:t>
            </w:r>
          </w:p>
        </w:tc>
      </w:tr>
      <w:tr w:rsidR="00380332" w:rsidRPr="00865625" w:rsidTr="00584402">
        <w:trPr>
          <w:trHeight w:val="295"/>
          <w:jc w:val="center"/>
        </w:trPr>
        <w:tc>
          <w:tcPr>
            <w:tcW w:w="724" w:type="dxa"/>
            <w:vMerge w:val="restart"/>
          </w:tcPr>
          <w:p w:rsidR="00380332" w:rsidRPr="00865625" w:rsidRDefault="00380332" w:rsidP="00855FF3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1</w:t>
            </w:r>
            <w:r w:rsidR="00855F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70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  <w:r w:rsidRPr="000670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r w:rsidRPr="000670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ализация мероприятий по модернизации школьных систем образования</w:t>
            </w: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</w:tcPr>
          <w:p w:rsidR="00380332" w:rsidRPr="005C271B" w:rsidRDefault="00380332" w:rsidP="008A01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bCs/>
                <w:sz w:val="18"/>
                <w:szCs w:val="18"/>
              </w:rPr>
              <w:t>462 814,41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льного бюджета, предусмотренные:</w:t>
            </w:r>
          </w:p>
        </w:tc>
        <w:tc>
          <w:tcPr>
            <w:tcW w:w="922" w:type="dxa"/>
            <w:shd w:val="clear" w:color="auto" w:fill="FFFFFF"/>
            <w:noWrap/>
            <w:vAlign w:val="center"/>
          </w:tcPr>
          <w:p w:rsidR="00380332" w:rsidRPr="005C271B" w:rsidRDefault="00380332" w:rsidP="005C2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231 299,90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584402">
        <w:trPr>
          <w:trHeight w:val="250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922" w:type="dxa"/>
            <w:shd w:val="clear" w:color="auto" w:fill="FFFFFF"/>
            <w:noWrap/>
            <w:vAlign w:val="center"/>
          </w:tcPr>
          <w:p w:rsidR="00380332" w:rsidRPr="005C271B" w:rsidRDefault="00380332" w:rsidP="005C2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231299,90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Ставропольского края, в том числе предусмотренные:</w:t>
            </w:r>
          </w:p>
        </w:tc>
        <w:tc>
          <w:tcPr>
            <w:tcW w:w="922" w:type="dxa"/>
            <w:shd w:val="clear" w:color="auto" w:fill="FFFFFF"/>
            <w:noWrap/>
            <w:vAlign w:val="center"/>
          </w:tcPr>
          <w:p w:rsidR="00380332" w:rsidRPr="005C271B" w:rsidRDefault="00380332" w:rsidP="005C2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226 886,36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584402">
        <w:trPr>
          <w:trHeight w:val="322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922" w:type="dxa"/>
            <w:shd w:val="clear" w:color="auto" w:fill="FFFFFF"/>
            <w:noWrap/>
            <w:vAlign w:val="center"/>
          </w:tcPr>
          <w:p w:rsidR="00380332" w:rsidRPr="005C271B" w:rsidRDefault="00380332" w:rsidP="005C2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226 886,36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584402">
        <w:trPr>
          <w:trHeight w:val="515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, в том числе предусмотренные:</w:t>
            </w:r>
          </w:p>
        </w:tc>
        <w:tc>
          <w:tcPr>
            <w:tcW w:w="922" w:type="dxa"/>
            <w:shd w:val="clear" w:color="auto" w:fill="FFFFFF"/>
            <w:noWrap/>
            <w:vAlign w:val="center"/>
          </w:tcPr>
          <w:p w:rsidR="00380332" w:rsidRPr="005C271B" w:rsidRDefault="00380332" w:rsidP="005C271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bCs/>
                <w:sz w:val="18"/>
                <w:szCs w:val="18"/>
              </w:rPr>
              <w:t>4 628,15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584402">
        <w:trPr>
          <w:trHeight w:val="302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922" w:type="dxa"/>
            <w:shd w:val="clear" w:color="auto" w:fill="FFFFFF"/>
            <w:noWrap/>
            <w:vAlign w:val="center"/>
          </w:tcPr>
          <w:p w:rsidR="00380332" w:rsidRPr="005C271B" w:rsidRDefault="00380332" w:rsidP="005C271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bCs/>
                <w:sz w:val="18"/>
                <w:szCs w:val="18"/>
              </w:rPr>
              <w:t>4 628,15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584402">
        <w:trPr>
          <w:trHeight w:val="239"/>
          <w:jc w:val="center"/>
        </w:trPr>
        <w:tc>
          <w:tcPr>
            <w:tcW w:w="724" w:type="dxa"/>
            <w:vMerge w:val="restart"/>
          </w:tcPr>
          <w:p w:rsidR="00380332" w:rsidRPr="00865625" w:rsidRDefault="00380332" w:rsidP="00855FF3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  <w:r w:rsidR="00855F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5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ЕВ: Региональный проект «Патриотическое воспитание граждан Российской Федерации»</w:t>
            </w: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</w:tcPr>
          <w:p w:rsidR="00380332" w:rsidRPr="005221EA" w:rsidRDefault="00584402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3,87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5221EA" w:rsidRDefault="00380332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5221EA" w:rsidRDefault="00380332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</w:tr>
      <w:tr w:rsidR="00380332" w:rsidRPr="00865625" w:rsidTr="00584402">
        <w:trPr>
          <w:trHeight w:val="302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льного бюджета, предусмотренные: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5221EA" w:rsidRDefault="00584402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58,33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5221EA" w:rsidRDefault="00380332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5221EA" w:rsidRDefault="00380332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</w:tr>
      <w:tr w:rsidR="00380332" w:rsidRPr="00865625" w:rsidTr="00584402">
        <w:trPr>
          <w:trHeight w:val="495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44170D" w:rsidP="002A6DB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Ставропольского края</w:t>
            </w:r>
            <w:r w:rsidR="002A6D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</w:t>
            </w:r>
            <w:r w:rsidR="00380332"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5221EA" w:rsidRDefault="00584402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4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5221EA" w:rsidRDefault="00380332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5221EA" w:rsidRDefault="00380332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</w:tr>
      <w:tr w:rsidR="00380332" w:rsidRPr="00865625" w:rsidTr="00584402">
        <w:trPr>
          <w:trHeight w:val="302"/>
          <w:jc w:val="center"/>
        </w:trPr>
        <w:tc>
          <w:tcPr>
            <w:tcW w:w="724" w:type="dxa"/>
            <w:vMerge w:val="restart"/>
          </w:tcPr>
          <w:p w:rsidR="00380332" w:rsidRPr="00865625" w:rsidRDefault="00380332" w:rsidP="00855FF3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  <w:r w:rsidR="00855F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01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4: Создание современных условий для организации отдыха детей и их оздоровления</w:t>
            </w: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</w:tcPr>
          <w:p w:rsidR="00380332" w:rsidRPr="00197E9F" w:rsidRDefault="0058440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49 041,54</w:t>
            </w:r>
          </w:p>
          <w:p w:rsidR="00380332" w:rsidRPr="00197E9F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380332" w:rsidRPr="00197E9F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E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584402">
        <w:trPr>
          <w:trHeight w:val="302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C83A9F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льного бюджета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197E9F" w:rsidRDefault="00C83A9F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9 514,10</w:t>
            </w:r>
          </w:p>
          <w:p w:rsidR="00380332" w:rsidRPr="00197E9F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380332" w:rsidRPr="00197E9F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E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584402">
        <w:trPr>
          <w:trHeight w:val="302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C83A9F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Ставропольского края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197E9F" w:rsidRDefault="00584402" w:rsidP="00A63E8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6 096,96</w:t>
            </w:r>
          </w:p>
          <w:p w:rsidR="00380332" w:rsidRPr="00197E9F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380332" w:rsidRPr="00197E9F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E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584402">
        <w:trPr>
          <w:trHeight w:val="302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, в том числе предусмотренные:</w:t>
            </w:r>
          </w:p>
        </w:tc>
        <w:tc>
          <w:tcPr>
            <w:tcW w:w="922" w:type="dxa"/>
            <w:shd w:val="clear" w:color="auto" w:fill="FFFFFF"/>
            <w:noWrap/>
          </w:tcPr>
          <w:p w:rsidR="00197E9F" w:rsidRPr="00197E9F" w:rsidRDefault="00584402" w:rsidP="00197E9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 340,48</w:t>
            </w:r>
          </w:p>
          <w:p w:rsidR="00380332" w:rsidRPr="00197E9F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380332" w:rsidRPr="00197E9F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E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584402">
        <w:trPr>
          <w:trHeight w:val="302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олнительного образования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197E9F" w:rsidRDefault="00584402" w:rsidP="00A63E8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 340,48</w:t>
            </w:r>
          </w:p>
          <w:p w:rsidR="00380332" w:rsidRPr="00197E9F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380332" w:rsidRPr="00197E9F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E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5B95" w:rsidRPr="00865625" w:rsidTr="00584402">
        <w:trPr>
          <w:trHeight w:val="302"/>
          <w:jc w:val="center"/>
        </w:trPr>
        <w:tc>
          <w:tcPr>
            <w:tcW w:w="724" w:type="dxa"/>
            <w:vMerge w:val="restart"/>
          </w:tcPr>
          <w:p w:rsidR="00225B95" w:rsidRPr="00865625" w:rsidRDefault="00B8599A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2268" w:type="dxa"/>
            <w:vMerge w:val="restart"/>
          </w:tcPr>
          <w:p w:rsidR="00225B95" w:rsidRPr="00865625" w:rsidRDefault="00225B95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01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8A01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еспечение детей участников специальной военной операции бесплатным горячим питанием</w:t>
            </w:r>
          </w:p>
        </w:tc>
        <w:tc>
          <w:tcPr>
            <w:tcW w:w="2820" w:type="dxa"/>
            <w:shd w:val="clear" w:color="auto" w:fill="auto"/>
          </w:tcPr>
          <w:p w:rsidR="00225B95" w:rsidRDefault="00225B95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</w:tcPr>
          <w:p w:rsidR="00225B95" w:rsidRPr="00197E9F" w:rsidRDefault="00AF1C00" w:rsidP="00A63E8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182, 72</w:t>
            </w:r>
          </w:p>
        </w:tc>
        <w:tc>
          <w:tcPr>
            <w:tcW w:w="1146" w:type="dxa"/>
            <w:shd w:val="clear" w:color="auto" w:fill="auto"/>
            <w:noWrap/>
          </w:tcPr>
          <w:p w:rsidR="00225B95" w:rsidRPr="00197E9F" w:rsidRDefault="00225B95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noWrap/>
          </w:tcPr>
          <w:p w:rsidR="00225B95" w:rsidRDefault="00225B95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5B95" w:rsidRPr="00865625" w:rsidTr="00584402">
        <w:trPr>
          <w:trHeight w:val="302"/>
          <w:jc w:val="center"/>
        </w:trPr>
        <w:tc>
          <w:tcPr>
            <w:tcW w:w="724" w:type="dxa"/>
            <w:vMerge/>
          </w:tcPr>
          <w:p w:rsidR="00225B95" w:rsidRPr="00865625" w:rsidRDefault="00225B95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25B95" w:rsidRPr="00865625" w:rsidRDefault="00225B95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25B95" w:rsidRDefault="00225B95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Ставропольского края, в том числе предусмотренные:</w:t>
            </w:r>
          </w:p>
        </w:tc>
        <w:tc>
          <w:tcPr>
            <w:tcW w:w="922" w:type="dxa"/>
            <w:shd w:val="clear" w:color="auto" w:fill="FFFFFF"/>
            <w:noWrap/>
          </w:tcPr>
          <w:p w:rsidR="00225B95" w:rsidRPr="00197E9F" w:rsidRDefault="00AF1C00" w:rsidP="00A63E8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182, 72</w:t>
            </w:r>
          </w:p>
        </w:tc>
        <w:tc>
          <w:tcPr>
            <w:tcW w:w="1146" w:type="dxa"/>
            <w:shd w:val="clear" w:color="auto" w:fill="auto"/>
            <w:noWrap/>
          </w:tcPr>
          <w:p w:rsidR="00225B95" w:rsidRPr="00197E9F" w:rsidRDefault="00871EDD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225B95" w:rsidRDefault="00871EDD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5B95" w:rsidRPr="00865625" w:rsidTr="00584402">
        <w:trPr>
          <w:trHeight w:val="302"/>
          <w:jc w:val="center"/>
        </w:trPr>
        <w:tc>
          <w:tcPr>
            <w:tcW w:w="724" w:type="dxa"/>
            <w:vMerge/>
          </w:tcPr>
          <w:p w:rsidR="00225B95" w:rsidRPr="00865625" w:rsidRDefault="00225B95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25B95" w:rsidRPr="00865625" w:rsidRDefault="00225B95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25B95" w:rsidRDefault="00225B95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922" w:type="dxa"/>
            <w:shd w:val="clear" w:color="auto" w:fill="FFFFFF"/>
            <w:noWrap/>
          </w:tcPr>
          <w:p w:rsidR="00225B95" w:rsidRPr="00197E9F" w:rsidRDefault="00AF1C00" w:rsidP="00A63E8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182, 72</w:t>
            </w:r>
          </w:p>
        </w:tc>
        <w:tc>
          <w:tcPr>
            <w:tcW w:w="1146" w:type="dxa"/>
            <w:shd w:val="clear" w:color="auto" w:fill="auto"/>
            <w:noWrap/>
          </w:tcPr>
          <w:p w:rsidR="00225B95" w:rsidRPr="00197E9F" w:rsidRDefault="00225B95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noWrap/>
          </w:tcPr>
          <w:p w:rsidR="00225B95" w:rsidRDefault="00225B95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402" w:rsidRPr="00865625" w:rsidTr="00584402">
        <w:trPr>
          <w:trHeight w:val="277"/>
          <w:jc w:val="center"/>
        </w:trPr>
        <w:tc>
          <w:tcPr>
            <w:tcW w:w="724" w:type="dxa"/>
            <w:vMerge w:val="restart"/>
          </w:tcPr>
          <w:p w:rsidR="00584402" w:rsidRPr="00B8599A" w:rsidRDefault="00584402" w:rsidP="00B859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584402" w:rsidRPr="00584402" w:rsidRDefault="00584402" w:rsidP="00584402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D704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6: реализация инициативных проектов</w:t>
            </w:r>
          </w:p>
        </w:tc>
        <w:tc>
          <w:tcPr>
            <w:tcW w:w="2820" w:type="dxa"/>
            <w:shd w:val="clear" w:color="auto" w:fill="auto"/>
          </w:tcPr>
          <w:p w:rsidR="00584402" w:rsidRPr="00584402" w:rsidRDefault="00584402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gramStart"/>
            <w:r w:rsidRPr="00D704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</w:tcPr>
          <w:p w:rsidR="00584402" w:rsidRPr="00D704FA" w:rsidRDefault="0058440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04FA">
              <w:rPr>
                <w:rFonts w:ascii="Times New Roman" w:hAnsi="Times New Roman" w:cs="Times New Roman"/>
                <w:bCs/>
                <w:sz w:val="18"/>
                <w:szCs w:val="18"/>
              </w:rPr>
              <w:t>5 106,98</w:t>
            </w:r>
          </w:p>
        </w:tc>
        <w:tc>
          <w:tcPr>
            <w:tcW w:w="1146" w:type="dxa"/>
            <w:shd w:val="clear" w:color="auto" w:fill="auto"/>
            <w:noWrap/>
          </w:tcPr>
          <w:p w:rsidR="00584402" w:rsidRPr="00584402" w:rsidRDefault="0058440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34" w:type="dxa"/>
            <w:shd w:val="clear" w:color="auto" w:fill="auto"/>
            <w:noWrap/>
          </w:tcPr>
          <w:p w:rsidR="00584402" w:rsidRPr="00584402" w:rsidRDefault="0058440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584402" w:rsidRPr="00865625" w:rsidTr="00584402">
        <w:trPr>
          <w:trHeight w:val="277"/>
          <w:jc w:val="center"/>
        </w:trPr>
        <w:tc>
          <w:tcPr>
            <w:tcW w:w="724" w:type="dxa"/>
            <w:vMerge/>
          </w:tcPr>
          <w:p w:rsidR="00584402" w:rsidRPr="00B8599A" w:rsidRDefault="00584402" w:rsidP="00B859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584402" w:rsidRPr="00584402" w:rsidRDefault="0058440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584402" w:rsidRPr="00584402" w:rsidRDefault="00584402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gramStart"/>
            <w:r w:rsidRPr="00D704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D704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Ставропольского края, в том числе предусмотренные:</w:t>
            </w:r>
          </w:p>
        </w:tc>
        <w:tc>
          <w:tcPr>
            <w:tcW w:w="922" w:type="dxa"/>
            <w:shd w:val="clear" w:color="auto" w:fill="FFFFFF"/>
            <w:noWrap/>
          </w:tcPr>
          <w:p w:rsidR="00584402" w:rsidRPr="00D704FA" w:rsidRDefault="0058440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04FA">
              <w:rPr>
                <w:rFonts w:ascii="Times New Roman" w:hAnsi="Times New Roman" w:cs="Times New Roman"/>
                <w:bCs/>
                <w:sz w:val="18"/>
                <w:szCs w:val="18"/>
              </w:rPr>
              <w:t>5 106,98</w:t>
            </w:r>
          </w:p>
        </w:tc>
        <w:tc>
          <w:tcPr>
            <w:tcW w:w="1146" w:type="dxa"/>
            <w:shd w:val="clear" w:color="auto" w:fill="auto"/>
            <w:noWrap/>
          </w:tcPr>
          <w:p w:rsidR="00584402" w:rsidRPr="00584402" w:rsidRDefault="0058440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34" w:type="dxa"/>
            <w:shd w:val="clear" w:color="auto" w:fill="auto"/>
            <w:noWrap/>
          </w:tcPr>
          <w:p w:rsidR="00584402" w:rsidRPr="00584402" w:rsidRDefault="0058440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584402" w:rsidRPr="00865625" w:rsidTr="00584402">
        <w:trPr>
          <w:trHeight w:val="277"/>
          <w:jc w:val="center"/>
        </w:trPr>
        <w:tc>
          <w:tcPr>
            <w:tcW w:w="724" w:type="dxa"/>
            <w:vMerge/>
          </w:tcPr>
          <w:p w:rsidR="00584402" w:rsidRPr="00B8599A" w:rsidRDefault="00584402" w:rsidP="00B859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584402" w:rsidRDefault="0058440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584402" w:rsidRPr="00865625" w:rsidRDefault="00584402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922" w:type="dxa"/>
            <w:shd w:val="clear" w:color="auto" w:fill="FFFFFF"/>
            <w:noWrap/>
          </w:tcPr>
          <w:p w:rsidR="00584402" w:rsidRDefault="0058440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106,98</w:t>
            </w:r>
          </w:p>
        </w:tc>
        <w:tc>
          <w:tcPr>
            <w:tcW w:w="1146" w:type="dxa"/>
            <w:shd w:val="clear" w:color="auto" w:fill="auto"/>
            <w:noWrap/>
          </w:tcPr>
          <w:p w:rsidR="00584402" w:rsidRPr="003946A0" w:rsidRDefault="0058440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noWrap/>
          </w:tcPr>
          <w:p w:rsidR="00584402" w:rsidRPr="003946A0" w:rsidRDefault="0058440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80332" w:rsidRPr="00865625" w:rsidTr="00584402">
        <w:trPr>
          <w:trHeight w:val="277"/>
          <w:jc w:val="center"/>
        </w:trPr>
        <w:tc>
          <w:tcPr>
            <w:tcW w:w="724" w:type="dxa"/>
            <w:vMerge w:val="restart"/>
          </w:tcPr>
          <w:p w:rsidR="00380332" w:rsidRPr="00B8599A" w:rsidRDefault="00380332" w:rsidP="00B859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59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268" w:type="dxa"/>
            <w:vMerge w:val="restart"/>
          </w:tcPr>
          <w:p w:rsidR="00380332" w:rsidRDefault="00B8599A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="00380332"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«Обеспечение реализации программы»</w:t>
            </w:r>
          </w:p>
          <w:p w:rsidR="00380332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80332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80332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80332" w:rsidRPr="00865625" w:rsidRDefault="00380332" w:rsidP="006E76E1">
            <w:pPr>
              <w:suppressAutoHyphens/>
              <w:ind w:left="0"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</w:tcPr>
          <w:p w:rsidR="00380332" w:rsidRPr="0007275F" w:rsidRDefault="0058440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2 926,63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58567,61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55862,01</w:t>
            </w:r>
          </w:p>
        </w:tc>
      </w:tr>
      <w:tr w:rsidR="00380332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380332" w:rsidRPr="00B8599A" w:rsidRDefault="00380332" w:rsidP="00B8599A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6E76E1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города, в том числе: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07275F" w:rsidRDefault="0058440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2 926,63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58567,61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55862,01</w:t>
            </w:r>
          </w:p>
        </w:tc>
      </w:tr>
      <w:tr w:rsidR="00380332" w:rsidRPr="00865625" w:rsidTr="00584402">
        <w:trPr>
          <w:trHeight w:val="207"/>
          <w:jc w:val="center"/>
        </w:trPr>
        <w:tc>
          <w:tcPr>
            <w:tcW w:w="724" w:type="dxa"/>
            <w:vMerge/>
          </w:tcPr>
          <w:p w:rsidR="00380332" w:rsidRPr="00B8599A" w:rsidRDefault="00380332" w:rsidP="00B8599A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6E76E1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авлению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разования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07275F" w:rsidRDefault="00584402" w:rsidP="004C1D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 346,71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10637,66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10367,15</w:t>
            </w:r>
          </w:p>
        </w:tc>
      </w:tr>
      <w:tr w:rsidR="00380332" w:rsidRPr="00865625" w:rsidTr="00584402">
        <w:trPr>
          <w:trHeight w:val="237"/>
          <w:jc w:val="center"/>
        </w:trPr>
        <w:tc>
          <w:tcPr>
            <w:tcW w:w="724" w:type="dxa"/>
            <w:vMerge/>
          </w:tcPr>
          <w:p w:rsidR="00380332" w:rsidRPr="00B8599A" w:rsidRDefault="00380332" w:rsidP="00B8599A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6E76E1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У «ЦАХО»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07275F" w:rsidRDefault="0058440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355,89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34285,72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32200,48</w:t>
            </w:r>
          </w:p>
        </w:tc>
      </w:tr>
      <w:tr w:rsidR="00380332" w:rsidRPr="00865625" w:rsidTr="00584402">
        <w:trPr>
          <w:trHeight w:val="298"/>
          <w:jc w:val="center"/>
        </w:trPr>
        <w:tc>
          <w:tcPr>
            <w:tcW w:w="724" w:type="dxa"/>
            <w:vMerge/>
          </w:tcPr>
          <w:p w:rsidR="00380332" w:rsidRPr="00B8599A" w:rsidRDefault="00380332" w:rsidP="00B8599A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6E76E1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У «ЦРО»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07275F" w:rsidRDefault="0058440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136,32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13644,23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13294,38</w:t>
            </w:r>
          </w:p>
        </w:tc>
      </w:tr>
      <w:tr w:rsidR="00380332" w:rsidRPr="00865625" w:rsidTr="00584402">
        <w:trPr>
          <w:trHeight w:val="350"/>
          <w:jc w:val="center"/>
        </w:trPr>
        <w:tc>
          <w:tcPr>
            <w:tcW w:w="724" w:type="dxa"/>
            <w:vMerge w:val="restart"/>
          </w:tcPr>
          <w:p w:rsidR="00380332" w:rsidRPr="00B8599A" w:rsidRDefault="00380332" w:rsidP="00B8599A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9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268" w:type="dxa"/>
            <w:vMerge w:val="restart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: исполнение судебных акт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на уплату государственной пошлины</w:t>
            </w: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</w:tr>
      <w:tr w:rsidR="00380332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города, в том числе: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</w:tr>
      <w:tr w:rsidR="00380332" w:rsidRPr="00865625" w:rsidTr="00584402">
        <w:trPr>
          <w:trHeight w:val="275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</w:tr>
      <w:tr w:rsidR="00380332" w:rsidRPr="00865625" w:rsidTr="00584402">
        <w:trPr>
          <w:trHeight w:val="125"/>
          <w:jc w:val="center"/>
        </w:trPr>
        <w:tc>
          <w:tcPr>
            <w:tcW w:w="724" w:type="dxa"/>
            <w:vMerge w:val="restart"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268" w:type="dxa"/>
            <w:vMerge w:val="restart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: обеспечение деятельности по реализации программы</w:t>
            </w: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  <w:vAlign w:val="center"/>
          </w:tcPr>
          <w:p w:rsidR="00380332" w:rsidRPr="006C53DB" w:rsidRDefault="00584402" w:rsidP="0046676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 346,71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549,95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279,44</w:t>
            </w:r>
          </w:p>
        </w:tc>
      </w:tr>
      <w:tr w:rsidR="00380332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города, в том числе:</w:t>
            </w:r>
          </w:p>
        </w:tc>
        <w:tc>
          <w:tcPr>
            <w:tcW w:w="922" w:type="dxa"/>
            <w:shd w:val="clear" w:color="auto" w:fill="FFFFFF"/>
            <w:noWrap/>
            <w:vAlign w:val="center"/>
          </w:tcPr>
          <w:p w:rsidR="00380332" w:rsidRPr="0007275F" w:rsidRDefault="00584402" w:rsidP="004667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 346,71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549,95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279,44</w:t>
            </w:r>
          </w:p>
        </w:tc>
      </w:tr>
      <w:tr w:rsidR="00380332" w:rsidRPr="00865625" w:rsidTr="00584402">
        <w:trPr>
          <w:trHeight w:val="260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DE644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</w:t>
            </w:r>
          </w:p>
        </w:tc>
        <w:tc>
          <w:tcPr>
            <w:tcW w:w="922" w:type="dxa"/>
            <w:shd w:val="clear" w:color="auto" w:fill="FFFFFF"/>
            <w:noWrap/>
            <w:vAlign w:val="center"/>
          </w:tcPr>
          <w:p w:rsidR="00380332" w:rsidRPr="0007275F" w:rsidRDefault="00584402" w:rsidP="004667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 346,71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 549,95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 279,44</w:t>
            </w:r>
          </w:p>
        </w:tc>
      </w:tr>
      <w:tr w:rsidR="00380332" w:rsidRPr="00865625" w:rsidTr="00584402">
        <w:trPr>
          <w:trHeight w:val="260"/>
          <w:jc w:val="center"/>
        </w:trPr>
        <w:tc>
          <w:tcPr>
            <w:tcW w:w="724" w:type="dxa"/>
            <w:vMerge w:val="restart"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3.</w:t>
            </w:r>
          </w:p>
        </w:tc>
        <w:tc>
          <w:tcPr>
            <w:tcW w:w="2268" w:type="dxa"/>
            <w:vMerge w:val="restart"/>
          </w:tcPr>
          <w:p w:rsidR="00380332" w:rsidRPr="00865625" w:rsidRDefault="00380332" w:rsidP="006E76E1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: обеспечение централизованного хозяйственного обслуживания учреждений</w:t>
            </w: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</w:tcPr>
          <w:p w:rsidR="00380332" w:rsidRPr="0007275F" w:rsidRDefault="0058440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355,89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4285,72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2200,48</w:t>
            </w:r>
          </w:p>
        </w:tc>
      </w:tr>
      <w:tr w:rsidR="00380332" w:rsidRPr="00865625" w:rsidTr="00584402">
        <w:trPr>
          <w:trHeight w:val="431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B8599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города, в том числе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07275F" w:rsidRDefault="0058440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355,89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4285,72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2200,48</w:t>
            </w:r>
          </w:p>
        </w:tc>
      </w:tr>
      <w:tr w:rsidR="00380332" w:rsidRPr="00865625" w:rsidTr="00584402">
        <w:trPr>
          <w:trHeight w:val="391"/>
          <w:jc w:val="center"/>
        </w:trPr>
        <w:tc>
          <w:tcPr>
            <w:tcW w:w="724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B8599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ЦАХО»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07275F" w:rsidRDefault="0058440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355,89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4 285,72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2 200,48</w:t>
            </w:r>
          </w:p>
        </w:tc>
      </w:tr>
      <w:tr w:rsidR="00380332" w:rsidRPr="00865625" w:rsidTr="00584402">
        <w:trPr>
          <w:trHeight w:val="281"/>
          <w:jc w:val="center"/>
        </w:trPr>
        <w:tc>
          <w:tcPr>
            <w:tcW w:w="724" w:type="dxa"/>
            <w:vMerge w:val="restart"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2268" w:type="dxa"/>
            <w:vMerge w:val="restart"/>
          </w:tcPr>
          <w:p w:rsidR="00380332" w:rsidRPr="00865625" w:rsidRDefault="00380332" w:rsidP="00B8599A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4: обеспечение методического обслуживания образовательных учреждений, организаций </w:t>
            </w: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22" w:type="dxa"/>
            <w:shd w:val="clear" w:color="auto" w:fill="FFFFFF"/>
            <w:noWrap/>
          </w:tcPr>
          <w:p w:rsidR="00380332" w:rsidRPr="0007275F" w:rsidRDefault="0058440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136,32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 644,23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 294,38</w:t>
            </w:r>
          </w:p>
        </w:tc>
      </w:tr>
      <w:tr w:rsidR="00380332" w:rsidRPr="00865625" w:rsidTr="00584402">
        <w:trPr>
          <w:trHeight w:val="431"/>
          <w:jc w:val="center"/>
        </w:trPr>
        <w:tc>
          <w:tcPr>
            <w:tcW w:w="724" w:type="dxa"/>
            <w:vMerge/>
            <w:vAlign w:val="center"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города, в том числе: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07275F" w:rsidRDefault="0058440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136,32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 644,23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 294,38</w:t>
            </w:r>
          </w:p>
        </w:tc>
      </w:tr>
      <w:tr w:rsidR="00380332" w:rsidRPr="00865625" w:rsidTr="00584402">
        <w:trPr>
          <w:trHeight w:val="431"/>
          <w:jc w:val="center"/>
        </w:trPr>
        <w:tc>
          <w:tcPr>
            <w:tcW w:w="724" w:type="dxa"/>
            <w:vMerge/>
            <w:vAlign w:val="center"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ЦРО»</w:t>
            </w:r>
          </w:p>
        </w:tc>
        <w:tc>
          <w:tcPr>
            <w:tcW w:w="922" w:type="dxa"/>
            <w:shd w:val="clear" w:color="auto" w:fill="FFFFFF"/>
            <w:noWrap/>
          </w:tcPr>
          <w:p w:rsidR="00380332" w:rsidRPr="0007275F" w:rsidRDefault="0058440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136,32</w:t>
            </w:r>
          </w:p>
        </w:tc>
        <w:tc>
          <w:tcPr>
            <w:tcW w:w="1146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644,23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294,38</w:t>
            </w:r>
          </w:p>
        </w:tc>
      </w:tr>
    </w:tbl>
    <w:p w:rsidR="007D16D5" w:rsidRDefault="007D16D5" w:rsidP="00E96001">
      <w:pPr>
        <w:widowControl w:val="0"/>
        <w:suppressAutoHyphens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D5" w:rsidRPr="002B0611" w:rsidRDefault="007D16D5" w:rsidP="00E96001">
      <w:pPr>
        <w:widowControl w:val="0"/>
        <w:suppressAutoHyphens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36A" w:rsidRDefault="00EB28C0" w:rsidP="00DE6445">
      <w:pPr>
        <w:snapToGrid w:val="0"/>
        <w:spacing w:line="240" w:lineRule="exact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76D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C4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</w:t>
      </w:r>
      <w:r w:rsidR="00CC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C476D3" w:rsidRPr="002B0611" w:rsidRDefault="00C476D3" w:rsidP="00DE6445">
      <w:pPr>
        <w:snapToGrid w:val="0"/>
        <w:spacing w:line="24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инномысска                            </w:t>
      </w:r>
      <w:r w:rsidR="002A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В.Э. </w:t>
      </w:r>
      <w:proofErr w:type="spellStart"/>
      <w:r w:rsidR="00CC4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296F9B" w:rsidRPr="002B0611" w:rsidRDefault="00296F9B" w:rsidP="00C51499">
      <w:pPr>
        <w:pBdr>
          <w:bottom w:val="single" w:sz="6" w:space="0" w:color="auto"/>
        </w:pBdr>
        <w:snapToGrid w:val="0"/>
        <w:spacing w:line="24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9B" w:rsidRPr="002B0611" w:rsidRDefault="00296F9B" w:rsidP="00296F9B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445" w:rsidRDefault="00296F9B" w:rsidP="00DE6445">
      <w:pPr>
        <w:spacing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38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</w:t>
      </w:r>
    </w:p>
    <w:p w:rsidR="00296F9B" w:rsidRDefault="00B30AAF" w:rsidP="00DE6445">
      <w:pPr>
        <w:spacing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96F9B">
        <w:rPr>
          <w:rFonts w:ascii="Times New Roman" w:hAnsi="Times New Roman" w:cs="Times New Roman"/>
          <w:sz w:val="28"/>
          <w:szCs w:val="28"/>
        </w:rPr>
        <w:t xml:space="preserve"> Невинномысска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6F9B">
        <w:rPr>
          <w:rFonts w:ascii="Times New Roman" w:hAnsi="Times New Roman" w:cs="Times New Roman"/>
          <w:sz w:val="28"/>
          <w:szCs w:val="28"/>
        </w:rPr>
        <w:t>А.В. Пушкарская</w:t>
      </w:r>
    </w:p>
    <w:p w:rsidR="00296F9B" w:rsidRPr="002B0611" w:rsidRDefault="00296F9B" w:rsidP="00E96001">
      <w:pPr>
        <w:snapToGrid w:val="0"/>
        <w:spacing w:line="24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9B" w:rsidRDefault="00296F9B" w:rsidP="00DE6445">
      <w:pPr>
        <w:snapToGrid w:val="0"/>
        <w:spacing w:line="240" w:lineRule="exact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меститель</w:t>
      </w:r>
      <w:r w:rsidR="00EB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</w:p>
    <w:p w:rsidR="00296F9B" w:rsidRDefault="00296F9B" w:rsidP="00DE6445">
      <w:pPr>
        <w:snapToGrid w:val="0"/>
        <w:spacing w:line="240" w:lineRule="exact"/>
        <w:ind w:right="-2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винномысска                                  </w:t>
      </w:r>
      <w:r w:rsidR="00B3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С. Евдоченко</w:t>
      </w:r>
    </w:p>
    <w:p w:rsidR="00296F9B" w:rsidRDefault="00296F9B" w:rsidP="00DE6445">
      <w:pPr>
        <w:snapToGrid w:val="0"/>
        <w:spacing w:line="240" w:lineRule="exact"/>
        <w:ind w:left="142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9B" w:rsidRPr="002B0611" w:rsidRDefault="00296F9B" w:rsidP="00DE6445">
      <w:pPr>
        <w:snapToGrid w:val="0"/>
        <w:spacing w:line="240" w:lineRule="exact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правового управления</w:t>
      </w:r>
    </w:p>
    <w:p w:rsidR="00296F9B" w:rsidRPr="00F24040" w:rsidRDefault="00296F9B" w:rsidP="00B30AAF">
      <w:pPr>
        <w:snapToGrid w:val="0"/>
        <w:spacing w:line="240" w:lineRule="exact"/>
        <w:ind w:right="-1" w:firstLine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96F9B" w:rsidRPr="00F24040" w:rsidSect="00CC436A">
          <w:headerReference w:type="first" r:id="rId10"/>
          <w:pgSz w:w="11906" w:h="16838"/>
          <w:pgMar w:top="1276" w:right="566" w:bottom="1134" w:left="1985" w:header="709" w:footer="709" w:gutter="0"/>
          <w:pgNumType w:start="1"/>
          <w:cols w:space="708"/>
          <w:titlePg/>
          <w:docGrid w:linePitch="360"/>
        </w:sectPr>
      </w:pPr>
      <w:proofErr w:type="gram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93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инномысска  </w:t>
      </w:r>
      <w:r w:rsidR="00B3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Дудченко</w:t>
      </w:r>
    </w:p>
    <w:p w:rsidR="00296F9B" w:rsidRPr="00F24040" w:rsidRDefault="00296F9B" w:rsidP="00296F9B">
      <w:pPr>
        <w:suppressAutoHyphens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40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7D16D5">
        <w:rPr>
          <w:rFonts w:ascii="Times New Roman" w:eastAsia="Calibri" w:hAnsi="Times New Roman" w:cs="Times New Roman"/>
          <w:sz w:val="28"/>
          <w:szCs w:val="28"/>
        </w:rPr>
        <w:t>2</w:t>
      </w:r>
    </w:p>
    <w:p w:rsidR="00296F9B" w:rsidRPr="00F24040" w:rsidRDefault="007D16D5" w:rsidP="00296F9B">
      <w:pPr>
        <w:suppressAutoHyphens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4D7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D4D7F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                                  города Невинномысска</w:t>
      </w:r>
    </w:p>
    <w:p w:rsidR="00296F9B" w:rsidRDefault="00296F9B" w:rsidP="00296F9B">
      <w:pPr>
        <w:suppressAutoHyphens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7D16D5" w:rsidRDefault="007D16D5" w:rsidP="00296F9B">
      <w:pPr>
        <w:suppressAutoHyphens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7D16D5" w:rsidRDefault="007D16D5" w:rsidP="00296F9B">
      <w:pPr>
        <w:suppressAutoHyphens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7D16D5" w:rsidRPr="00F24040" w:rsidRDefault="007D16D5" w:rsidP="00296F9B">
      <w:pPr>
        <w:suppressAutoHyphens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296F9B" w:rsidRPr="00F24040" w:rsidRDefault="00296F9B" w:rsidP="00296F9B">
      <w:pPr>
        <w:suppressAutoHyphens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6F9B" w:rsidRPr="00240F3B" w:rsidRDefault="00296F9B" w:rsidP="00A523B5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</w:p>
    <w:p w:rsidR="00296F9B" w:rsidRDefault="00296F9B" w:rsidP="00A523B5">
      <w:pPr>
        <w:tabs>
          <w:tab w:val="left" w:pos="8903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40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</w:t>
      </w:r>
      <w:proofErr w:type="gramEnd"/>
      <w:r w:rsidRPr="00240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240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«Развитие образования в городе Невинномысске» за счет средств бюджета города Невинномысска</w:t>
      </w:r>
    </w:p>
    <w:p w:rsidR="00296F9B" w:rsidRDefault="00296F9B" w:rsidP="00A523B5">
      <w:pPr>
        <w:suppressAutoHyphens/>
        <w:spacing w:line="276" w:lineRule="auto"/>
        <w:rPr>
          <w:rFonts w:ascii="Times New Roman" w:eastAsia="Calibri" w:hAnsi="Times New Roman" w:cs="Times New Roman"/>
          <w:szCs w:val="28"/>
        </w:rPr>
      </w:pPr>
    </w:p>
    <w:p w:rsidR="00296F9B" w:rsidRDefault="00296F9B" w:rsidP="00A523B5">
      <w:pPr>
        <w:suppressAutoHyphens/>
        <w:spacing w:line="276" w:lineRule="auto"/>
        <w:ind w:left="0"/>
      </w:pPr>
    </w:p>
    <w:tbl>
      <w:tblPr>
        <w:tblStyle w:val="3"/>
        <w:tblW w:w="9254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1919"/>
        <w:gridCol w:w="425"/>
        <w:gridCol w:w="379"/>
        <w:gridCol w:w="425"/>
        <w:gridCol w:w="614"/>
        <w:gridCol w:w="1842"/>
        <w:gridCol w:w="993"/>
        <w:gridCol w:w="992"/>
        <w:gridCol w:w="1032"/>
      </w:tblGrid>
      <w:tr w:rsidR="00EA0566" w:rsidRPr="00B455E3" w:rsidTr="00A523B5">
        <w:trPr>
          <w:cantSplit/>
          <w:trHeight w:val="538"/>
          <w:jc w:val="center"/>
        </w:trPr>
        <w:tc>
          <w:tcPr>
            <w:tcW w:w="633" w:type="dxa"/>
            <w:vMerge w:val="restart"/>
          </w:tcPr>
          <w:p w:rsidR="00EA0566" w:rsidRPr="00B455E3" w:rsidRDefault="00EA0566" w:rsidP="00A523B5">
            <w:pPr>
              <w:suppressAutoHyphens/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19" w:type="dxa"/>
            <w:vMerge w:val="restart"/>
          </w:tcPr>
          <w:p w:rsidR="00EA0566" w:rsidRPr="006E76E1" w:rsidRDefault="00EA0566" w:rsidP="00A523B5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E76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именование программы, подпрограммы, основного мероприятия</w:t>
            </w:r>
          </w:p>
          <w:p w:rsidR="00EA0566" w:rsidRPr="006E76E1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6" w:rsidRPr="006E76E1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76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1842" w:type="dxa"/>
            <w:vMerge w:val="restart"/>
          </w:tcPr>
          <w:p w:rsidR="00EA0566" w:rsidRPr="006E76E1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76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ветственные исполнители,</w:t>
            </w:r>
          </w:p>
          <w:p w:rsidR="00EA0566" w:rsidRPr="006E76E1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6E76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исполнители</w:t>
            </w:r>
            <w:proofErr w:type="gramEnd"/>
            <w:r w:rsidRPr="006E76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участники</w:t>
            </w:r>
          </w:p>
        </w:tc>
        <w:tc>
          <w:tcPr>
            <w:tcW w:w="3017" w:type="dxa"/>
            <w:gridSpan w:val="3"/>
            <w:vMerge w:val="restart"/>
          </w:tcPr>
          <w:p w:rsidR="00EA0566" w:rsidRPr="006E76E1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76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ходы по годам</w:t>
            </w:r>
          </w:p>
          <w:p w:rsidR="00EA0566" w:rsidRPr="006E76E1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76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тыс. руб.)</w:t>
            </w:r>
          </w:p>
        </w:tc>
      </w:tr>
      <w:tr w:rsidR="00EA0566" w:rsidRPr="00B455E3" w:rsidTr="00A523B5">
        <w:trPr>
          <w:trHeight w:val="383"/>
          <w:tblHeader/>
          <w:jc w:val="center"/>
        </w:trPr>
        <w:tc>
          <w:tcPr>
            <w:tcW w:w="633" w:type="dxa"/>
            <w:vMerge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</w:tcPr>
          <w:p w:rsidR="00EA0566" w:rsidRPr="006E76E1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0566" w:rsidRPr="006E76E1" w:rsidRDefault="00EA0566" w:rsidP="00A523B5">
            <w:pPr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6E76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грамма</w:t>
            </w:r>
            <w:proofErr w:type="gramEnd"/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566" w:rsidRPr="006E76E1" w:rsidRDefault="00EA0566" w:rsidP="00A523B5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6E76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рамма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0566" w:rsidRPr="006E76E1" w:rsidRDefault="00EA0566" w:rsidP="00A523B5">
            <w:pPr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6E76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ное</w:t>
            </w:r>
            <w:proofErr w:type="gramEnd"/>
            <w:r w:rsidRPr="006E76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ероприятие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0566" w:rsidRPr="006E76E1" w:rsidRDefault="00EA0566" w:rsidP="00A523B5">
            <w:pPr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6E76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правление</w:t>
            </w:r>
            <w:proofErr w:type="gramEnd"/>
            <w:r w:rsidRPr="006E76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асходов</w:t>
            </w:r>
          </w:p>
        </w:tc>
        <w:tc>
          <w:tcPr>
            <w:tcW w:w="1842" w:type="dxa"/>
            <w:vMerge/>
          </w:tcPr>
          <w:p w:rsidR="00EA0566" w:rsidRPr="006E76E1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17" w:type="dxa"/>
            <w:gridSpan w:val="3"/>
            <w:vMerge/>
          </w:tcPr>
          <w:p w:rsidR="00EA0566" w:rsidRPr="006E76E1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A0566" w:rsidRPr="00B455E3" w:rsidTr="00A523B5">
        <w:trPr>
          <w:trHeight w:val="1573"/>
          <w:tblHeader/>
          <w:jc w:val="center"/>
        </w:trPr>
        <w:tc>
          <w:tcPr>
            <w:tcW w:w="633" w:type="dxa"/>
            <w:vMerge/>
            <w:tcBorders>
              <w:bottom w:val="nil"/>
            </w:tcBorders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bottom w:val="nil"/>
            </w:tcBorders>
          </w:tcPr>
          <w:p w:rsidR="00EA0566" w:rsidRPr="006E76E1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566" w:rsidRPr="006E76E1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566" w:rsidRPr="006E76E1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566" w:rsidRPr="006E76E1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566" w:rsidRPr="006E76E1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EA0566" w:rsidRPr="006E76E1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A0566" w:rsidRPr="006E76E1" w:rsidRDefault="00EA0566" w:rsidP="00A523B5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E76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3 г.</w:t>
            </w:r>
          </w:p>
        </w:tc>
        <w:tc>
          <w:tcPr>
            <w:tcW w:w="992" w:type="dxa"/>
            <w:tcBorders>
              <w:bottom w:val="nil"/>
            </w:tcBorders>
          </w:tcPr>
          <w:p w:rsidR="00EA0566" w:rsidRPr="006E76E1" w:rsidRDefault="00EA0566" w:rsidP="00A523B5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E76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4 г.</w:t>
            </w:r>
          </w:p>
        </w:tc>
        <w:tc>
          <w:tcPr>
            <w:tcW w:w="1032" w:type="dxa"/>
            <w:tcBorders>
              <w:bottom w:val="nil"/>
            </w:tcBorders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5 г.</w:t>
            </w:r>
          </w:p>
        </w:tc>
      </w:tr>
      <w:tr w:rsidR="00EA0566" w:rsidRPr="00B455E3" w:rsidTr="00A523B5">
        <w:trPr>
          <w:trHeight w:val="263"/>
          <w:tblHeader/>
          <w:jc w:val="center"/>
        </w:trPr>
        <w:tc>
          <w:tcPr>
            <w:tcW w:w="633" w:type="dxa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9" w:type="dxa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2" w:type="dxa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</w:tr>
      <w:tr w:rsidR="00EA0566" w:rsidRPr="00B455E3" w:rsidTr="00A523B5">
        <w:trPr>
          <w:cantSplit/>
          <w:trHeight w:val="281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  <w:p w:rsidR="00EA0566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Default="00A523B5" w:rsidP="00A523B5">
            <w:pPr>
              <w:suppressAutoHyphens/>
              <w:ind w:lef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523B5" w:rsidRPr="00B455E3" w:rsidRDefault="00A523B5" w:rsidP="00A523B5">
            <w:pPr>
              <w:suppressAutoHyphens/>
              <w:ind w:lef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грамма «Развитие образования в городе Невинномысске»</w:t>
            </w:r>
          </w:p>
          <w:p w:rsidR="00EA0566" w:rsidRPr="00B455E3" w:rsidRDefault="00EA0566" w:rsidP="00A523B5">
            <w:pPr>
              <w:suppressAutoHyphens/>
              <w:spacing w:after="200" w:line="276" w:lineRule="auto"/>
              <w:jc w:val="left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  <w:p w:rsidR="00EA0566" w:rsidRPr="00B455E3" w:rsidRDefault="00EA0566" w:rsidP="00A523B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</w:t>
            </w:r>
          </w:p>
          <w:p w:rsidR="00EA0566" w:rsidRPr="00B455E3" w:rsidRDefault="00EA0566" w:rsidP="00A523B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</w:t>
            </w:r>
          </w:p>
          <w:p w:rsidR="00EA0566" w:rsidRPr="00B455E3" w:rsidRDefault="00EA0566" w:rsidP="00A523B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proofErr w:type="gramEnd"/>
          </w:p>
          <w:p w:rsidR="00EA0566" w:rsidRPr="00B455E3" w:rsidRDefault="00EA0566" w:rsidP="00A523B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D1363A" w:rsidP="00A523B5">
            <w:pPr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85 264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9 475,2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2 165,35</w:t>
            </w:r>
          </w:p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A0566" w:rsidRPr="00B455E3" w:rsidTr="00A523B5">
        <w:trPr>
          <w:cantSplit/>
          <w:jc w:val="center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разования администрации города Невинномысска (далее соответственно – управление образования, горо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0B3049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434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 549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 279,44</w:t>
            </w:r>
          </w:p>
        </w:tc>
      </w:tr>
      <w:tr w:rsidR="00EA0566" w:rsidRPr="00B455E3" w:rsidTr="00A523B5">
        <w:trPr>
          <w:cantSplit/>
          <w:jc w:val="center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A523B5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школьные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0B3049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32 079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3 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 168,12</w:t>
            </w:r>
          </w:p>
        </w:tc>
      </w:tr>
      <w:tr w:rsidR="00EA0566" w:rsidRPr="00B455E3" w:rsidTr="00A523B5">
        <w:trPr>
          <w:trHeight w:val="1004"/>
          <w:jc w:val="center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еобразовательные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рганизации и организаци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0B3049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9 258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7 746,1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 135,22</w:t>
            </w:r>
          </w:p>
        </w:tc>
      </w:tr>
      <w:tr w:rsidR="00EA0566" w:rsidRPr="00B455E3" w:rsidTr="00A523B5">
        <w:trPr>
          <w:trHeight w:val="1744"/>
          <w:jc w:val="center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е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бюджетное учреждение «Центр административно-</w:t>
            </w:r>
          </w:p>
          <w:p w:rsidR="00EA0566" w:rsidRPr="00B455E3" w:rsidRDefault="00EA0566" w:rsidP="00A523B5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озяйственного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служивания» </w:t>
            </w:r>
          </w:p>
          <w:p w:rsidR="00EA0566" w:rsidRPr="00B455E3" w:rsidRDefault="00EA0566" w:rsidP="00A523B5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рода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далее - МБУ «ЦАХО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0B3049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355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 285,7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 200,48</w:t>
            </w:r>
          </w:p>
        </w:tc>
      </w:tr>
      <w:tr w:rsidR="00EA0566" w:rsidRPr="00B455E3" w:rsidTr="00A523B5">
        <w:trPr>
          <w:trHeight w:val="274"/>
          <w:jc w:val="center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е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бюджетное учреждение «Центр</w:t>
            </w:r>
          </w:p>
          <w:p w:rsidR="00EA0566" w:rsidRPr="00B455E3" w:rsidRDefault="00EA0566" w:rsidP="00A523B5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вития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разования города (далее - МБУ «ЦРО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0B3049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136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 644,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 294,38</w:t>
            </w:r>
          </w:p>
        </w:tc>
      </w:tr>
      <w:tr w:rsidR="00EA0566" w:rsidRPr="00B455E3" w:rsidTr="00A523B5">
        <w:trPr>
          <w:trHeight w:val="265"/>
          <w:jc w:val="center"/>
        </w:trPr>
        <w:tc>
          <w:tcPr>
            <w:tcW w:w="6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рамма 1 «Развитие дошкольного образования в городе Невинномысске»</w:t>
            </w:r>
          </w:p>
          <w:p w:rsidR="00EA0566" w:rsidRPr="00B455E3" w:rsidRDefault="00EA0566" w:rsidP="00A523B5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7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1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25 227,0</w:t>
            </w:r>
            <w:r w:rsidR="00765C9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13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04168,12</w:t>
            </w:r>
          </w:p>
        </w:tc>
      </w:tr>
      <w:tr w:rsidR="00EA0566" w:rsidRPr="00B455E3" w:rsidTr="00A523B5">
        <w:trPr>
          <w:trHeight w:val="732"/>
          <w:jc w:val="center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школьные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0B3049" w:rsidP="00A523B5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32 079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13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04168,12</w:t>
            </w:r>
          </w:p>
        </w:tc>
      </w:tr>
    </w:tbl>
    <w:p w:rsidR="00296F9B" w:rsidRPr="00B455E3" w:rsidRDefault="00296F9B" w:rsidP="00A523B5">
      <w:pPr>
        <w:suppressAutoHyphens/>
        <w:rPr>
          <w:color w:val="000000" w:themeColor="text1"/>
        </w:rPr>
      </w:pPr>
    </w:p>
    <w:p w:rsidR="00296F9B" w:rsidRPr="00B455E3" w:rsidRDefault="00296F9B" w:rsidP="00A523B5">
      <w:pPr>
        <w:suppressAutoHyphens/>
        <w:rPr>
          <w:color w:val="000000" w:themeColor="text1"/>
        </w:rPr>
      </w:pPr>
    </w:p>
    <w:tbl>
      <w:tblPr>
        <w:tblStyle w:val="3"/>
        <w:tblW w:w="9254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2030"/>
        <w:gridCol w:w="430"/>
        <w:gridCol w:w="284"/>
        <w:gridCol w:w="425"/>
        <w:gridCol w:w="709"/>
        <w:gridCol w:w="1842"/>
        <w:gridCol w:w="943"/>
        <w:gridCol w:w="1042"/>
        <w:gridCol w:w="1032"/>
      </w:tblGrid>
      <w:tr w:rsidR="00B455E3" w:rsidRPr="00B455E3" w:rsidTr="00765C93">
        <w:trPr>
          <w:trHeight w:val="272"/>
          <w:tblHeader/>
          <w:jc w:val="center"/>
        </w:trPr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</w:tr>
      <w:tr w:rsidR="00B455E3" w:rsidRPr="00B455E3" w:rsidTr="00765C93">
        <w:trPr>
          <w:trHeight w:val="272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3: создание условий для осуществления присмотра и ухода за детьми</w:t>
            </w:r>
          </w:p>
          <w:p w:rsidR="00EA0566" w:rsidRPr="00B455E3" w:rsidRDefault="00EA0566" w:rsidP="00A523B5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0B3049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8 554,9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3 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 168,12</w:t>
            </w:r>
          </w:p>
        </w:tc>
      </w:tr>
      <w:tr w:rsidR="00B455E3" w:rsidRPr="00B455E3" w:rsidTr="00765C93">
        <w:trPr>
          <w:trHeight w:val="861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школьные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разовательные организации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0B3049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8 554,9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3 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 168,12</w:t>
            </w:r>
          </w:p>
        </w:tc>
      </w:tr>
      <w:tr w:rsidR="00B455E3" w:rsidRPr="00B455E3" w:rsidTr="00765C93">
        <w:trPr>
          <w:trHeight w:val="262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right="34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сновное мероприятие 5: совершенствование материально-технической базы муниципальных дошкольных образовательных организациях</w:t>
            </w:r>
          </w:p>
          <w:p w:rsidR="00EA0566" w:rsidRPr="00B455E3" w:rsidRDefault="00EA0566" w:rsidP="00A523B5">
            <w:pPr>
              <w:suppressAutoHyphens/>
              <w:ind w:right="34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0B3049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518,0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993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школьные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разовательные организации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0B3049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518,0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329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12: субсидия частному дошкольному образовательному учреждению «Центр развития ребенка – Православный детский сад «Вера, Надежда, Любовь» (далее - ЧДОУ) на частичную компенсацию расходов на оплату труда, за исключением расходов на оплату труда работников, финансируемых за счет средств субвенции </w:t>
            </w:r>
            <w:r w:rsidR="00A523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з бюджета Ставропольского края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</w:t>
            </w:r>
          </w:p>
          <w:p w:rsidR="00EA0566" w:rsidRPr="00B455E3" w:rsidRDefault="00EA0566" w:rsidP="00A523B5">
            <w:pPr>
              <w:suppressAutoHyphens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6,7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A523B5">
        <w:trPr>
          <w:trHeight w:val="3731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астное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ошкольное образовательное учреждени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6,7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265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A523B5" w:rsidRDefault="00EA0566" w:rsidP="00A523B5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рамма 2 «Развитие общего и дополнительного образования в городе Невинномысске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0B3049" w:rsidP="00A523B5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99 258,0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27746,1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22135,22</w:t>
            </w:r>
          </w:p>
        </w:tc>
      </w:tr>
      <w:tr w:rsidR="00B455E3" w:rsidRPr="00B455E3" w:rsidTr="00765C93">
        <w:trPr>
          <w:trHeight w:val="993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еобразовательные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рганизации и организации дополнительного образования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0B3049" w:rsidP="00A523B5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99 258,0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27746,1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22135,22</w:t>
            </w:r>
          </w:p>
        </w:tc>
      </w:tr>
      <w:tr w:rsidR="00B455E3" w:rsidRPr="00B455E3" w:rsidTr="00765C93">
        <w:trPr>
          <w:trHeight w:val="451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1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  <w:p w:rsidR="00EA0566" w:rsidRPr="00B455E3" w:rsidRDefault="00EA0566" w:rsidP="00A523B5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,</w:t>
            </w:r>
          </w:p>
          <w:p w:rsidR="00EA0566" w:rsidRPr="00B455E3" w:rsidRDefault="00EA0566" w:rsidP="00A523B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0B3049" w:rsidP="00A523B5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7 668,65</w:t>
            </w:r>
          </w:p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0482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26949,42</w:t>
            </w:r>
          </w:p>
        </w:tc>
      </w:tr>
      <w:tr w:rsidR="00B455E3" w:rsidRPr="00B455E3" w:rsidTr="00765C93">
        <w:trPr>
          <w:trHeight w:val="1383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еобразовательные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рганизации и организации дополнительного образования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7</w:t>
            </w:r>
            <w:r w:rsidR="000B304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 668,65</w:t>
            </w:r>
          </w:p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0482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26949,42</w:t>
            </w:r>
          </w:p>
        </w:tc>
      </w:tr>
      <w:tr w:rsidR="00B455E3" w:rsidRPr="00B455E3" w:rsidTr="00765C93">
        <w:trPr>
          <w:trHeight w:val="395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right="34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2: организация предоставления дополнительного образования детей в муниципальных образовательных организациях дополнительного </w:t>
            </w: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разования</w:t>
            </w:r>
            <w:r w:rsidR="00A523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gramEnd"/>
            <w:r w:rsidR="00A523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лее  - МООДО)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,</w:t>
            </w:r>
          </w:p>
          <w:p w:rsidR="00EA0566" w:rsidRPr="00B455E3" w:rsidRDefault="00EA0566" w:rsidP="00A523B5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10</w:t>
            </w:r>
          </w:p>
          <w:p w:rsidR="00EA0566" w:rsidRPr="00B455E3" w:rsidRDefault="00EA0566" w:rsidP="00A523B5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0B3049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 714,1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391,8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509,98</w:t>
            </w:r>
          </w:p>
        </w:tc>
      </w:tr>
      <w:tr w:rsidR="00B455E3" w:rsidRPr="00B455E3" w:rsidTr="00765C93">
        <w:trPr>
          <w:trHeight w:val="993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и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ополнительного образования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0B3049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 714,1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391,8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509,98</w:t>
            </w:r>
          </w:p>
        </w:tc>
      </w:tr>
      <w:tr w:rsidR="00B455E3" w:rsidRPr="00B455E3" w:rsidTr="00765C93">
        <w:trPr>
          <w:trHeight w:val="298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,</w:t>
            </w:r>
          </w:p>
          <w:p w:rsidR="00EA0566" w:rsidRPr="00B455E3" w:rsidRDefault="00EA0566" w:rsidP="00BC1DAA">
            <w:pPr>
              <w:suppressAutoHyphens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10,</w:t>
            </w:r>
          </w:p>
          <w:p w:rsidR="00EA0566" w:rsidRPr="00B455E3" w:rsidRDefault="00EA0566" w:rsidP="00BC1DAA">
            <w:pPr>
              <w:suppressAutoHyphens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110</w:t>
            </w:r>
          </w:p>
          <w:p w:rsidR="00EA0566" w:rsidRPr="00B455E3" w:rsidRDefault="00EA0566" w:rsidP="00BC1DAA">
            <w:pPr>
              <w:suppressAutoHyphens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8810</w:t>
            </w:r>
          </w:p>
          <w:p w:rsidR="00EA0566" w:rsidRPr="00B455E3" w:rsidRDefault="00EA0566" w:rsidP="00BC1DAA">
            <w:pPr>
              <w:suppressAutoHyphens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0B3049" w:rsidP="00BC1DA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8 263,6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79,1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38,61</w:t>
            </w:r>
          </w:p>
        </w:tc>
      </w:tr>
      <w:tr w:rsidR="00B455E3" w:rsidRPr="00B455E3" w:rsidTr="00765C93">
        <w:trPr>
          <w:trHeight w:val="993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еобразовательные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рганизаци</w:t>
            </w: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и и организации дополнительного образования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0B3049" w:rsidP="00BC1DA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8 263,6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79,1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38,61</w:t>
            </w:r>
          </w:p>
        </w:tc>
      </w:tr>
      <w:tr w:rsidR="00B455E3" w:rsidRPr="00B455E3" w:rsidTr="00765C93">
        <w:trPr>
          <w:trHeight w:val="324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сновное </w:t>
            </w:r>
          </w:p>
          <w:p w:rsidR="00EA0566" w:rsidRPr="00B455E3" w:rsidRDefault="00EA0566" w:rsidP="00A523B5">
            <w:pPr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ероприятие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5: совершенствование материально-технической базы</w:t>
            </w:r>
            <w:r w:rsidR="002A6DB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х общеобраз</w:t>
            </w:r>
            <w:r w:rsidR="00A523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вательных организациях и МООДО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0000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0B3049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910,89</w:t>
            </w:r>
          </w:p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1138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еобразовательные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рганизации и организации дополнительного </w:t>
            </w: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93" w:rsidRPr="00B455E3" w:rsidRDefault="000B3049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910,89</w:t>
            </w:r>
          </w:p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390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left="-32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8: благоустройство территорий муниципальных общеобразовательных организаций и организаций дополнительного образования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S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4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0B3049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1179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left="-32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еобразовательные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рганизации и организации дополнительного </w:t>
            </w: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0B3049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274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</w:t>
            </w:r>
            <w:r w:rsidR="00765C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B455E3" w:rsidP="00BC1DAA">
            <w:pPr>
              <w:suppressAutoHyphens/>
              <w:ind w:left="-34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9: </w:t>
            </w:r>
            <w:r w:rsidR="00EA0566"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антитеррористические мероприятия в муниципальных образовательных организациях 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00000, 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S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830,</w:t>
            </w:r>
          </w:p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765C93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9,64</w:t>
            </w:r>
          </w:p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993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еобразовательные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рганизации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1B" w:rsidRPr="00B455E3" w:rsidRDefault="0006301B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9,64</w:t>
            </w:r>
          </w:p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219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</w:t>
            </w:r>
            <w:r w:rsidR="00765C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сновное мероприятие 10: капитальный ремонт зданий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765C93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4E64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7,04</w:t>
            </w:r>
          </w:p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47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организациям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93" w:rsidRPr="00B455E3" w:rsidRDefault="00765C93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4E64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7,04</w:t>
            </w:r>
          </w:p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260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</w:t>
            </w:r>
            <w:r w:rsidR="00765C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сновное мероприятие 13: организация бесплатного горячего питания обучающихся 1–4 классов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, L3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765C93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4E64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8,6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765C93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88,6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765C93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88,67</w:t>
            </w:r>
          </w:p>
        </w:tc>
      </w:tr>
      <w:tr w:rsidR="00B455E3" w:rsidRPr="00B455E3" w:rsidTr="00765C93">
        <w:trPr>
          <w:trHeight w:val="858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организациям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765C93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4E64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8,6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765C93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88,6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765C93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88,67</w:t>
            </w:r>
          </w:p>
        </w:tc>
      </w:tr>
      <w:tr w:rsidR="00B455E3" w:rsidRPr="00B455E3" w:rsidTr="00765C93">
        <w:trPr>
          <w:trHeight w:val="275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</w:t>
            </w:r>
            <w:r w:rsidR="00765C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A523B5" w:rsidRDefault="00EA0566" w:rsidP="00A523B5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14: обеспечение деятельности автономной некоммерческой организации дополнительного образования «Детский технопарк </w:t>
            </w:r>
            <w:r w:rsidR="002A6DB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      </w:t>
            </w:r>
            <w:proofErr w:type="gramStart"/>
            <w:r w:rsidR="002A6DB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  <w:r w:rsidR="00A523B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«</w:t>
            </w:r>
            <w:proofErr w:type="spellStart"/>
            <w:proofErr w:type="gramEnd"/>
            <w:r w:rsidR="00A523B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Кванториум</w:t>
            </w:r>
            <w:proofErr w:type="spellEnd"/>
            <w:r w:rsidR="00A523B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, 6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1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57,4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57,4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57,40</w:t>
            </w:r>
          </w:p>
        </w:tc>
      </w:tr>
      <w:tr w:rsidR="00B455E3" w:rsidRPr="00B455E3" w:rsidTr="00765C93">
        <w:trPr>
          <w:trHeight w:val="691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рганизациям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дополнительного образования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57,4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57,4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57,40</w:t>
            </w:r>
          </w:p>
        </w:tc>
      </w:tr>
      <w:tr w:rsidR="00B455E3" w:rsidRPr="00B455E3" w:rsidTr="00765C93">
        <w:trPr>
          <w:trHeight w:val="403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</w:t>
            </w:r>
            <w:r w:rsidR="00765C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сновное мероприятие 16: питание детей с ограниченными возможностями здоровья и детей-инвалидов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</w:t>
            </w:r>
          </w:p>
          <w:p w:rsidR="00EA0566" w:rsidRPr="00B455E3" w:rsidRDefault="00EA0566" w:rsidP="00BC1DAA">
            <w:pPr>
              <w:suppressAutoHyphens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4E64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9,6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99,6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99,62</w:t>
            </w:r>
          </w:p>
        </w:tc>
      </w:tr>
      <w:tr w:rsidR="00B455E3" w:rsidRPr="00B455E3" w:rsidTr="00765C93">
        <w:trPr>
          <w:trHeight w:val="691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организациям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4E64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9,6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99,6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99,62</w:t>
            </w:r>
          </w:p>
        </w:tc>
      </w:tr>
      <w:tr w:rsidR="00B455E3" w:rsidRPr="00B455E3" w:rsidTr="00765C93">
        <w:trPr>
          <w:trHeight w:val="421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left="-13" w:right="-42" w:hanging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1</w:t>
            </w:r>
            <w:r w:rsidR="00765C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сновное мероприятие 20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, 206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4E6454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915,3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46,5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91,52</w:t>
            </w:r>
          </w:p>
        </w:tc>
      </w:tr>
      <w:tr w:rsidR="00B455E3" w:rsidRPr="00B455E3" w:rsidTr="00765C93">
        <w:trPr>
          <w:trHeight w:val="691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м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ополнительного образования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4E6454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915,3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46,5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91,52</w:t>
            </w:r>
          </w:p>
        </w:tc>
      </w:tr>
      <w:tr w:rsidR="00B455E3" w:rsidRPr="00B455E3" w:rsidTr="00765C93">
        <w:trPr>
          <w:trHeight w:val="303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hanging="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1</w:t>
            </w:r>
            <w:r w:rsidR="00765C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A523B5">
            <w:pPr>
              <w:suppressAutoHyphens/>
              <w:ind w:right="34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сновное мероприятие 22: реализация мероприятий по модерниза</w:t>
            </w:r>
            <w:r w:rsidR="00A523B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ции школьных систем образования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0000, 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L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00,</w:t>
            </w:r>
          </w:p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S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765C93" w:rsidP="00BC1DA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  <w:r w:rsidR="004E645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28,1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691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765C93" w:rsidP="00BC1DA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  <w:r w:rsidR="004E645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28,1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555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E3" w:rsidRDefault="00FF20B4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13</w:t>
            </w:r>
            <w:r w:rsidR="00EA0566"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EA0566" w:rsidRPr="00B455E3" w:rsidRDefault="00B455E3" w:rsidP="00BC1DAA">
            <w:pPr>
              <w:tabs>
                <w:tab w:val="left" w:pos="192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lef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24: Создание современных условий для организации отдыха детей и их оздоровления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</w:t>
            </w:r>
          </w:p>
          <w:p w:rsidR="00EA0566" w:rsidRPr="00B455E3" w:rsidRDefault="00EA0566" w:rsidP="00BC1DAA">
            <w:pPr>
              <w:suppressAutoHyphens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S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640</w:t>
            </w:r>
          </w:p>
          <w:p w:rsidR="00EA0566" w:rsidRPr="00B455E3" w:rsidRDefault="00EA0566" w:rsidP="00BC1DAA">
            <w:pPr>
              <w:suppressAutoHyphens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910</w:t>
            </w:r>
          </w:p>
          <w:p w:rsidR="00EA0566" w:rsidRPr="00B455E3" w:rsidRDefault="00EA0566" w:rsidP="00BC1DAA">
            <w:pPr>
              <w:suppressAutoHyphens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4E6454" w:rsidP="00BC1DA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3 430,4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632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м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ополнительного образования</w:t>
            </w:r>
          </w:p>
          <w:p w:rsidR="00EA0566" w:rsidRPr="00B455E3" w:rsidRDefault="00EA0566" w:rsidP="00BC1DA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4E6454" w:rsidP="00BC1DA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3 430,4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267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дпрограмма 3 «Обеспечение </w:t>
            </w:r>
          </w:p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ализации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ограммы»</w:t>
            </w:r>
          </w:p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4E6454" w:rsidP="00BC1DA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2 923,6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8567,6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5862,01</w:t>
            </w:r>
          </w:p>
        </w:tc>
      </w:tr>
      <w:tr w:rsidR="00B455E3" w:rsidRPr="00B455E3" w:rsidTr="00765C93">
        <w:trPr>
          <w:trHeight w:val="41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образования</w:t>
            </w:r>
          </w:p>
          <w:p w:rsidR="00EA0566" w:rsidRPr="00B455E3" w:rsidRDefault="00EA0566" w:rsidP="00BC1DA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4E6454" w:rsidP="00BC1DA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 434,4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06301B" w:rsidP="00BC1DA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637,6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06301B" w:rsidP="00BC1DA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367,15</w:t>
            </w:r>
          </w:p>
        </w:tc>
      </w:tr>
      <w:tr w:rsidR="00B455E3" w:rsidRPr="00B455E3" w:rsidTr="00765C93">
        <w:trPr>
          <w:trHeight w:val="263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БУ «ЦАХО»</w:t>
            </w:r>
          </w:p>
          <w:p w:rsidR="00EA0566" w:rsidRPr="00B455E3" w:rsidRDefault="00EA0566" w:rsidP="00BC1DA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4E6454" w:rsidP="00BC1DA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7 355,8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4285,7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2200,48</w:t>
            </w:r>
          </w:p>
        </w:tc>
      </w:tr>
      <w:tr w:rsidR="00B455E3" w:rsidRPr="00B455E3" w:rsidTr="00765C93">
        <w:trPr>
          <w:trHeight w:val="219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БУ «ЦРО»</w:t>
            </w:r>
          </w:p>
          <w:p w:rsidR="00EA0566" w:rsidRPr="00B455E3" w:rsidRDefault="00EA0566" w:rsidP="00BC1DA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4E6454" w:rsidP="00BC1DA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 136,3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644,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294,38</w:t>
            </w:r>
          </w:p>
        </w:tc>
      </w:tr>
      <w:tr w:rsidR="00B455E3" w:rsidRPr="00B455E3" w:rsidTr="00765C93">
        <w:trPr>
          <w:trHeight w:val="285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1: исполнение судебных актов и на уплату государственной пошлины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,</w:t>
            </w:r>
          </w:p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7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7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71</w:t>
            </w:r>
          </w:p>
        </w:tc>
      </w:tr>
      <w:tr w:rsidR="00B455E3" w:rsidRPr="00B455E3" w:rsidTr="00765C93">
        <w:trPr>
          <w:trHeight w:val="547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7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7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71</w:t>
            </w:r>
          </w:p>
        </w:tc>
      </w:tr>
      <w:tr w:rsidR="00B455E3" w:rsidRPr="00B455E3" w:rsidTr="00765C93">
        <w:trPr>
          <w:trHeight w:val="303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4.2. 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2: обеспечение деятельности по реализации программы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, 10010, 10020, 200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BC1DAA">
            <w:pPr>
              <w:suppressAutoHyphens/>
              <w:jc w:val="center"/>
              <w:rPr>
                <w:color w:val="000000" w:themeColor="text1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 </w:t>
            </w:r>
            <w:r w:rsidR="004E645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6,</w:t>
            </w:r>
            <w:r w:rsidR="004E645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49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79,44</w:t>
            </w:r>
          </w:p>
        </w:tc>
      </w:tr>
      <w:tr w:rsidR="00B455E3" w:rsidRPr="00B455E3" w:rsidTr="00765C93">
        <w:trPr>
          <w:trHeight w:val="691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</w:t>
            </w:r>
            <w:proofErr w:type="gramEnd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4E6454" w:rsidP="00BC1DAA">
            <w:pPr>
              <w:suppressAutoHyphens/>
              <w:jc w:val="center"/>
              <w:rPr>
                <w:color w:val="000000" w:themeColor="text1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6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549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279,44</w:t>
            </w:r>
          </w:p>
        </w:tc>
      </w:tr>
      <w:tr w:rsidR="00B455E3" w:rsidRPr="00B455E3" w:rsidTr="00765C93">
        <w:trPr>
          <w:trHeight w:val="289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3: обеспечение централизованного хозяйственного обслуживания учреждений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4E6454" w:rsidP="00BC1DA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7 355,8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85,7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00,48</w:t>
            </w:r>
          </w:p>
        </w:tc>
      </w:tr>
      <w:tr w:rsidR="00B455E3" w:rsidRPr="00B455E3" w:rsidTr="00765C93">
        <w:trPr>
          <w:trHeight w:val="806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БУ «ЦАХО»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4E6454" w:rsidP="00BC1DA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7 355,8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85,7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00,48</w:t>
            </w:r>
          </w:p>
        </w:tc>
      </w:tr>
      <w:tr w:rsidR="00B455E3" w:rsidRPr="00B455E3" w:rsidTr="00765C93">
        <w:trPr>
          <w:trHeight w:val="307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4: обеспечение методического обслуживания образовательных учреждений, организаций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4E6454" w:rsidP="00BC1DAA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 136,3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 644,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 294,38</w:t>
            </w:r>
          </w:p>
        </w:tc>
      </w:tr>
      <w:tr w:rsidR="00B455E3" w:rsidRPr="00B455E3" w:rsidTr="00765C93">
        <w:trPr>
          <w:trHeight w:val="691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BC1DA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БУ «ЦРО»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4E6454" w:rsidP="00BC1DAA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 136,3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 644,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BC1D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 294,38</w:t>
            </w:r>
          </w:p>
        </w:tc>
      </w:tr>
    </w:tbl>
    <w:p w:rsidR="007D16D5" w:rsidRDefault="007D16D5" w:rsidP="00296F9B"/>
    <w:p w:rsidR="00296F9B" w:rsidRPr="002B0611" w:rsidRDefault="00296F9B" w:rsidP="00296F9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8C0" w:rsidRDefault="00EB28C0" w:rsidP="00EB28C0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администрации </w:t>
      </w:r>
    </w:p>
    <w:p w:rsidR="00EB28C0" w:rsidRPr="002B0611" w:rsidRDefault="00EB28C0" w:rsidP="00EB28C0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инномысска                                                                     В.Э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EB28C0" w:rsidRPr="002B0611" w:rsidRDefault="00EB28C0" w:rsidP="00BC1DAA">
      <w:pPr>
        <w:pBdr>
          <w:bottom w:val="single" w:sz="6" w:space="1" w:color="auto"/>
        </w:pBdr>
        <w:snapToGrid w:val="0"/>
        <w:spacing w:line="24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14" w:rsidRDefault="00426B14" w:rsidP="006E76E1">
      <w:pPr>
        <w:spacing w:line="240" w:lineRule="exac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9B" w:rsidRDefault="00296F9B" w:rsidP="006E76E1">
      <w:pPr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38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</w:t>
      </w:r>
    </w:p>
    <w:p w:rsidR="00296F9B" w:rsidRDefault="00296F9B" w:rsidP="00E76953">
      <w:pPr>
        <w:spacing w:line="240" w:lineRule="exact"/>
        <w:ind w:left="-567" w:right="-2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  Невинномысска                                  А.В. Пушкарская</w:t>
      </w:r>
    </w:p>
    <w:p w:rsidR="00296F9B" w:rsidRPr="002B0611" w:rsidRDefault="00296F9B" w:rsidP="00296F9B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9B" w:rsidRDefault="00296F9B" w:rsidP="00296F9B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меститель</w:t>
      </w:r>
      <w:r w:rsidR="00D1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</w:p>
    <w:p w:rsidR="00296F9B" w:rsidRDefault="00296F9B" w:rsidP="00E76953">
      <w:pPr>
        <w:snapToGrid w:val="0"/>
        <w:spacing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винномысска                                      </w:t>
      </w:r>
      <w:r w:rsidR="00A5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С. Евдоченко</w:t>
      </w:r>
    </w:p>
    <w:p w:rsidR="00296F9B" w:rsidRDefault="00296F9B" w:rsidP="00296F9B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9B" w:rsidRPr="002B0611" w:rsidRDefault="00296F9B" w:rsidP="00296F9B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правового управления</w:t>
      </w:r>
    </w:p>
    <w:p w:rsidR="007006E3" w:rsidRPr="007006E3" w:rsidRDefault="00296F9B" w:rsidP="00E562CC">
      <w:pPr>
        <w:snapToGrid w:val="0"/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</w:t>
      </w:r>
      <w:r w:rsidR="002A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Невинномысска       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9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A6D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5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A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Н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дченко</w:t>
      </w:r>
    </w:p>
    <w:sectPr w:rsidR="007006E3" w:rsidRPr="007006E3" w:rsidSect="002A6DB5">
      <w:headerReference w:type="default" r:id="rId11"/>
      <w:headerReference w:type="first" r:id="rId12"/>
      <w:pgSz w:w="11906" w:h="16838"/>
      <w:pgMar w:top="1418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EF9" w:rsidRDefault="009D7EF9" w:rsidP="00360412">
      <w:r>
        <w:separator/>
      </w:r>
    </w:p>
  </w:endnote>
  <w:endnote w:type="continuationSeparator" w:id="0">
    <w:p w:rsidR="009D7EF9" w:rsidRDefault="009D7EF9" w:rsidP="0036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EF9" w:rsidRDefault="009D7EF9" w:rsidP="00360412">
      <w:r>
        <w:separator/>
      </w:r>
    </w:p>
  </w:footnote>
  <w:footnote w:type="continuationSeparator" w:id="0">
    <w:p w:rsidR="009D7EF9" w:rsidRDefault="009D7EF9" w:rsidP="00360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743240"/>
      <w:docPartObj>
        <w:docPartGallery w:val="Page Numbers (Top of Page)"/>
        <w:docPartUnique/>
      </w:docPartObj>
    </w:sdtPr>
    <w:sdtContent>
      <w:p w:rsidR="009D7EF9" w:rsidRDefault="009D7E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4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D7EF9" w:rsidRPr="00250678" w:rsidRDefault="009D7EF9" w:rsidP="00360412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EF9" w:rsidRDefault="009D7EF9">
    <w:pPr>
      <w:pStyle w:val="a4"/>
      <w:jc w:val="center"/>
    </w:pPr>
  </w:p>
  <w:p w:rsidR="009D7EF9" w:rsidRDefault="009D7EF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EF9" w:rsidRDefault="009D7EF9" w:rsidP="00296F9B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EF9" w:rsidRPr="00AF200E" w:rsidRDefault="009D7EF9" w:rsidP="0056398C">
    <w:pPr>
      <w:pStyle w:val="a4"/>
      <w:jc w:val="center"/>
      <w:rPr>
        <w:szCs w:val="24"/>
      </w:rPr>
    </w:pPr>
    <w:r w:rsidRPr="00AF200E">
      <w:rPr>
        <w:noProof/>
        <w:szCs w:val="24"/>
      </w:rPr>
      <w:fldChar w:fldCharType="begin"/>
    </w:r>
    <w:r w:rsidRPr="00AF200E">
      <w:rPr>
        <w:noProof/>
        <w:szCs w:val="24"/>
      </w:rPr>
      <w:instrText xml:space="preserve"> PAGE   \* MERGEFORMAT </w:instrText>
    </w:r>
    <w:r w:rsidRPr="00AF200E">
      <w:rPr>
        <w:noProof/>
        <w:szCs w:val="24"/>
      </w:rPr>
      <w:fldChar w:fldCharType="separate"/>
    </w:r>
    <w:r w:rsidR="001864F1">
      <w:rPr>
        <w:noProof/>
        <w:szCs w:val="24"/>
      </w:rPr>
      <w:t>4</w:t>
    </w:r>
    <w:r w:rsidRPr="00AF200E">
      <w:rPr>
        <w:noProof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EF9" w:rsidRDefault="009D7EF9">
    <w:pPr>
      <w:pStyle w:val="a4"/>
      <w:jc w:val="center"/>
    </w:pPr>
  </w:p>
  <w:p w:rsidR="009D7EF9" w:rsidRDefault="009D7E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CE0C00"/>
    <w:multiLevelType w:val="hybridMultilevel"/>
    <w:tmpl w:val="07E08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EA8"/>
    <w:rsid w:val="00005053"/>
    <w:rsid w:val="00016441"/>
    <w:rsid w:val="00025234"/>
    <w:rsid w:val="00043137"/>
    <w:rsid w:val="000472BC"/>
    <w:rsid w:val="00052A5D"/>
    <w:rsid w:val="00060D85"/>
    <w:rsid w:val="0006301B"/>
    <w:rsid w:val="00063AE9"/>
    <w:rsid w:val="00066464"/>
    <w:rsid w:val="00071D92"/>
    <w:rsid w:val="0007275F"/>
    <w:rsid w:val="00072E0F"/>
    <w:rsid w:val="0007358D"/>
    <w:rsid w:val="00073931"/>
    <w:rsid w:val="000859C5"/>
    <w:rsid w:val="0008660A"/>
    <w:rsid w:val="00095430"/>
    <w:rsid w:val="000A3775"/>
    <w:rsid w:val="000A7EAA"/>
    <w:rsid w:val="000B0979"/>
    <w:rsid w:val="000B3049"/>
    <w:rsid w:val="000C02A8"/>
    <w:rsid w:val="00127F38"/>
    <w:rsid w:val="00132A34"/>
    <w:rsid w:val="0014052D"/>
    <w:rsid w:val="00140F7B"/>
    <w:rsid w:val="0017745B"/>
    <w:rsid w:val="001800D5"/>
    <w:rsid w:val="00180F61"/>
    <w:rsid w:val="001826D0"/>
    <w:rsid w:val="001864F1"/>
    <w:rsid w:val="00191788"/>
    <w:rsid w:val="00197E9F"/>
    <w:rsid w:val="001A3C44"/>
    <w:rsid w:val="001A7B05"/>
    <w:rsid w:val="001B1522"/>
    <w:rsid w:val="001B2262"/>
    <w:rsid w:val="001C3A91"/>
    <w:rsid w:val="001C513A"/>
    <w:rsid w:val="001C615A"/>
    <w:rsid w:val="001C6BA7"/>
    <w:rsid w:val="001D00FA"/>
    <w:rsid w:val="001D19FF"/>
    <w:rsid w:val="001D6B8B"/>
    <w:rsid w:val="001E44AC"/>
    <w:rsid w:val="001E44D7"/>
    <w:rsid w:val="001E7639"/>
    <w:rsid w:val="001F1521"/>
    <w:rsid w:val="001F5E6F"/>
    <w:rsid w:val="002046A7"/>
    <w:rsid w:val="00206547"/>
    <w:rsid w:val="00213F53"/>
    <w:rsid w:val="00214ABB"/>
    <w:rsid w:val="00216BC5"/>
    <w:rsid w:val="00220FE2"/>
    <w:rsid w:val="0022107A"/>
    <w:rsid w:val="00225B95"/>
    <w:rsid w:val="002332FF"/>
    <w:rsid w:val="002411F7"/>
    <w:rsid w:val="00245F92"/>
    <w:rsid w:val="00251475"/>
    <w:rsid w:val="002642D8"/>
    <w:rsid w:val="00265857"/>
    <w:rsid w:val="0026712C"/>
    <w:rsid w:val="00267258"/>
    <w:rsid w:val="002708C0"/>
    <w:rsid w:val="00281C3E"/>
    <w:rsid w:val="00283604"/>
    <w:rsid w:val="002850A0"/>
    <w:rsid w:val="00292A40"/>
    <w:rsid w:val="00292BEE"/>
    <w:rsid w:val="002969B2"/>
    <w:rsid w:val="00296F9B"/>
    <w:rsid w:val="002A1D41"/>
    <w:rsid w:val="002A6B3C"/>
    <w:rsid w:val="002A6DB5"/>
    <w:rsid w:val="002B249B"/>
    <w:rsid w:val="002C36C2"/>
    <w:rsid w:val="002C57E8"/>
    <w:rsid w:val="002D16FA"/>
    <w:rsid w:val="002D574B"/>
    <w:rsid w:val="002D6913"/>
    <w:rsid w:val="002E499B"/>
    <w:rsid w:val="002E5EEA"/>
    <w:rsid w:val="002E65B3"/>
    <w:rsid w:val="002E74E6"/>
    <w:rsid w:val="002F0095"/>
    <w:rsid w:val="002F08BA"/>
    <w:rsid w:val="002F23C3"/>
    <w:rsid w:val="00304C8E"/>
    <w:rsid w:val="00304EE5"/>
    <w:rsid w:val="003061CB"/>
    <w:rsid w:val="0030741B"/>
    <w:rsid w:val="00311BDA"/>
    <w:rsid w:val="00317175"/>
    <w:rsid w:val="00333B05"/>
    <w:rsid w:val="00334BC2"/>
    <w:rsid w:val="00346029"/>
    <w:rsid w:val="00360412"/>
    <w:rsid w:val="003628CE"/>
    <w:rsid w:val="00363595"/>
    <w:rsid w:val="00363F78"/>
    <w:rsid w:val="00374C4F"/>
    <w:rsid w:val="00375A12"/>
    <w:rsid w:val="003760EA"/>
    <w:rsid w:val="00380332"/>
    <w:rsid w:val="0038127F"/>
    <w:rsid w:val="003869BA"/>
    <w:rsid w:val="00392F7B"/>
    <w:rsid w:val="00393C08"/>
    <w:rsid w:val="003972E7"/>
    <w:rsid w:val="003A1643"/>
    <w:rsid w:val="003A5E2C"/>
    <w:rsid w:val="003B1F74"/>
    <w:rsid w:val="003B3A2C"/>
    <w:rsid w:val="003B62C8"/>
    <w:rsid w:val="003B75DD"/>
    <w:rsid w:val="003C3396"/>
    <w:rsid w:val="003D2748"/>
    <w:rsid w:val="003D5091"/>
    <w:rsid w:val="003D6DCB"/>
    <w:rsid w:val="003E261E"/>
    <w:rsid w:val="003E5020"/>
    <w:rsid w:val="003F72CD"/>
    <w:rsid w:val="004050DB"/>
    <w:rsid w:val="004102AB"/>
    <w:rsid w:val="00413389"/>
    <w:rsid w:val="004221B7"/>
    <w:rsid w:val="00424F62"/>
    <w:rsid w:val="00426B14"/>
    <w:rsid w:val="0044170D"/>
    <w:rsid w:val="00442EA8"/>
    <w:rsid w:val="00444800"/>
    <w:rsid w:val="00453E94"/>
    <w:rsid w:val="00466769"/>
    <w:rsid w:val="004667C1"/>
    <w:rsid w:val="0046698D"/>
    <w:rsid w:val="0047155A"/>
    <w:rsid w:val="00480431"/>
    <w:rsid w:val="0048265A"/>
    <w:rsid w:val="004915B7"/>
    <w:rsid w:val="00492C83"/>
    <w:rsid w:val="0049542B"/>
    <w:rsid w:val="0049556E"/>
    <w:rsid w:val="004A3D7B"/>
    <w:rsid w:val="004A615B"/>
    <w:rsid w:val="004B6115"/>
    <w:rsid w:val="004B7011"/>
    <w:rsid w:val="004C1D6D"/>
    <w:rsid w:val="004C68F6"/>
    <w:rsid w:val="004D6972"/>
    <w:rsid w:val="004D7024"/>
    <w:rsid w:val="004E06EF"/>
    <w:rsid w:val="004E3893"/>
    <w:rsid w:val="004E3C30"/>
    <w:rsid w:val="004E4526"/>
    <w:rsid w:val="004E51C4"/>
    <w:rsid w:val="004E6454"/>
    <w:rsid w:val="004F6077"/>
    <w:rsid w:val="005015F5"/>
    <w:rsid w:val="00506A3F"/>
    <w:rsid w:val="00507B42"/>
    <w:rsid w:val="0051464B"/>
    <w:rsid w:val="00514808"/>
    <w:rsid w:val="00516330"/>
    <w:rsid w:val="00523733"/>
    <w:rsid w:val="00533FCD"/>
    <w:rsid w:val="00534BE7"/>
    <w:rsid w:val="00535F90"/>
    <w:rsid w:val="005363D4"/>
    <w:rsid w:val="00537D9C"/>
    <w:rsid w:val="00543ABF"/>
    <w:rsid w:val="00554D13"/>
    <w:rsid w:val="005575D0"/>
    <w:rsid w:val="00561A8C"/>
    <w:rsid w:val="0056398C"/>
    <w:rsid w:val="00566611"/>
    <w:rsid w:val="00575848"/>
    <w:rsid w:val="00577F96"/>
    <w:rsid w:val="00580F6C"/>
    <w:rsid w:val="00584402"/>
    <w:rsid w:val="00586FE9"/>
    <w:rsid w:val="00587608"/>
    <w:rsid w:val="005A230F"/>
    <w:rsid w:val="005A695E"/>
    <w:rsid w:val="005B01C8"/>
    <w:rsid w:val="005B2500"/>
    <w:rsid w:val="005B5E7A"/>
    <w:rsid w:val="005C05CF"/>
    <w:rsid w:val="005C08DC"/>
    <w:rsid w:val="005C271B"/>
    <w:rsid w:val="005C3141"/>
    <w:rsid w:val="005C6F7D"/>
    <w:rsid w:val="005D40BF"/>
    <w:rsid w:val="005D70C9"/>
    <w:rsid w:val="005E5A6F"/>
    <w:rsid w:val="005F1C11"/>
    <w:rsid w:val="005F30F5"/>
    <w:rsid w:val="005F42BA"/>
    <w:rsid w:val="005F6979"/>
    <w:rsid w:val="005F7C0D"/>
    <w:rsid w:val="0060428C"/>
    <w:rsid w:val="00611AC2"/>
    <w:rsid w:val="0061563F"/>
    <w:rsid w:val="00620C10"/>
    <w:rsid w:val="00622618"/>
    <w:rsid w:val="006233A0"/>
    <w:rsid w:val="00624EF7"/>
    <w:rsid w:val="00635F10"/>
    <w:rsid w:val="00646A53"/>
    <w:rsid w:val="00657FE5"/>
    <w:rsid w:val="00660E76"/>
    <w:rsid w:val="00661641"/>
    <w:rsid w:val="00664444"/>
    <w:rsid w:val="00675B05"/>
    <w:rsid w:val="00682163"/>
    <w:rsid w:val="0068527E"/>
    <w:rsid w:val="0069758C"/>
    <w:rsid w:val="006B3251"/>
    <w:rsid w:val="006B3421"/>
    <w:rsid w:val="006B5687"/>
    <w:rsid w:val="006C208F"/>
    <w:rsid w:val="006C2D2A"/>
    <w:rsid w:val="006C3089"/>
    <w:rsid w:val="006C53DB"/>
    <w:rsid w:val="006D2C0A"/>
    <w:rsid w:val="006D4217"/>
    <w:rsid w:val="006E76E1"/>
    <w:rsid w:val="006F0D20"/>
    <w:rsid w:val="006F34FF"/>
    <w:rsid w:val="006F42C9"/>
    <w:rsid w:val="006F4CBC"/>
    <w:rsid w:val="007006E3"/>
    <w:rsid w:val="00700828"/>
    <w:rsid w:val="00702AB4"/>
    <w:rsid w:val="00702D07"/>
    <w:rsid w:val="007152B6"/>
    <w:rsid w:val="00722981"/>
    <w:rsid w:val="00722E25"/>
    <w:rsid w:val="00723875"/>
    <w:rsid w:val="00723972"/>
    <w:rsid w:val="00725102"/>
    <w:rsid w:val="00734249"/>
    <w:rsid w:val="00734C2B"/>
    <w:rsid w:val="00735A2F"/>
    <w:rsid w:val="00741D21"/>
    <w:rsid w:val="0075095B"/>
    <w:rsid w:val="0075234F"/>
    <w:rsid w:val="007532AD"/>
    <w:rsid w:val="00756371"/>
    <w:rsid w:val="007564EA"/>
    <w:rsid w:val="007633EE"/>
    <w:rsid w:val="00765C93"/>
    <w:rsid w:val="00767BDA"/>
    <w:rsid w:val="007706BF"/>
    <w:rsid w:val="00771665"/>
    <w:rsid w:val="00771908"/>
    <w:rsid w:val="00772EB4"/>
    <w:rsid w:val="00774E77"/>
    <w:rsid w:val="00781FA4"/>
    <w:rsid w:val="0078276B"/>
    <w:rsid w:val="00784D9D"/>
    <w:rsid w:val="00785B0A"/>
    <w:rsid w:val="00793CCE"/>
    <w:rsid w:val="00794FC0"/>
    <w:rsid w:val="007A75AB"/>
    <w:rsid w:val="007C4096"/>
    <w:rsid w:val="007C5D98"/>
    <w:rsid w:val="007D02BC"/>
    <w:rsid w:val="007D0340"/>
    <w:rsid w:val="007D16D5"/>
    <w:rsid w:val="007D2C29"/>
    <w:rsid w:val="007D66AB"/>
    <w:rsid w:val="007D7C5F"/>
    <w:rsid w:val="007E40EF"/>
    <w:rsid w:val="007E5BD9"/>
    <w:rsid w:val="007E6586"/>
    <w:rsid w:val="007F3BB2"/>
    <w:rsid w:val="007F6B83"/>
    <w:rsid w:val="007F7618"/>
    <w:rsid w:val="008111BB"/>
    <w:rsid w:val="00812FAD"/>
    <w:rsid w:val="00821BD5"/>
    <w:rsid w:val="00833757"/>
    <w:rsid w:val="008473AA"/>
    <w:rsid w:val="0085040F"/>
    <w:rsid w:val="00855FF3"/>
    <w:rsid w:val="00871C6B"/>
    <w:rsid w:val="00871EDD"/>
    <w:rsid w:val="00872399"/>
    <w:rsid w:val="00882F73"/>
    <w:rsid w:val="00884204"/>
    <w:rsid w:val="00884AC3"/>
    <w:rsid w:val="00885AC4"/>
    <w:rsid w:val="008909AF"/>
    <w:rsid w:val="0089131C"/>
    <w:rsid w:val="008941D7"/>
    <w:rsid w:val="008A01A6"/>
    <w:rsid w:val="008A248F"/>
    <w:rsid w:val="008B08A7"/>
    <w:rsid w:val="008B48B8"/>
    <w:rsid w:val="008C50A0"/>
    <w:rsid w:val="008C58CC"/>
    <w:rsid w:val="008C6597"/>
    <w:rsid w:val="008C799A"/>
    <w:rsid w:val="008D68E5"/>
    <w:rsid w:val="008E3C70"/>
    <w:rsid w:val="008E5AE3"/>
    <w:rsid w:val="008E60A9"/>
    <w:rsid w:val="008E75CA"/>
    <w:rsid w:val="008E75D2"/>
    <w:rsid w:val="008F0A39"/>
    <w:rsid w:val="008F30CB"/>
    <w:rsid w:val="00902775"/>
    <w:rsid w:val="00912590"/>
    <w:rsid w:val="0091412E"/>
    <w:rsid w:val="0091480D"/>
    <w:rsid w:val="00914939"/>
    <w:rsid w:val="009215F7"/>
    <w:rsid w:val="009222DF"/>
    <w:rsid w:val="00922534"/>
    <w:rsid w:val="00930639"/>
    <w:rsid w:val="009328FA"/>
    <w:rsid w:val="00946CE3"/>
    <w:rsid w:val="009506E0"/>
    <w:rsid w:val="00957B58"/>
    <w:rsid w:val="00962069"/>
    <w:rsid w:val="00964B4D"/>
    <w:rsid w:val="00974C5F"/>
    <w:rsid w:val="0098178B"/>
    <w:rsid w:val="0098528D"/>
    <w:rsid w:val="00992BC1"/>
    <w:rsid w:val="00996061"/>
    <w:rsid w:val="00996D85"/>
    <w:rsid w:val="00996EF8"/>
    <w:rsid w:val="00997BCA"/>
    <w:rsid w:val="009A2066"/>
    <w:rsid w:val="009A21E8"/>
    <w:rsid w:val="009B6B64"/>
    <w:rsid w:val="009C0C14"/>
    <w:rsid w:val="009D25FD"/>
    <w:rsid w:val="009D5707"/>
    <w:rsid w:val="009D7EF9"/>
    <w:rsid w:val="009E0E46"/>
    <w:rsid w:val="009E34B9"/>
    <w:rsid w:val="009F1552"/>
    <w:rsid w:val="009F3BB4"/>
    <w:rsid w:val="00A05ED2"/>
    <w:rsid w:val="00A062A5"/>
    <w:rsid w:val="00A11C94"/>
    <w:rsid w:val="00A14F33"/>
    <w:rsid w:val="00A165C7"/>
    <w:rsid w:val="00A275F2"/>
    <w:rsid w:val="00A31B9A"/>
    <w:rsid w:val="00A32312"/>
    <w:rsid w:val="00A344C5"/>
    <w:rsid w:val="00A36DA9"/>
    <w:rsid w:val="00A434F9"/>
    <w:rsid w:val="00A523B5"/>
    <w:rsid w:val="00A62B57"/>
    <w:rsid w:val="00A63786"/>
    <w:rsid w:val="00A63E87"/>
    <w:rsid w:val="00A64358"/>
    <w:rsid w:val="00A650E5"/>
    <w:rsid w:val="00A70A61"/>
    <w:rsid w:val="00A72234"/>
    <w:rsid w:val="00A761BF"/>
    <w:rsid w:val="00A81FC8"/>
    <w:rsid w:val="00A8579C"/>
    <w:rsid w:val="00A9231B"/>
    <w:rsid w:val="00A979B4"/>
    <w:rsid w:val="00A97C63"/>
    <w:rsid w:val="00AB3E08"/>
    <w:rsid w:val="00AC69B6"/>
    <w:rsid w:val="00AD4D7F"/>
    <w:rsid w:val="00AD64CD"/>
    <w:rsid w:val="00AF1C00"/>
    <w:rsid w:val="00AF20D6"/>
    <w:rsid w:val="00B000B4"/>
    <w:rsid w:val="00B00C35"/>
    <w:rsid w:val="00B0116B"/>
    <w:rsid w:val="00B077CD"/>
    <w:rsid w:val="00B13996"/>
    <w:rsid w:val="00B15A0B"/>
    <w:rsid w:val="00B172CC"/>
    <w:rsid w:val="00B20C3A"/>
    <w:rsid w:val="00B2344E"/>
    <w:rsid w:val="00B26395"/>
    <w:rsid w:val="00B30AAF"/>
    <w:rsid w:val="00B455E3"/>
    <w:rsid w:val="00B60971"/>
    <w:rsid w:val="00B63FF3"/>
    <w:rsid w:val="00B64F2E"/>
    <w:rsid w:val="00B700D5"/>
    <w:rsid w:val="00B77208"/>
    <w:rsid w:val="00B8016C"/>
    <w:rsid w:val="00B813B6"/>
    <w:rsid w:val="00B8599A"/>
    <w:rsid w:val="00B954AF"/>
    <w:rsid w:val="00B970A2"/>
    <w:rsid w:val="00BB151C"/>
    <w:rsid w:val="00BB571F"/>
    <w:rsid w:val="00BC1749"/>
    <w:rsid w:val="00BC1DAA"/>
    <w:rsid w:val="00BC2365"/>
    <w:rsid w:val="00BC3CB3"/>
    <w:rsid w:val="00BC530D"/>
    <w:rsid w:val="00BD4D88"/>
    <w:rsid w:val="00BE362E"/>
    <w:rsid w:val="00BE678F"/>
    <w:rsid w:val="00BF0BA9"/>
    <w:rsid w:val="00BF0CA9"/>
    <w:rsid w:val="00BF292A"/>
    <w:rsid w:val="00C04616"/>
    <w:rsid w:val="00C13D00"/>
    <w:rsid w:val="00C20B7F"/>
    <w:rsid w:val="00C21E26"/>
    <w:rsid w:val="00C269C6"/>
    <w:rsid w:val="00C30B00"/>
    <w:rsid w:val="00C40A0F"/>
    <w:rsid w:val="00C45122"/>
    <w:rsid w:val="00C4555A"/>
    <w:rsid w:val="00C45EB7"/>
    <w:rsid w:val="00C476D3"/>
    <w:rsid w:val="00C51499"/>
    <w:rsid w:val="00C623AE"/>
    <w:rsid w:val="00C635FE"/>
    <w:rsid w:val="00C65B23"/>
    <w:rsid w:val="00C66962"/>
    <w:rsid w:val="00C817B9"/>
    <w:rsid w:val="00C83A9F"/>
    <w:rsid w:val="00C909FA"/>
    <w:rsid w:val="00C95C1B"/>
    <w:rsid w:val="00CA13D0"/>
    <w:rsid w:val="00CA18B7"/>
    <w:rsid w:val="00CA196F"/>
    <w:rsid w:val="00CA2571"/>
    <w:rsid w:val="00CB5B0E"/>
    <w:rsid w:val="00CB7940"/>
    <w:rsid w:val="00CC436A"/>
    <w:rsid w:val="00CD5CA2"/>
    <w:rsid w:val="00CD6F33"/>
    <w:rsid w:val="00CE0F42"/>
    <w:rsid w:val="00CE38F4"/>
    <w:rsid w:val="00CE66C5"/>
    <w:rsid w:val="00CF6A9A"/>
    <w:rsid w:val="00CF782F"/>
    <w:rsid w:val="00D0637E"/>
    <w:rsid w:val="00D1363A"/>
    <w:rsid w:val="00D138B2"/>
    <w:rsid w:val="00D167D3"/>
    <w:rsid w:val="00D209EF"/>
    <w:rsid w:val="00D20CC9"/>
    <w:rsid w:val="00D2254B"/>
    <w:rsid w:val="00D22E3B"/>
    <w:rsid w:val="00D24DBD"/>
    <w:rsid w:val="00D32809"/>
    <w:rsid w:val="00D331B7"/>
    <w:rsid w:val="00D36C70"/>
    <w:rsid w:val="00D40A83"/>
    <w:rsid w:val="00D4129A"/>
    <w:rsid w:val="00D415D2"/>
    <w:rsid w:val="00D45359"/>
    <w:rsid w:val="00D51F3E"/>
    <w:rsid w:val="00D53136"/>
    <w:rsid w:val="00D611C2"/>
    <w:rsid w:val="00D61FE3"/>
    <w:rsid w:val="00D64D7D"/>
    <w:rsid w:val="00D7013F"/>
    <w:rsid w:val="00D704FA"/>
    <w:rsid w:val="00D7141F"/>
    <w:rsid w:val="00D74091"/>
    <w:rsid w:val="00D74FF5"/>
    <w:rsid w:val="00D7521B"/>
    <w:rsid w:val="00D764D6"/>
    <w:rsid w:val="00D8048D"/>
    <w:rsid w:val="00D81653"/>
    <w:rsid w:val="00D83722"/>
    <w:rsid w:val="00D83D53"/>
    <w:rsid w:val="00D90D7C"/>
    <w:rsid w:val="00D9120D"/>
    <w:rsid w:val="00DA69CB"/>
    <w:rsid w:val="00DB0CF3"/>
    <w:rsid w:val="00DD084A"/>
    <w:rsid w:val="00DD2DFF"/>
    <w:rsid w:val="00DD3949"/>
    <w:rsid w:val="00DD4C35"/>
    <w:rsid w:val="00DD719E"/>
    <w:rsid w:val="00DE039A"/>
    <w:rsid w:val="00DE0EEC"/>
    <w:rsid w:val="00DE1025"/>
    <w:rsid w:val="00DE295D"/>
    <w:rsid w:val="00DE2DAF"/>
    <w:rsid w:val="00DE340C"/>
    <w:rsid w:val="00DE5855"/>
    <w:rsid w:val="00DE5BFA"/>
    <w:rsid w:val="00DE6445"/>
    <w:rsid w:val="00DF0577"/>
    <w:rsid w:val="00DF1DCF"/>
    <w:rsid w:val="00DF5204"/>
    <w:rsid w:val="00DF690F"/>
    <w:rsid w:val="00E00B09"/>
    <w:rsid w:val="00E03748"/>
    <w:rsid w:val="00E04308"/>
    <w:rsid w:val="00E246FE"/>
    <w:rsid w:val="00E25640"/>
    <w:rsid w:val="00E3059A"/>
    <w:rsid w:val="00E3321A"/>
    <w:rsid w:val="00E33B63"/>
    <w:rsid w:val="00E3726A"/>
    <w:rsid w:val="00E37CF8"/>
    <w:rsid w:val="00E40758"/>
    <w:rsid w:val="00E46DBC"/>
    <w:rsid w:val="00E52E35"/>
    <w:rsid w:val="00E55459"/>
    <w:rsid w:val="00E562CC"/>
    <w:rsid w:val="00E60312"/>
    <w:rsid w:val="00E644C3"/>
    <w:rsid w:val="00E7117B"/>
    <w:rsid w:val="00E76953"/>
    <w:rsid w:val="00E83F1A"/>
    <w:rsid w:val="00E85E20"/>
    <w:rsid w:val="00E96001"/>
    <w:rsid w:val="00EA0566"/>
    <w:rsid w:val="00EA06AD"/>
    <w:rsid w:val="00EA4DB9"/>
    <w:rsid w:val="00EA76BE"/>
    <w:rsid w:val="00EB28C0"/>
    <w:rsid w:val="00EB588B"/>
    <w:rsid w:val="00EB7549"/>
    <w:rsid w:val="00EC3399"/>
    <w:rsid w:val="00EC343E"/>
    <w:rsid w:val="00EC564B"/>
    <w:rsid w:val="00ED1E72"/>
    <w:rsid w:val="00EE0642"/>
    <w:rsid w:val="00EE3789"/>
    <w:rsid w:val="00EF5D7F"/>
    <w:rsid w:val="00EF6906"/>
    <w:rsid w:val="00EF6C84"/>
    <w:rsid w:val="00EF7332"/>
    <w:rsid w:val="00F00BC8"/>
    <w:rsid w:val="00F03AB5"/>
    <w:rsid w:val="00F06299"/>
    <w:rsid w:val="00F129B5"/>
    <w:rsid w:val="00F13FA6"/>
    <w:rsid w:val="00F14B20"/>
    <w:rsid w:val="00F15DD6"/>
    <w:rsid w:val="00F163CC"/>
    <w:rsid w:val="00F301A4"/>
    <w:rsid w:val="00F31D73"/>
    <w:rsid w:val="00F33CF4"/>
    <w:rsid w:val="00F41524"/>
    <w:rsid w:val="00F42CCE"/>
    <w:rsid w:val="00F45046"/>
    <w:rsid w:val="00F468C4"/>
    <w:rsid w:val="00F52CDD"/>
    <w:rsid w:val="00F55057"/>
    <w:rsid w:val="00F61FF3"/>
    <w:rsid w:val="00F67E31"/>
    <w:rsid w:val="00F70B6C"/>
    <w:rsid w:val="00F72AC5"/>
    <w:rsid w:val="00F742E8"/>
    <w:rsid w:val="00F76C7B"/>
    <w:rsid w:val="00F77E32"/>
    <w:rsid w:val="00F85395"/>
    <w:rsid w:val="00FB5126"/>
    <w:rsid w:val="00FC1A24"/>
    <w:rsid w:val="00FC1BA9"/>
    <w:rsid w:val="00FC41DD"/>
    <w:rsid w:val="00FC43F3"/>
    <w:rsid w:val="00FC6B9B"/>
    <w:rsid w:val="00FC7432"/>
    <w:rsid w:val="00FD11BF"/>
    <w:rsid w:val="00FD2CBE"/>
    <w:rsid w:val="00FD5DB5"/>
    <w:rsid w:val="00FE448E"/>
    <w:rsid w:val="00FF2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4FE098B2-3BF6-41D4-9519-0187D12A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-57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E9F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442E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42E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2EA8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42E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2EA8"/>
    <w:rPr>
      <w:rFonts w:ascii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unhideWhenUsed/>
    <w:rsid w:val="00442EA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442EA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442EA8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442EA8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42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42EA8"/>
    <w:pPr>
      <w:jc w:val="both"/>
    </w:pPr>
    <w:rPr>
      <w:rFonts w:eastAsia="Times New Roman"/>
      <w:sz w:val="18"/>
      <w:szCs w:val="22"/>
      <w:lang w:eastAsia="ru-RU"/>
    </w:rPr>
  </w:style>
  <w:style w:type="character" w:customStyle="1" w:styleId="ac">
    <w:name w:val="Без интервала Знак"/>
    <w:link w:val="ab"/>
    <w:uiPriority w:val="1"/>
    <w:locked/>
    <w:rsid w:val="00442EA8"/>
    <w:rPr>
      <w:rFonts w:eastAsia="Times New Roman"/>
      <w:sz w:val="18"/>
      <w:szCs w:val="22"/>
      <w:lang w:eastAsia="ru-RU"/>
    </w:rPr>
  </w:style>
  <w:style w:type="paragraph" w:customStyle="1" w:styleId="10">
    <w:name w:val="Обычный1"/>
    <w:rsid w:val="00442EA8"/>
    <w:pPr>
      <w:snapToGrid w:val="0"/>
    </w:pPr>
    <w:rPr>
      <w:rFonts w:eastAsia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2EA8"/>
  </w:style>
  <w:style w:type="table" w:customStyle="1" w:styleId="2">
    <w:name w:val="Сетка таблицы2"/>
    <w:basedOn w:val="a1"/>
    <w:next w:val="aa"/>
    <w:uiPriority w:val="59"/>
    <w:rsid w:val="00442EA8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442EA8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442EA8"/>
  </w:style>
  <w:style w:type="paragraph" w:customStyle="1" w:styleId="ConsPlusTitle">
    <w:name w:val="ConsPlusTitle"/>
    <w:rsid w:val="00442EA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table" w:customStyle="1" w:styleId="21">
    <w:name w:val="Сетка таблицы21"/>
    <w:basedOn w:val="a1"/>
    <w:next w:val="aa"/>
    <w:rsid w:val="00442EA8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442EA8"/>
  </w:style>
  <w:style w:type="numbering" w:customStyle="1" w:styleId="20">
    <w:name w:val="Нет списка2"/>
    <w:next w:val="a2"/>
    <w:uiPriority w:val="99"/>
    <w:semiHidden/>
    <w:unhideWhenUsed/>
    <w:rsid w:val="00442EA8"/>
  </w:style>
  <w:style w:type="paragraph" w:customStyle="1" w:styleId="ConsPlusNonformat">
    <w:name w:val="ConsPlusNonformat"/>
    <w:rsid w:val="00442E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442EA8"/>
    <w:pPr>
      <w:jc w:val="right"/>
    </w:pPr>
    <w:rPr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442EA8"/>
  </w:style>
  <w:style w:type="table" w:customStyle="1" w:styleId="31">
    <w:name w:val="Сетка таблицы31"/>
    <w:basedOn w:val="a1"/>
    <w:uiPriority w:val="59"/>
    <w:rsid w:val="00442EA8"/>
    <w:pPr>
      <w:jc w:val="right"/>
    </w:pPr>
    <w:rPr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442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442EA8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442EA8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F6979"/>
    <w:pPr>
      <w:spacing w:after="160" w:line="240" w:lineRule="exact"/>
      <w:ind w:left="0" w:right="0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basedOn w:val="a0"/>
    <w:uiPriority w:val="99"/>
    <w:semiHidden/>
    <w:unhideWhenUsed/>
    <w:rsid w:val="00296F9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96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6F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9341-0203-460D-96F6-51733B08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6</Pages>
  <Words>4572</Words>
  <Characters>2606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-nach-3</dc:creator>
  <cp:lastModifiedBy>Ведущий специалист - юрисконсульт</cp:lastModifiedBy>
  <cp:revision>39</cp:revision>
  <cp:lastPrinted>2023-11-23T07:33:00Z</cp:lastPrinted>
  <dcterms:created xsi:type="dcterms:W3CDTF">2023-09-18T15:14:00Z</dcterms:created>
  <dcterms:modified xsi:type="dcterms:W3CDTF">2023-11-23T07:34:00Z</dcterms:modified>
</cp:coreProperties>
</file>